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E195" w14:textId="540F7FCE" w:rsidR="00FD4CFD" w:rsidRDefault="00AE0B8D">
      <w:r>
        <w:t xml:space="preserve">  </w:t>
      </w:r>
    </w:p>
    <w:tbl>
      <w:tblPr>
        <w:tblStyle w:val="TableGrid"/>
        <w:tblpPr w:leftFromText="180" w:rightFromText="180" w:vertAnchor="page" w:horzAnchor="margin" w:tblpX="-55" w:tblpY="1621"/>
        <w:tblW w:w="10890" w:type="dxa"/>
        <w:tblLayout w:type="fixed"/>
        <w:tblLook w:val="04A0" w:firstRow="1" w:lastRow="0" w:firstColumn="1" w:lastColumn="0" w:noHBand="0" w:noVBand="1"/>
      </w:tblPr>
      <w:tblGrid>
        <w:gridCol w:w="2070"/>
        <w:gridCol w:w="1885"/>
        <w:gridCol w:w="2345"/>
        <w:gridCol w:w="2340"/>
        <w:gridCol w:w="2250"/>
      </w:tblGrid>
      <w:tr w:rsidR="00F764C5" w:rsidRPr="009500E5" w14:paraId="68558683" w14:textId="77777777" w:rsidTr="00DC046B">
        <w:trPr>
          <w:trHeight w:val="531"/>
        </w:trPr>
        <w:tc>
          <w:tcPr>
            <w:tcW w:w="2070" w:type="dxa"/>
            <w:shd w:val="clear" w:color="auto" w:fill="00B0F0"/>
          </w:tcPr>
          <w:p w14:paraId="6855867E" w14:textId="2AD5673C" w:rsidR="001726BB" w:rsidRPr="009500E5" w:rsidRDefault="00EB1782" w:rsidP="007E3BD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</w:t>
            </w:r>
            <w:r w:rsidR="001726BB" w:rsidRPr="009500E5">
              <w:rPr>
                <w:b/>
                <w:sz w:val="36"/>
              </w:rPr>
              <w:t>Name</w:t>
            </w:r>
          </w:p>
        </w:tc>
        <w:tc>
          <w:tcPr>
            <w:tcW w:w="1885" w:type="dxa"/>
            <w:shd w:val="clear" w:color="auto" w:fill="00B0F0"/>
          </w:tcPr>
          <w:p w14:paraId="6855867F" w14:textId="77777777" w:rsidR="001726BB" w:rsidRPr="009500E5" w:rsidRDefault="001726BB" w:rsidP="00094B00">
            <w:pPr>
              <w:jc w:val="center"/>
              <w:rPr>
                <w:b/>
                <w:sz w:val="36"/>
              </w:rPr>
            </w:pPr>
            <w:r w:rsidRPr="009500E5">
              <w:rPr>
                <w:b/>
                <w:sz w:val="36"/>
              </w:rPr>
              <w:t>Batter</w:t>
            </w:r>
          </w:p>
        </w:tc>
        <w:tc>
          <w:tcPr>
            <w:tcW w:w="2345" w:type="dxa"/>
            <w:shd w:val="clear" w:color="auto" w:fill="00B0F0"/>
          </w:tcPr>
          <w:p w14:paraId="68558680" w14:textId="77777777" w:rsidR="001726BB" w:rsidRDefault="001726BB" w:rsidP="00094B0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pecial</w:t>
            </w:r>
            <w:r w:rsidR="00B21DD2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>Batter</w:t>
            </w:r>
          </w:p>
        </w:tc>
        <w:tc>
          <w:tcPr>
            <w:tcW w:w="2340" w:type="dxa"/>
            <w:shd w:val="clear" w:color="auto" w:fill="00B0F0"/>
          </w:tcPr>
          <w:p w14:paraId="68558681" w14:textId="77777777" w:rsidR="001726BB" w:rsidRPr="009500E5" w:rsidRDefault="001726BB" w:rsidP="00094B0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il</w:t>
            </w:r>
            <w:r w:rsidR="002E319B">
              <w:rPr>
                <w:b/>
                <w:sz w:val="36"/>
              </w:rPr>
              <w:t>l</w:t>
            </w:r>
            <w:r>
              <w:rPr>
                <w:b/>
                <w:sz w:val="36"/>
              </w:rPr>
              <w:t>ing</w:t>
            </w:r>
          </w:p>
        </w:tc>
        <w:tc>
          <w:tcPr>
            <w:tcW w:w="2250" w:type="dxa"/>
            <w:shd w:val="clear" w:color="auto" w:fill="00B0F0"/>
          </w:tcPr>
          <w:p w14:paraId="68558682" w14:textId="77777777" w:rsidR="001726BB" w:rsidRPr="009500E5" w:rsidRDefault="001726BB" w:rsidP="00094B00">
            <w:pPr>
              <w:jc w:val="center"/>
              <w:rPr>
                <w:b/>
                <w:sz w:val="36"/>
              </w:rPr>
            </w:pPr>
            <w:r w:rsidRPr="009500E5">
              <w:rPr>
                <w:b/>
                <w:sz w:val="36"/>
              </w:rPr>
              <w:t>Icing</w:t>
            </w:r>
          </w:p>
        </w:tc>
      </w:tr>
      <w:tr w:rsidR="008D58AF" w:rsidRPr="009500E5" w14:paraId="685586A0" w14:textId="77777777" w:rsidTr="00094B00">
        <w:trPr>
          <w:trHeight w:val="2254"/>
        </w:trPr>
        <w:tc>
          <w:tcPr>
            <w:tcW w:w="2070" w:type="dxa"/>
          </w:tcPr>
          <w:p w14:paraId="68558684" w14:textId="77777777" w:rsidR="001726BB" w:rsidRDefault="001726BB" w:rsidP="00094B00">
            <w:p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Rounds (servings/price)</w:t>
            </w:r>
          </w:p>
          <w:p w14:paraId="68558685" w14:textId="77777777" w:rsidR="00FD43A8" w:rsidRPr="00B21DD2" w:rsidRDefault="00FD43A8" w:rsidP="00094B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558686" w14:textId="614D07AD" w:rsidR="001726BB" w:rsidRDefault="001726BB" w:rsidP="00094B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DD2">
              <w:rPr>
                <w:rFonts w:ascii="Arial" w:hAnsi="Arial" w:cs="Arial"/>
                <w:b/>
                <w:sz w:val="18"/>
                <w:szCs w:val="18"/>
              </w:rPr>
              <w:t>Single layer</w:t>
            </w:r>
          </w:p>
          <w:p w14:paraId="632C6DA3" w14:textId="03CCFE6F" w:rsidR="00337F7E" w:rsidRDefault="00337F7E" w:rsidP="00094B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ular Batter Price</w:t>
            </w:r>
          </w:p>
          <w:p w14:paraId="6A49961A" w14:textId="77777777" w:rsidR="00337F7E" w:rsidRPr="00B21DD2" w:rsidRDefault="00337F7E" w:rsidP="00094B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558687" w14:textId="3E7979E0" w:rsidR="001726BB" w:rsidRPr="00B21DD2" w:rsidRDefault="001726BB" w:rsidP="00094B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6” (2/ $</w:t>
            </w:r>
            <w:r w:rsidR="00AD6442">
              <w:rPr>
                <w:rFonts w:ascii="Arial" w:hAnsi="Arial" w:cs="Arial"/>
                <w:sz w:val="18"/>
                <w:szCs w:val="18"/>
              </w:rPr>
              <w:t>6.50</w:t>
            </w:r>
            <w:r w:rsidRPr="00B21DD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8558688" w14:textId="605B1D3B" w:rsidR="001726BB" w:rsidRPr="00B21DD2" w:rsidRDefault="003E7E39" w:rsidP="00094B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” (4-6</w:t>
            </w:r>
            <w:r w:rsidR="001726BB" w:rsidRPr="00B21DD2">
              <w:rPr>
                <w:rFonts w:ascii="Arial" w:hAnsi="Arial" w:cs="Arial"/>
                <w:sz w:val="18"/>
                <w:szCs w:val="18"/>
              </w:rPr>
              <w:t>/ $1</w:t>
            </w:r>
            <w:r w:rsidR="00AD6442">
              <w:rPr>
                <w:rFonts w:ascii="Arial" w:hAnsi="Arial" w:cs="Arial"/>
                <w:sz w:val="18"/>
                <w:szCs w:val="18"/>
              </w:rPr>
              <w:t>3</w:t>
            </w:r>
            <w:r w:rsidR="001726BB" w:rsidRPr="00B21DD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8558689" w14:textId="77777777" w:rsidR="001726BB" w:rsidRPr="00D908EB" w:rsidRDefault="001726BB" w:rsidP="00094B00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885" w:type="dxa"/>
          </w:tcPr>
          <w:p w14:paraId="6855868A" w14:textId="77777777" w:rsidR="001726BB" w:rsidRPr="00B21DD2" w:rsidRDefault="001726BB" w:rsidP="00094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Yellow</w:t>
            </w:r>
          </w:p>
          <w:p w14:paraId="6855868B" w14:textId="77777777" w:rsidR="001726BB" w:rsidRPr="00B21DD2" w:rsidRDefault="001726BB" w:rsidP="00094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Chocolate</w:t>
            </w:r>
          </w:p>
          <w:p w14:paraId="6855868C" w14:textId="77777777" w:rsidR="001726BB" w:rsidRPr="00B21DD2" w:rsidRDefault="001726BB" w:rsidP="00094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 xml:space="preserve">White </w:t>
            </w:r>
          </w:p>
          <w:p w14:paraId="6855868D" w14:textId="77777777" w:rsidR="001726BB" w:rsidRPr="00B21DD2" w:rsidRDefault="001726BB" w:rsidP="00094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White almond</w:t>
            </w:r>
          </w:p>
          <w:p w14:paraId="6855868E" w14:textId="77777777" w:rsidR="001726BB" w:rsidRPr="00B21DD2" w:rsidRDefault="001726BB" w:rsidP="00094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Red velvet</w:t>
            </w:r>
          </w:p>
          <w:p w14:paraId="650821A7" w14:textId="77777777" w:rsidR="001726BB" w:rsidRDefault="001726BB" w:rsidP="00094B0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Marble</w:t>
            </w:r>
            <w:r w:rsidRPr="00D908EB">
              <w:rPr>
                <w:sz w:val="18"/>
                <w:szCs w:val="18"/>
              </w:rPr>
              <w:t xml:space="preserve"> </w:t>
            </w:r>
          </w:p>
          <w:p w14:paraId="03FFE920" w14:textId="77777777" w:rsidR="007959DA" w:rsidRDefault="007959DA" w:rsidP="007959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mon</w:t>
            </w:r>
          </w:p>
          <w:p w14:paraId="0B9F21DB" w14:textId="47F229DB" w:rsidR="007959DA" w:rsidRDefault="007959DA" w:rsidP="007959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303C865C" w14:textId="3A644029" w:rsidR="009F4BD7" w:rsidRDefault="009F4BD7" w:rsidP="007959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wberry</w:t>
            </w:r>
          </w:p>
          <w:p w14:paraId="6855868F" w14:textId="0B8AC083" w:rsidR="007959DA" w:rsidRPr="00D908EB" w:rsidRDefault="007959DA" w:rsidP="007959DA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2345" w:type="dxa"/>
          </w:tcPr>
          <w:p w14:paraId="7321163F" w14:textId="77777777" w:rsidR="007B627D" w:rsidRDefault="007B627D" w:rsidP="003333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DA3679" w14:textId="77777777" w:rsidR="00787E15" w:rsidRDefault="00787E15" w:rsidP="003333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 special batters.</w:t>
            </w:r>
          </w:p>
          <w:p w14:paraId="2108C917" w14:textId="77777777" w:rsidR="00787E15" w:rsidRDefault="00787E15" w:rsidP="003333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 gluten free or sugar free</w:t>
            </w:r>
          </w:p>
          <w:p w14:paraId="3B70C0EB" w14:textId="77777777" w:rsidR="00297743" w:rsidRDefault="00297743" w:rsidP="003333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1B7901" w14:textId="77777777" w:rsidR="00297743" w:rsidRDefault="00297743" w:rsidP="003333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1DEF5F" w14:textId="77777777" w:rsidR="00297743" w:rsidRDefault="00297743" w:rsidP="0029774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co Dust</w:t>
            </w:r>
          </w:p>
          <w:p w14:paraId="68558694" w14:textId="4008EEDE" w:rsidR="00297743" w:rsidRPr="00297743" w:rsidRDefault="00297743" w:rsidP="0029774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2.00, $3.00</w:t>
            </w:r>
          </w:p>
        </w:tc>
        <w:tc>
          <w:tcPr>
            <w:tcW w:w="2340" w:type="dxa"/>
          </w:tcPr>
          <w:p w14:paraId="6C10D813" w14:textId="77777777" w:rsidR="00E76354" w:rsidRDefault="00E76354" w:rsidP="00094B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558695" w14:textId="1CB1CCF7" w:rsidR="001726BB" w:rsidRPr="00E76354" w:rsidRDefault="001726BB" w:rsidP="00094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354">
              <w:rPr>
                <w:rFonts w:ascii="Arial" w:hAnsi="Arial" w:cs="Arial"/>
                <w:b/>
                <w:bCs/>
                <w:sz w:val="18"/>
                <w:szCs w:val="18"/>
              </w:rPr>
              <w:t>No Filling available</w:t>
            </w:r>
          </w:p>
        </w:tc>
        <w:tc>
          <w:tcPr>
            <w:tcW w:w="2250" w:type="dxa"/>
          </w:tcPr>
          <w:p w14:paraId="68558696" w14:textId="77777777" w:rsidR="001726BB" w:rsidRPr="00B21DD2" w:rsidRDefault="001726BB" w:rsidP="00094B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Buttercream</w:t>
            </w:r>
          </w:p>
          <w:p w14:paraId="68558697" w14:textId="77777777" w:rsidR="001726BB" w:rsidRPr="00B21DD2" w:rsidRDefault="001726BB" w:rsidP="00094B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Choc. Buttercream</w:t>
            </w:r>
          </w:p>
          <w:p w14:paraId="68558698" w14:textId="77777777" w:rsidR="001726BB" w:rsidRPr="00B21DD2" w:rsidRDefault="001726BB" w:rsidP="00094B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 xml:space="preserve">Queenies </w:t>
            </w:r>
            <w:r w:rsidR="009D22A0" w:rsidRPr="00B21DD2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  <w:p w14:paraId="6855869A" w14:textId="3BAA8B2C" w:rsidR="00803F67" w:rsidRPr="0013274C" w:rsidRDefault="001726BB" w:rsidP="001327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Choc Queenies</w:t>
            </w:r>
            <w:r w:rsidR="009D22A0" w:rsidRPr="00B21D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22A0" w:rsidRPr="00B21DD2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  <w:p w14:paraId="6855869B" w14:textId="1A4CA884" w:rsidR="001726BB" w:rsidRPr="006152D5" w:rsidRDefault="009F5B0D" w:rsidP="00094B00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6152D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Additional </w:t>
            </w:r>
            <w:r w:rsidR="001726BB" w:rsidRPr="006152D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$</w:t>
            </w:r>
            <w:r w:rsidR="0002224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</w:t>
            </w:r>
            <w:r w:rsidRPr="006152D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50</w:t>
            </w:r>
          </w:p>
          <w:p w14:paraId="6855869C" w14:textId="77777777" w:rsidR="001726BB" w:rsidRPr="00B21DD2" w:rsidRDefault="00236260" w:rsidP="00094B0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m C</w:t>
            </w:r>
            <w:r w:rsidR="001726BB" w:rsidRPr="00B21DD2">
              <w:rPr>
                <w:rFonts w:ascii="Arial" w:hAnsi="Arial" w:cs="Arial"/>
                <w:sz w:val="18"/>
                <w:szCs w:val="18"/>
              </w:rPr>
              <w:t>heese</w:t>
            </w:r>
          </w:p>
          <w:p w14:paraId="6855869D" w14:textId="77777777" w:rsidR="001726BB" w:rsidRPr="00B21DD2" w:rsidRDefault="00236260" w:rsidP="00094B0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c. F</w:t>
            </w:r>
            <w:r w:rsidR="001726BB" w:rsidRPr="00B21DD2">
              <w:rPr>
                <w:rFonts w:ascii="Arial" w:hAnsi="Arial" w:cs="Arial"/>
                <w:sz w:val="18"/>
                <w:szCs w:val="18"/>
              </w:rPr>
              <w:t>udge</w:t>
            </w:r>
          </w:p>
          <w:p w14:paraId="6855869E" w14:textId="41868784" w:rsidR="001726BB" w:rsidRPr="006152D5" w:rsidRDefault="0013274C" w:rsidP="001327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152D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ditional $</w:t>
            </w:r>
            <w:r w:rsidR="000222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  <w:r w:rsidR="002C0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  <w:proofErr w:type="gramStart"/>
            <w:r w:rsidR="002C0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</w:t>
            </w:r>
            <w:r w:rsidR="003D6FBB" w:rsidRPr="006152D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,$</w:t>
            </w:r>
            <w:proofErr w:type="gramEnd"/>
            <w:r w:rsidR="000222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</w:t>
            </w:r>
            <w:r w:rsidR="003D6FBB" w:rsidRPr="006152D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  <w:r w:rsidR="00AD64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</w:t>
            </w:r>
            <w:r w:rsidR="001726BB" w:rsidRPr="006152D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4815FC84" w14:textId="3355CECC" w:rsidR="0013274C" w:rsidRDefault="0013274C" w:rsidP="00094B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ts</w:t>
            </w:r>
          </w:p>
          <w:p w14:paraId="77895511" w14:textId="77777777" w:rsidR="001726BB" w:rsidRDefault="0013274C" w:rsidP="00094B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gar Almonds</w:t>
            </w:r>
          </w:p>
          <w:p w14:paraId="6855869F" w14:textId="66A11BAA" w:rsidR="00463FC9" w:rsidRPr="00463FC9" w:rsidRDefault="00463FC9" w:rsidP="00463F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Choc. Ganache</w:t>
            </w:r>
          </w:p>
        </w:tc>
      </w:tr>
      <w:tr w:rsidR="008D58AF" w:rsidRPr="009500E5" w14:paraId="685586CA" w14:textId="77777777" w:rsidTr="006152D5">
        <w:trPr>
          <w:trHeight w:val="2960"/>
        </w:trPr>
        <w:tc>
          <w:tcPr>
            <w:tcW w:w="2070" w:type="dxa"/>
          </w:tcPr>
          <w:p w14:paraId="685586A1" w14:textId="77777777" w:rsidR="001726BB" w:rsidRDefault="009F5B0D" w:rsidP="00094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unds (servings/p</w:t>
            </w:r>
            <w:r w:rsidR="001726BB" w:rsidRPr="00B21DD2">
              <w:rPr>
                <w:rFonts w:ascii="Arial" w:hAnsi="Arial" w:cs="Arial"/>
                <w:sz w:val="18"/>
                <w:szCs w:val="18"/>
              </w:rPr>
              <w:t>rice)</w:t>
            </w:r>
          </w:p>
          <w:p w14:paraId="685586A2" w14:textId="77777777" w:rsidR="00F764C5" w:rsidRPr="00B21DD2" w:rsidRDefault="00F764C5" w:rsidP="00094B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5586A3" w14:textId="74B6BE02" w:rsidR="001726BB" w:rsidRDefault="001726BB" w:rsidP="00094B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DD2">
              <w:rPr>
                <w:rFonts w:ascii="Arial" w:hAnsi="Arial" w:cs="Arial"/>
                <w:b/>
                <w:sz w:val="18"/>
                <w:szCs w:val="18"/>
              </w:rPr>
              <w:t>Double layer</w:t>
            </w:r>
            <w:r w:rsidR="00337F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1A44166" w14:textId="7B22D9D2" w:rsidR="00337F7E" w:rsidRDefault="00337F7E" w:rsidP="00094B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ular Batter Price</w:t>
            </w:r>
          </w:p>
          <w:p w14:paraId="030B3DC3" w14:textId="77777777" w:rsidR="00337F7E" w:rsidRDefault="00337F7E" w:rsidP="00094B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5586A4" w14:textId="3ABB2F62" w:rsidR="001726BB" w:rsidRPr="00B21DD2" w:rsidRDefault="001726BB" w:rsidP="00094B0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6” (6/ $1</w:t>
            </w:r>
            <w:r w:rsidR="00AD6442">
              <w:rPr>
                <w:rFonts w:ascii="Arial" w:hAnsi="Arial" w:cs="Arial"/>
                <w:sz w:val="18"/>
                <w:szCs w:val="18"/>
              </w:rPr>
              <w:t>3</w:t>
            </w:r>
            <w:r w:rsidRPr="00B21DD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85586A5" w14:textId="6BAEFABE" w:rsidR="001726BB" w:rsidRPr="00B21DD2" w:rsidRDefault="001726BB" w:rsidP="00094B0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8” (12/ $2</w:t>
            </w:r>
            <w:r w:rsidR="00AD6442">
              <w:rPr>
                <w:rFonts w:ascii="Arial" w:hAnsi="Arial" w:cs="Arial"/>
                <w:sz w:val="18"/>
                <w:szCs w:val="18"/>
              </w:rPr>
              <w:t>6</w:t>
            </w:r>
            <w:r w:rsidRPr="00B21DD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85586A6" w14:textId="5795199D" w:rsidR="001726BB" w:rsidRPr="00B21DD2" w:rsidRDefault="001726BB" w:rsidP="00094B0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10” (25/ $</w:t>
            </w:r>
            <w:r w:rsidR="00AD6442">
              <w:rPr>
                <w:rFonts w:ascii="Arial" w:hAnsi="Arial" w:cs="Arial"/>
                <w:sz w:val="18"/>
                <w:szCs w:val="18"/>
              </w:rPr>
              <w:t>40</w:t>
            </w:r>
            <w:r w:rsidRPr="00B21DD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85586A7" w14:textId="4E0F2723" w:rsidR="001726BB" w:rsidRPr="00B21DD2" w:rsidRDefault="001726BB" w:rsidP="00094B0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12” (40/$</w:t>
            </w:r>
            <w:r w:rsidR="00AD6442">
              <w:rPr>
                <w:rFonts w:ascii="Arial" w:hAnsi="Arial" w:cs="Arial"/>
                <w:sz w:val="18"/>
                <w:szCs w:val="18"/>
              </w:rPr>
              <w:t>60</w:t>
            </w:r>
            <w:r w:rsidRPr="00B21DD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5" w:type="dxa"/>
          </w:tcPr>
          <w:p w14:paraId="685586A8" w14:textId="77777777" w:rsidR="001726BB" w:rsidRPr="00B21DD2" w:rsidRDefault="001726BB" w:rsidP="00094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Yellow</w:t>
            </w:r>
          </w:p>
          <w:p w14:paraId="685586A9" w14:textId="77777777" w:rsidR="001726BB" w:rsidRPr="00B21DD2" w:rsidRDefault="001726BB" w:rsidP="00094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Chocolate</w:t>
            </w:r>
          </w:p>
          <w:p w14:paraId="685586AA" w14:textId="77777777" w:rsidR="001726BB" w:rsidRPr="00B21DD2" w:rsidRDefault="001726BB" w:rsidP="00094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 xml:space="preserve">White </w:t>
            </w:r>
          </w:p>
          <w:p w14:paraId="685586AB" w14:textId="77777777" w:rsidR="001726BB" w:rsidRPr="00B21DD2" w:rsidRDefault="001726BB" w:rsidP="00094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White almond</w:t>
            </w:r>
          </w:p>
          <w:p w14:paraId="685586AC" w14:textId="77777777" w:rsidR="001726BB" w:rsidRPr="00B21DD2" w:rsidRDefault="001726BB" w:rsidP="00094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Red velvet</w:t>
            </w:r>
          </w:p>
          <w:p w14:paraId="1CDDB9A7" w14:textId="77777777" w:rsidR="001726BB" w:rsidRDefault="001726BB" w:rsidP="00094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Marble</w:t>
            </w:r>
          </w:p>
          <w:p w14:paraId="359B049A" w14:textId="77777777" w:rsidR="006F03A7" w:rsidRDefault="006F03A7" w:rsidP="00094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mon</w:t>
            </w:r>
          </w:p>
          <w:p w14:paraId="4DC1503E" w14:textId="32FE2D6D" w:rsidR="006F03A7" w:rsidRDefault="006F03A7" w:rsidP="00094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5C2181D7" w14:textId="58DDF4EB" w:rsidR="009F4BD7" w:rsidRDefault="009F4BD7" w:rsidP="00094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wberry</w:t>
            </w:r>
          </w:p>
          <w:p w14:paraId="685586AD" w14:textId="4CE28E92" w:rsidR="000A7DEF" w:rsidRPr="00B21DD2" w:rsidRDefault="000A7DEF" w:rsidP="000A7DEF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5" w:type="dxa"/>
          </w:tcPr>
          <w:p w14:paraId="685586AE" w14:textId="77777777" w:rsidR="001726BB" w:rsidRPr="009F5B0D" w:rsidRDefault="001726BB" w:rsidP="00094B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B0D">
              <w:rPr>
                <w:rFonts w:ascii="Arial" w:hAnsi="Arial" w:cs="Arial"/>
                <w:b/>
                <w:sz w:val="18"/>
                <w:szCs w:val="18"/>
              </w:rPr>
              <w:t>Additional</w:t>
            </w:r>
            <w:r w:rsidR="009F5B0D" w:rsidRPr="009F5B0D">
              <w:rPr>
                <w:rFonts w:ascii="Arial" w:hAnsi="Arial" w:cs="Arial"/>
                <w:b/>
                <w:sz w:val="18"/>
                <w:szCs w:val="18"/>
              </w:rPr>
              <w:t xml:space="preserve"> Cost by Size</w:t>
            </w:r>
          </w:p>
          <w:p w14:paraId="685586AF" w14:textId="5E5E42E0" w:rsidR="001726BB" w:rsidRPr="00B21DD2" w:rsidRDefault="001726BB" w:rsidP="00094B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DD2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02224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77139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D6442">
              <w:rPr>
                <w:rFonts w:ascii="Arial" w:hAnsi="Arial" w:cs="Arial"/>
                <w:b/>
                <w:sz w:val="18"/>
                <w:szCs w:val="18"/>
              </w:rPr>
              <w:t>25,</w:t>
            </w:r>
            <w:r w:rsidR="004D70CD">
              <w:rPr>
                <w:rFonts w:ascii="Arial" w:hAnsi="Arial" w:cs="Arial"/>
                <w:b/>
                <w:sz w:val="18"/>
                <w:szCs w:val="18"/>
              </w:rPr>
              <w:t xml:space="preserve"> $</w:t>
            </w:r>
            <w:r w:rsidR="0002224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771396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Start"/>
            <w:r w:rsidR="00AD6442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B21DD2">
              <w:rPr>
                <w:rFonts w:ascii="Arial" w:hAnsi="Arial" w:cs="Arial"/>
                <w:b/>
                <w:sz w:val="18"/>
                <w:szCs w:val="18"/>
              </w:rPr>
              <w:t>,$</w:t>
            </w:r>
            <w:proofErr w:type="gramEnd"/>
            <w:r w:rsidR="00022242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7139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D6442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Pr="00B21DD2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230CF7" w:rsidRPr="00B21DD2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022242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230CF7" w:rsidRPr="00B21DD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D6442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  <w:p w14:paraId="685586B0" w14:textId="77777777" w:rsidR="001726BB" w:rsidRPr="00B21DD2" w:rsidRDefault="001726BB" w:rsidP="00094B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6AA518" w14:textId="25BF41C6" w:rsidR="007B627D" w:rsidRPr="006F03A7" w:rsidRDefault="006F03A7" w:rsidP="006F03A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6F03A7">
              <w:rPr>
                <w:rFonts w:ascii="Arial" w:hAnsi="Arial" w:cs="Arial"/>
                <w:sz w:val="18"/>
                <w:szCs w:val="18"/>
              </w:rPr>
              <w:t>S</w:t>
            </w:r>
            <w:r w:rsidR="009208C1">
              <w:rPr>
                <w:rFonts w:ascii="Arial" w:hAnsi="Arial" w:cs="Arial"/>
                <w:sz w:val="18"/>
                <w:szCs w:val="18"/>
              </w:rPr>
              <w:t>traw Pink Cham</w:t>
            </w:r>
          </w:p>
          <w:p w14:paraId="1AEEB580" w14:textId="77777777" w:rsidR="006F03A7" w:rsidRDefault="006F03A7" w:rsidP="006F03A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ickerdoodle</w:t>
            </w:r>
          </w:p>
          <w:p w14:paraId="3797E22B" w14:textId="77777777" w:rsidR="006F03A7" w:rsidRDefault="006F03A7" w:rsidP="006F03A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waii Wedding</w:t>
            </w:r>
          </w:p>
          <w:p w14:paraId="5818E454" w14:textId="77777777" w:rsidR="006F03A7" w:rsidRDefault="006F03A7" w:rsidP="006F03A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mpkin</w:t>
            </w:r>
          </w:p>
          <w:p w14:paraId="091378CA" w14:textId="77777777" w:rsidR="006F03A7" w:rsidRDefault="006F03A7" w:rsidP="006F03A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o</w:t>
            </w:r>
          </w:p>
          <w:p w14:paraId="33DA2573" w14:textId="7C554F62" w:rsidR="000A7DEF" w:rsidRDefault="000A7DEF" w:rsidP="006F03A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ce</w:t>
            </w:r>
          </w:p>
          <w:p w14:paraId="6FD36B1E" w14:textId="4190A4BA" w:rsidR="00297743" w:rsidRDefault="00297743" w:rsidP="006F03A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o Dust</w:t>
            </w:r>
          </w:p>
          <w:p w14:paraId="440C7AEF" w14:textId="77777777" w:rsidR="00787E15" w:rsidRDefault="00787E15" w:rsidP="00787E1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71E3A99E" w14:textId="5972D130" w:rsidR="009C5C56" w:rsidRPr="00E76354" w:rsidRDefault="009C5C56" w:rsidP="006F03A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33CC"/>
                <w:sz w:val="18"/>
                <w:szCs w:val="18"/>
              </w:rPr>
            </w:pPr>
            <w:r w:rsidRPr="00E76354">
              <w:rPr>
                <w:rFonts w:ascii="Arial" w:hAnsi="Arial" w:cs="Arial"/>
                <w:color w:val="0033CC"/>
                <w:sz w:val="18"/>
                <w:szCs w:val="18"/>
              </w:rPr>
              <w:t>Sugar Free</w:t>
            </w:r>
            <w:r w:rsidR="00787E15" w:rsidRPr="00E76354">
              <w:rPr>
                <w:rFonts w:ascii="Arial" w:hAnsi="Arial" w:cs="Arial"/>
                <w:color w:val="0033CC"/>
                <w:sz w:val="18"/>
                <w:szCs w:val="18"/>
              </w:rPr>
              <w:t xml:space="preserve"> </w:t>
            </w:r>
          </w:p>
          <w:p w14:paraId="0A304806" w14:textId="24D0155A" w:rsidR="009C5C56" w:rsidRPr="00E76354" w:rsidRDefault="009C5C56" w:rsidP="006F03A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33CC"/>
                <w:sz w:val="18"/>
                <w:szCs w:val="18"/>
              </w:rPr>
            </w:pPr>
            <w:r w:rsidRPr="00E76354">
              <w:rPr>
                <w:rFonts w:ascii="Arial" w:hAnsi="Arial" w:cs="Arial"/>
                <w:color w:val="0033CC"/>
                <w:sz w:val="18"/>
                <w:szCs w:val="18"/>
              </w:rPr>
              <w:t>Gluten Free</w:t>
            </w:r>
            <w:r w:rsidR="00787E15" w:rsidRPr="00E76354">
              <w:rPr>
                <w:rFonts w:ascii="Arial" w:hAnsi="Arial" w:cs="Arial"/>
                <w:color w:val="0033CC"/>
                <w:sz w:val="18"/>
                <w:szCs w:val="18"/>
              </w:rPr>
              <w:t xml:space="preserve"> </w:t>
            </w:r>
          </w:p>
          <w:p w14:paraId="685586B1" w14:textId="0CF647F9" w:rsidR="000A7DEF" w:rsidRPr="00E76354" w:rsidRDefault="00E76354" w:rsidP="009F4BD7">
            <w:pPr>
              <w:pStyle w:val="ListParagrap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354">
              <w:rPr>
                <w:rFonts w:ascii="Arial" w:hAnsi="Arial" w:cs="Arial"/>
                <w:b/>
                <w:bCs/>
                <w:color w:val="0033CC"/>
                <w:sz w:val="18"/>
                <w:szCs w:val="18"/>
              </w:rPr>
              <w:t>8” cake ONLY</w:t>
            </w:r>
          </w:p>
        </w:tc>
        <w:tc>
          <w:tcPr>
            <w:tcW w:w="2340" w:type="dxa"/>
          </w:tcPr>
          <w:p w14:paraId="685586B2" w14:textId="77777777" w:rsidR="001726BB" w:rsidRPr="009F5B0D" w:rsidRDefault="009F5B0D" w:rsidP="00094B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43A8">
              <w:rPr>
                <w:rFonts w:ascii="Arial" w:hAnsi="Arial" w:cs="Arial"/>
                <w:b/>
                <w:sz w:val="18"/>
                <w:szCs w:val="18"/>
              </w:rPr>
              <w:t>Additional Cost (listed)</w:t>
            </w:r>
          </w:p>
          <w:p w14:paraId="1748AE4B" w14:textId="6BD2231B" w:rsidR="00AD6442" w:rsidRPr="00B21DD2" w:rsidRDefault="00AD6442" w:rsidP="00AD64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DD2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297743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25,</w:t>
            </w:r>
            <w:r w:rsidR="004D70CD">
              <w:rPr>
                <w:rFonts w:ascii="Arial" w:hAnsi="Arial" w:cs="Arial"/>
                <w:b/>
                <w:sz w:val="18"/>
                <w:szCs w:val="18"/>
              </w:rPr>
              <w:t xml:space="preserve"> $</w:t>
            </w:r>
            <w:r w:rsidR="00297743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B21DD2">
              <w:rPr>
                <w:rFonts w:ascii="Arial" w:hAnsi="Arial" w:cs="Arial"/>
                <w:b/>
                <w:sz w:val="18"/>
                <w:szCs w:val="18"/>
              </w:rPr>
              <w:t>,$</w:t>
            </w:r>
            <w:proofErr w:type="gramEnd"/>
            <w:r w:rsidR="00297743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50</w:t>
            </w:r>
            <w:r w:rsidRPr="00B21DD2">
              <w:rPr>
                <w:rFonts w:ascii="Arial" w:hAnsi="Arial" w:cs="Arial"/>
                <w:b/>
                <w:sz w:val="18"/>
                <w:szCs w:val="18"/>
              </w:rPr>
              <w:t>,$</w:t>
            </w:r>
            <w:r w:rsidR="0029774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B21DD2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  <w:p w14:paraId="685586B4" w14:textId="77777777" w:rsidR="001726BB" w:rsidRPr="00B21DD2" w:rsidRDefault="001726BB" w:rsidP="00094B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Raspberry</w:t>
            </w:r>
          </w:p>
          <w:p w14:paraId="685586B5" w14:textId="77777777" w:rsidR="001726BB" w:rsidRPr="00B21DD2" w:rsidRDefault="001726BB" w:rsidP="00094B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Chocolate Fudge</w:t>
            </w:r>
          </w:p>
          <w:p w14:paraId="685586B7" w14:textId="19568A23" w:rsidR="001726BB" w:rsidRPr="00771396" w:rsidRDefault="001726BB" w:rsidP="0077139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Chocolate Mousse</w:t>
            </w:r>
          </w:p>
          <w:p w14:paraId="685586B8" w14:textId="77777777" w:rsidR="001726BB" w:rsidRPr="00B21DD2" w:rsidRDefault="001726BB" w:rsidP="00094B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Oreo Cream</w:t>
            </w:r>
          </w:p>
          <w:p w14:paraId="685586B9" w14:textId="77777777" w:rsidR="001726BB" w:rsidRPr="00B21DD2" w:rsidRDefault="001726BB" w:rsidP="00094B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Boston Cream</w:t>
            </w:r>
          </w:p>
          <w:p w14:paraId="685586BA" w14:textId="77777777" w:rsidR="001726BB" w:rsidRPr="00B21DD2" w:rsidRDefault="001726BB" w:rsidP="00094B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Lemon</w:t>
            </w:r>
          </w:p>
          <w:p w14:paraId="685586BB" w14:textId="77777777" w:rsidR="001726BB" w:rsidRPr="00B21DD2" w:rsidRDefault="001726BB" w:rsidP="00094B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Cherry</w:t>
            </w:r>
          </w:p>
          <w:p w14:paraId="685586BC" w14:textId="77777777" w:rsidR="001726BB" w:rsidRDefault="001726BB" w:rsidP="00094B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Orange Cream</w:t>
            </w:r>
          </w:p>
          <w:p w14:paraId="685586BD" w14:textId="0952302A" w:rsidR="00B21DD2" w:rsidRDefault="006F03A7" w:rsidP="00094B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illa Cannoli</w:t>
            </w:r>
          </w:p>
          <w:p w14:paraId="310E7E05" w14:textId="007E1A17" w:rsidR="006F03A7" w:rsidRPr="00B21DD2" w:rsidRDefault="006F03A7" w:rsidP="00094B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colate Cannoli</w:t>
            </w:r>
          </w:p>
          <w:p w14:paraId="685586BE" w14:textId="77777777" w:rsidR="001726BB" w:rsidRPr="00B21DD2" w:rsidRDefault="001726BB" w:rsidP="00094B0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21DD2">
              <w:rPr>
                <w:rFonts w:ascii="Arial" w:hAnsi="Arial" w:cs="Arial"/>
                <w:sz w:val="18"/>
                <w:szCs w:val="18"/>
              </w:rPr>
              <w:t>Specialty:_</w:t>
            </w:r>
            <w:proofErr w:type="gramEnd"/>
            <w:r w:rsidRPr="00B21DD2"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  <w:tc>
          <w:tcPr>
            <w:tcW w:w="2250" w:type="dxa"/>
          </w:tcPr>
          <w:p w14:paraId="685586BF" w14:textId="77777777" w:rsidR="001726BB" w:rsidRPr="00B21DD2" w:rsidRDefault="001726BB" w:rsidP="00094B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Buttercream</w:t>
            </w:r>
          </w:p>
          <w:p w14:paraId="685586C0" w14:textId="77777777" w:rsidR="001726BB" w:rsidRPr="00B21DD2" w:rsidRDefault="001726BB" w:rsidP="00094B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Choc. Buttercream</w:t>
            </w:r>
          </w:p>
          <w:p w14:paraId="685586C1" w14:textId="77777777" w:rsidR="001726BB" w:rsidRPr="00B21DD2" w:rsidRDefault="008D58AF" w:rsidP="00094B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enies **</w:t>
            </w:r>
          </w:p>
          <w:p w14:paraId="685586C2" w14:textId="77777777" w:rsidR="001726BB" w:rsidRDefault="001726BB" w:rsidP="00094B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Choc Queenies</w:t>
            </w:r>
            <w:r w:rsidR="008D58AF">
              <w:rPr>
                <w:rFonts w:ascii="Arial" w:hAnsi="Arial" w:cs="Arial"/>
                <w:sz w:val="18"/>
                <w:szCs w:val="18"/>
              </w:rPr>
              <w:t xml:space="preserve"> **</w:t>
            </w:r>
          </w:p>
          <w:p w14:paraId="685586C4" w14:textId="77777777" w:rsidR="001726BB" w:rsidRPr="006152D5" w:rsidRDefault="001726BB" w:rsidP="00094B00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6152D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Additional </w:t>
            </w:r>
            <w:r w:rsidR="008D58AF" w:rsidRPr="006152D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Cost</w:t>
            </w:r>
          </w:p>
          <w:p w14:paraId="6A7E9C48" w14:textId="3D65BF8A" w:rsidR="00AD6442" w:rsidRPr="00B21DD2" w:rsidRDefault="00AD6442" w:rsidP="00AD64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DD2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022242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5,</w:t>
            </w:r>
            <w:r w:rsidR="004D70CD">
              <w:rPr>
                <w:rFonts w:ascii="Arial" w:hAnsi="Arial" w:cs="Arial"/>
                <w:b/>
                <w:sz w:val="18"/>
                <w:szCs w:val="18"/>
              </w:rPr>
              <w:t>$</w:t>
            </w:r>
            <w:proofErr w:type="gramEnd"/>
            <w:r w:rsidR="00022242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25</w:t>
            </w:r>
            <w:r w:rsidRPr="00B21DD2">
              <w:rPr>
                <w:rFonts w:ascii="Arial" w:hAnsi="Arial" w:cs="Arial"/>
                <w:b/>
                <w:sz w:val="18"/>
                <w:szCs w:val="18"/>
              </w:rPr>
              <w:t>,$</w:t>
            </w:r>
            <w:r w:rsidR="00022242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50</w:t>
            </w:r>
            <w:r w:rsidRPr="00B21DD2">
              <w:rPr>
                <w:rFonts w:ascii="Arial" w:hAnsi="Arial" w:cs="Arial"/>
                <w:b/>
                <w:sz w:val="18"/>
                <w:szCs w:val="18"/>
              </w:rPr>
              <w:t>,$</w:t>
            </w:r>
            <w:r w:rsidR="00022242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B21DD2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  <w:p w14:paraId="685586C6" w14:textId="77777777" w:rsidR="001726BB" w:rsidRPr="00B21DD2" w:rsidRDefault="001726BB" w:rsidP="00094B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 xml:space="preserve">Cream </w:t>
            </w:r>
            <w:r w:rsidR="00236260">
              <w:rPr>
                <w:rFonts w:ascii="Arial" w:hAnsi="Arial" w:cs="Arial"/>
                <w:sz w:val="18"/>
                <w:szCs w:val="18"/>
              </w:rPr>
              <w:t>C</w:t>
            </w:r>
            <w:r w:rsidRPr="00B21DD2">
              <w:rPr>
                <w:rFonts w:ascii="Arial" w:hAnsi="Arial" w:cs="Arial"/>
                <w:sz w:val="18"/>
                <w:szCs w:val="18"/>
              </w:rPr>
              <w:t>heese</w:t>
            </w:r>
          </w:p>
          <w:p w14:paraId="685586C7" w14:textId="77777777" w:rsidR="001726BB" w:rsidRPr="00B21DD2" w:rsidRDefault="001726BB" w:rsidP="00094B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 xml:space="preserve">Choc. </w:t>
            </w:r>
            <w:r w:rsidR="00236260">
              <w:rPr>
                <w:rFonts w:ascii="Arial" w:hAnsi="Arial" w:cs="Arial"/>
                <w:sz w:val="18"/>
                <w:szCs w:val="18"/>
              </w:rPr>
              <w:t>F</w:t>
            </w:r>
            <w:r w:rsidRPr="00B21DD2">
              <w:rPr>
                <w:rFonts w:ascii="Arial" w:hAnsi="Arial" w:cs="Arial"/>
                <w:sz w:val="18"/>
                <w:szCs w:val="18"/>
              </w:rPr>
              <w:t>udge</w:t>
            </w:r>
          </w:p>
          <w:p w14:paraId="02527D64" w14:textId="73C27B2E" w:rsidR="00771396" w:rsidRPr="001D2DE8" w:rsidRDefault="0013274C" w:rsidP="0013274C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1D2DE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Additional Cost</w:t>
            </w:r>
          </w:p>
          <w:p w14:paraId="3E0C6203" w14:textId="3F2149A3" w:rsidR="00AD6442" w:rsidRPr="00B21DD2" w:rsidRDefault="00AD6442" w:rsidP="00AD64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DD2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022242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5,</w:t>
            </w:r>
            <w:r w:rsidR="004D70CD">
              <w:rPr>
                <w:rFonts w:ascii="Arial" w:hAnsi="Arial" w:cs="Arial"/>
                <w:b/>
                <w:sz w:val="18"/>
                <w:szCs w:val="18"/>
              </w:rPr>
              <w:t>$</w:t>
            </w:r>
            <w:proofErr w:type="gramEnd"/>
            <w:r w:rsidR="00022242">
              <w:rPr>
                <w:rFonts w:ascii="Arial" w:hAnsi="Arial" w:cs="Arial"/>
                <w:b/>
                <w:sz w:val="18"/>
                <w:szCs w:val="18"/>
              </w:rPr>
              <w:t>6.</w:t>
            </w: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B21DD2">
              <w:rPr>
                <w:rFonts w:ascii="Arial" w:hAnsi="Arial" w:cs="Arial"/>
                <w:b/>
                <w:sz w:val="18"/>
                <w:szCs w:val="18"/>
              </w:rPr>
              <w:t>,$</w:t>
            </w:r>
            <w:r w:rsidR="00022242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50</w:t>
            </w:r>
            <w:r w:rsidRPr="00B21DD2">
              <w:rPr>
                <w:rFonts w:ascii="Arial" w:hAnsi="Arial" w:cs="Arial"/>
                <w:b/>
                <w:sz w:val="18"/>
                <w:szCs w:val="18"/>
              </w:rPr>
              <w:t>,$</w:t>
            </w:r>
            <w:r w:rsidR="00022242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B21DD2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  <w:p w14:paraId="197C9302" w14:textId="2FB6FAE3" w:rsidR="00771396" w:rsidRPr="00771396" w:rsidRDefault="00771396" w:rsidP="0077139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771396">
              <w:rPr>
                <w:rFonts w:ascii="Arial" w:hAnsi="Arial" w:cs="Arial"/>
                <w:sz w:val="18"/>
                <w:szCs w:val="18"/>
              </w:rPr>
              <w:t xml:space="preserve">Nuts </w:t>
            </w:r>
          </w:p>
          <w:p w14:paraId="5B206687" w14:textId="77777777" w:rsidR="00771396" w:rsidRPr="00771396" w:rsidRDefault="00771396" w:rsidP="0077139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gared Almonds</w:t>
            </w:r>
          </w:p>
          <w:p w14:paraId="685586C9" w14:textId="6A52FAD1" w:rsidR="001726BB" w:rsidRPr="00463FC9" w:rsidRDefault="00463FC9" w:rsidP="00463F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Choc. Ganache</w:t>
            </w:r>
          </w:p>
        </w:tc>
      </w:tr>
      <w:tr w:rsidR="008D58AF" w:rsidRPr="009500E5" w14:paraId="685586E9" w14:textId="77777777" w:rsidTr="00236260">
        <w:trPr>
          <w:trHeight w:val="2857"/>
        </w:trPr>
        <w:tc>
          <w:tcPr>
            <w:tcW w:w="2070" w:type="dxa"/>
          </w:tcPr>
          <w:p w14:paraId="685586CB" w14:textId="77777777" w:rsidR="001726BB" w:rsidRDefault="001726BB" w:rsidP="00094B00">
            <w:p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Sheet Cakes</w:t>
            </w:r>
            <w:proofErr w:type="gramStart"/>
            <w:r w:rsidRPr="00B21DD2">
              <w:rPr>
                <w:rFonts w:ascii="Arial" w:hAnsi="Arial" w:cs="Arial"/>
                <w:sz w:val="18"/>
                <w:szCs w:val="18"/>
              </w:rPr>
              <w:t>:  (</w:t>
            </w:r>
            <w:proofErr w:type="gramEnd"/>
            <w:r w:rsidRPr="00B21DD2">
              <w:rPr>
                <w:rFonts w:ascii="Arial" w:hAnsi="Arial" w:cs="Arial"/>
                <w:sz w:val="18"/>
                <w:szCs w:val="18"/>
              </w:rPr>
              <w:t>servings/price)</w:t>
            </w:r>
          </w:p>
          <w:p w14:paraId="685586CC" w14:textId="77777777" w:rsidR="00FD43A8" w:rsidRPr="00B21DD2" w:rsidRDefault="00FD43A8" w:rsidP="00094B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5586CD" w14:textId="2347F835" w:rsidR="001726BB" w:rsidRDefault="001726BB" w:rsidP="00094B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DD2">
              <w:rPr>
                <w:rFonts w:ascii="Arial" w:hAnsi="Arial" w:cs="Arial"/>
                <w:b/>
                <w:sz w:val="18"/>
                <w:szCs w:val="18"/>
              </w:rPr>
              <w:t>Single Layer</w:t>
            </w:r>
          </w:p>
          <w:p w14:paraId="1B09DA8E" w14:textId="493CFE74" w:rsidR="00337F7E" w:rsidRDefault="00337F7E" w:rsidP="00094B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ular Batter Price</w:t>
            </w:r>
          </w:p>
          <w:p w14:paraId="43FA79E3" w14:textId="77777777" w:rsidR="00337F7E" w:rsidRPr="00B21DD2" w:rsidRDefault="00337F7E" w:rsidP="00094B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5586CE" w14:textId="336E2AD4" w:rsidR="001726BB" w:rsidRPr="00B21DD2" w:rsidRDefault="001726BB" w:rsidP="00094B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¼ sheet (15/$2</w:t>
            </w:r>
            <w:r w:rsidR="00AD6442">
              <w:rPr>
                <w:rFonts w:ascii="Arial" w:hAnsi="Arial" w:cs="Arial"/>
                <w:sz w:val="18"/>
                <w:szCs w:val="18"/>
              </w:rPr>
              <w:t>6</w:t>
            </w:r>
            <w:r w:rsidRPr="00B21DD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85586CF" w14:textId="2B6E2D0E" w:rsidR="001726BB" w:rsidRPr="00B21DD2" w:rsidRDefault="001726BB" w:rsidP="00094B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½ sheet (30/$</w:t>
            </w:r>
            <w:r w:rsidR="00AD6442">
              <w:rPr>
                <w:rFonts w:ascii="Arial" w:hAnsi="Arial" w:cs="Arial"/>
                <w:sz w:val="18"/>
                <w:szCs w:val="18"/>
              </w:rPr>
              <w:t>40</w:t>
            </w:r>
            <w:r w:rsidRPr="00B21DD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85586D0" w14:textId="793DEA8B" w:rsidR="001726BB" w:rsidRPr="00B21DD2" w:rsidRDefault="001726BB" w:rsidP="00094B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¾ sheet (45/$</w:t>
            </w:r>
            <w:r w:rsidR="00AD6442">
              <w:rPr>
                <w:rFonts w:ascii="Arial" w:hAnsi="Arial" w:cs="Arial"/>
                <w:sz w:val="18"/>
                <w:szCs w:val="18"/>
              </w:rPr>
              <w:t>60</w:t>
            </w:r>
            <w:r w:rsidRPr="00B21DD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85586D1" w14:textId="0BEB0E96" w:rsidR="001726BB" w:rsidRPr="00B21DD2" w:rsidRDefault="001726BB" w:rsidP="00094B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Whole sheet (60/$</w:t>
            </w:r>
            <w:r w:rsidR="00AD6442">
              <w:rPr>
                <w:rFonts w:ascii="Arial" w:hAnsi="Arial" w:cs="Arial"/>
                <w:sz w:val="18"/>
                <w:szCs w:val="18"/>
              </w:rPr>
              <w:t>83</w:t>
            </w:r>
            <w:r w:rsidRPr="00B21DD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85586D2" w14:textId="77777777" w:rsidR="001726BB" w:rsidRPr="00B21DD2" w:rsidRDefault="001726BB" w:rsidP="00094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</w:tcPr>
          <w:p w14:paraId="685586D3" w14:textId="77777777" w:rsidR="001726BB" w:rsidRPr="00B21DD2" w:rsidRDefault="001726BB" w:rsidP="00094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Yellow</w:t>
            </w:r>
          </w:p>
          <w:p w14:paraId="685586D4" w14:textId="77777777" w:rsidR="001726BB" w:rsidRPr="00B21DD2" w:rsidRDefault="001726BB" w:rsidP="00094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Chocolate</w:t>
            </w:r>
          </w:p>
          <w:p w14:paraId="685586D5" w14:textId="77777777" w:rsidR="001726BB" w:rsidRPr="00B21DD2" w:rsidRDefault="001726BB" w:rsidP="00094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 xml:space="preserve">White </w:t>
            </w:r>
          </w:p>
          <w:p w14:paraId="685586D6" w14:textId="77777777" w:rsidR="001726BB" w:rsidRPr="00B21DD2" w:rsidRDefault="001726BB" w:rsidP="00094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White almond</w:t>
            </w:r>
          </w:p>
          <w:p w14:paraId="685586D7" w14:textId="77777777" w:rsidR="001726BB" w:rsidRPr="00B21DD2" w:rsidRDefault="001726BB" w:rsidP="00094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Red velvet</w:t>
            </w:r>
          </w:p>
          <w:p w14:paraId="2C4F6586" w14:textId="77777777" w:rsidR="001726BB" w:rsidRDefault="001726BB" w:rsidP="00094B0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Marble</w:t>
            </w:r>
          </w:p>
          <w:p w14:paraId="7CF69DF1" w14:textId="77777777" w:rsidR="007959DA" w:rsidRDefault="007959DA" w:rsidP="007959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mon</w:t>
            </w:r>
          </w:p>
          <w:p w14:paraId="1C1625B5" w14:textId="77777777" w:rsidR="007959DA" w:rsidRDefault="007959DA" w:rsidP="007959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685586D8" w14:textId="0EB561D3" w:rsidR="007959DA" w:rsidRPr="00B21DD2" w:rsidRDefault="009F4BD7" w:rsidP="00094B0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wberry</w:t>
            </w:r>
          </w:p>
        </w:tc>
        <w:tc>
          <w:tcPr>
            <w:tcW w:w="2345" w:type="dxa"/>
          </w:tcPr>
          <w:p w14:paraId="685586D9" w14:textId="77777777" w:rsidR="009F5B0D" w:rsidRPr="009F5B0D" w:rsidRDefault="009F5B0D" w:rsidP="00094B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B0D">
              <w:rPr>
                <w:rFonts w:ascii="Arial" w:hAnsi="Arial" w:cs="Arial"/>
                <w:b/>
                <w:sz w:val="18"/>
                <w:szCs w:val="18"/>
              </w:rPr>
              <w:t>Additional Cost by Size</w:t>
            </w:r>
          </w:p>
          <w:p w14:paraId="19EE0852" w14:textId="05FB870F" w:rsidR="00AD6442" w:rsidRPr="00B21DD2" w:rsidRDefault="00AD6442" w:rsidP="00AD64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DD2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022242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5,</w:t>
            </w:r>
            <w:r w:rsidR="004D70CD">
              <w:rPr>
                <w:rFonts w:ascii="Arial" w:hAnsi="Arial" w:cs="Arial"/>
                <w:b/>
                <w:sz w:val="18"/>
                <w:szCs w:val="18"/>
              </w:rPr>
              <w:t>$</w:t>
            </w:r>
            <w:proofErr w:type="gramEnd"/>
            <w:r w:rsidR="00022242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25</w:t>
            </w:r>
            <w:r w:rsidRPr="00B21DD2">
              <w:rPr>
                <w:rFonts w:ascii="Arial" w:hAnsi="Arial" w:cs="Arial"/>
                <w:b/>
                <w:sz w:val="18"/>
                <w:szCs w:val="18"/>
              </w:rPr>
              <w:t>,$</w:t>
            </w:r>
            <w:r w:rsidR="00022242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50</w:t>
            </w:r>
            <w:r w:rsidRPr="00B21DD2">
              <w:rPr>
                <w:rFonts w:ascii="Arial" w:hAnsi="Arial" w:cs="Arial"/>
                <w:b/>
                <w:sz w:val="18"/>
                <w:szCs w:val="18"/>
              </w:rPr>
              <w:t>,$</w:t>
            </w:r>
            <w:r w:rsidR="00022242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B21DD2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  <w:p w14:paraId="685586DB" w14:textId="77777777" w:rsidR="001726BB" w:rsidRPr="00B21DD2" w:rsidRDefault="001726BB" w:rsidP="00094B00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F2A4C9" w14:textId="77777777" w:rsidR="009208C1" w:rsidRPr="006F03A7" w:rsidRDefault="009208C1" w:rsidP="009208C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6F03A7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raw Pink Cham</w:t>
            </w:r>
          </w:p>
          <w:p w14:paraId="2B456938" w14:textId="77777777" w:rsidR="006F03A7" w:rsidRDefault="006F03A7" w:rsidP="009208C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ickerdoodle</w:t>
            </w:r>
          </w:p>
          <w:p w14:paraId="20E25C5E" w14:textId="77777777" w:rsidR="006F03A7" w:rsidRDefault="006F03A7" w:rsidP="009208C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waii Wedding</w:t>
            </w:r>
          </w:p>
          <w:p w14:paraId="26FE3F84" w14:textId="77777777" w:rsidR="006F03A7" w:rsidRDefault="006F03A7" w:rsidP="009208C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mpkin</w:t>
            </w:r>
          </w:p>
          <w:p w14:paraId="7F719D5D" w14:textId="77777777" w:rsidR="007B627D" w:rsidRDefault="006F03A7" w:rsidP="009208C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6F03A7">
              <w:rPr>
                <w:rFonts w:ascii="Arial" w:hAnsi="Arial" w:cs="Arial"/>
                <w:sz w:val="18"/>
                <w:szCs w:val="18"/>
              </w:rPr>
              <w:t>Oreo</w:t>
            </w:r>
          </w:p>
          <w:p w14:paraId="06877FC3" w14:textId="11A43478" w:rsidR="000A7DEF" w:rsidRDefault="000A7DEF" w:rsidP="009208C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ce</w:t>
            </w:r>
          </w:p>
          <w:p w14:paraId="637D92D8" w14:textId="13E9685C" w:rsidR="00297743" w:rsidRDefault="00297743" w:rsidP="009208C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o Dust</w:t>
            </w:r>
          </w:p>
          <w:p w14:paraId="685586DC" w14:textId="4EFAD8F5" w:rsidR="000A7DEF" w:rsidRPr="006F03A7" w:rsidRDefault="000A7DEF" w:rsidP="009F4BD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685586DD" w14:textId="77777777" w:rsidR="001726BB" w:rsidRPr="00B21DD2" w:rsidRDefault="001726BB" w:rsidP="00094B00">
            <w:p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No filling available</w:t>
            </w:r>
          </w:p>
        </w:tc>
        <w:tc>
          <w:tcPr>
            <w:tcW w:w="2250" w:type="dxa"/>
          </w:tcPr>
          <w:p w14:paraId="685586DE" w14:textId="77777777" w:rsidR="001726BB" w:rsidRPr="00B21DD2" w:rsidRDefault="001726BB" w:rsidP="00094B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Buttercream</w:t>
            </w:r>
          </w:p>
          <w:p w14:paraId="685586DF" w14:textId="77777777" w:rsidR="001726BB" w:rsidRPr="00B21DD2" w:rsidRDefault="001726BB" w:rsidP="00094B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Choc. Buttercream</w:t>
            </w:r>
          </w:p>
          <w:p w14:paraId="685586E0" w14:textId="77777777" w:rsidR="001726BB" w:rsidRPr="00B21DD2" w:rsidRDefault="001726BB" w:rsidP="00094B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 xml:space="preserve">Queenies </w:t>
            </w:r>
            <w:r w:rsidR="008D58AF">
              <w:rPr>
                <w:rFonts w:ascii="Arial" w:hAnsi="Arial" w:cs="Arial"/>
                <w:sz w:val="18"/>
                <w:szCs w:val="18"/>
              </w:rPr>
              <w:t>**</w:t>
            </w:r>
          </w:p>
          <w:p w14:paraId="685586E1" w14:textId="77777777" w:rsidR="001726BB" w:rsidRDefault="001726BB" w:rsidP="00094B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Choc Queenies</w:t>
            </w:r>
            <w:r w:rsidR="008D58AF">
              <w:rPr>
                <w:rFonts w:ascii="Arial" w:hAnsi="Arial" w:cs="Arial"/>
                <w:sz w:val="18"/>
                <w:szCs w:val="18"/>
              </w:rPr>
              <w:t xml:space="preserve"> **</w:t>
            </w:r>
          </w:p>
          <w:p w14:paraId="685586E4" w14:textId="77777777" w:rsidR="008D58AF" w:rsidRPr="001D2DE8" w:rsidRDefault="008D58AF" w:rsidP="00094B00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D2D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dditional Cost</w:t>
            </w:r>
          </w:p>
          <w:p w14:paraId="211F76D0" w14:textId="13724A5A" w:rsidR="00AD6442" w:rsidRPr="00B21DD2" w:rsidRDefault="00AD6442" w:rsidP="00AD64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DD2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022242">
              <w:rPr>
                <w:rFonts w:ascii="Arial" w:hAnsi="Arial" w:cs="Arial"/>
                <w:b/>
                <w:sz w:val="18"/>
                <w:szCs w:val="18"/>
              </w:rPr>
              <w:t>5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5,</w:t>
            </w:r>
            <w:r w:rsidR="004D70CD">
              <w:rPr>
                <w:rFonts w:ascii="Arial" w:hAnsi="Arial" w:cs="Arial"/>
                <w:b/>
                <w:sz w:val="18"/>
                <w:szCs w:val="18"/>
              </w:rPr>
              <w:t>$</w:t>
            </w:r>
            <w:proofErr w:type="gramEnd"/>
            <w:r w:rsidR="00022242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25</w:t>
            </w:r>
            <w:r w:rsidRPr="00B21DD2">
              <w:rPr>
                <w:rFonts w:ascii="Arial" w:hAnsi="Arial" w:cs="Arial"/>
                <w:b/>
                <w:sz w:val="18"/>
                <w:szCs w:val="18"/>
              </w:rPr>
              <w:t>,$</w:t>
            </w:r>
            <w:r w:rsidR="00022242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50</w:t>
            </w:r>
            <w:r w:rsidRPr="00B21DD2">
              <w:rPr>
                <w:rFonts w:ascii="Arial" w:hAnsi="Arial" w:cs="Arial"/>
                <w:b/>
                <w:sz w:val="18"/>
                <w:szCs w:val="18"/>
              </w:rPr>
              <w:t>,$</w:t>
            </w:r>
            <w:r w:rsidR="00022242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B21DD2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  <w:p w14:paraId="685586E6" w14:textId="77777777" w:rsidR="008D58AF" w:rsidRPr="00B21DD2" w:rsidRDefault="008D58AF" w:rsidP="00094B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 xml:space="preserve">Cream </w:t>
            </w:r>
            <w:r w:rsidR="00236260">
              <w:rPr>
                <w:rFonts w:ascii="Arial" w:hAnsi="Arial" w:cs="Arial"/>
                <w:sz w:val="18"/>
                <w:szCs w:val="18"/>
              </w:rPr>
              <w:t>C</w:t>
            </w:r>
            <w:r w:rsidRPr="00B21DD2">
              <w:rPr>
                <w:rFonts w:ascii="Arial" w:hAnsi="Arial" w:cs="Arial"/>
                <w:sz w:val="18"/>
                <w:szCs w:val="18"/>
              </w:rPr>
              <w:t>heese</w:t>
            </w:r>
          </w:p>
          <w:p w14:paraId="685586E7" w14:textId="77777777" w:rsidR="008D58AF" w:rsidRPr="00B21DD2" w:rsidRDefault="008D58AF" w:rsidP="00094B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 xml:space="preserve">Choc. </w:t>
            </w:r>
            <w:r w:rsidR="00236260">
              <w:rPr>
                <w:rFonts w:ascii="Arial" w:hAnsi="Arial" w:cs="Arial"/>
                <w:sz w:val="18"/>
                <w:szCs w:val="18"/>
              </w:rPr>
              <w:t>F</w:t>
            </w:r>
            <w:r w:rsidRPr="00B21DD2">
              <w:rPr>
                <w:rFonts w:ascii="Arial" w:hAnsi="Arial" w:cs="Arial"/>
                <w:sz w:val="18"/>
                <w:szCs w:val="18"/>
              </w:rPr>
              <w:t>udge</w:t>
            </w:r>
          </w:p>
          <w:p w14:paraId="651C4F00" w14:textId="77777777" w:rsidR="003D6FBB" w:rsidRPr="001D2DE8" w:rsidRDefault="003D6FBB" w:rsidP="003D6FBB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1D2DE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Additional Cost</w:t>
            </w:r>
          </w:p>
          <w:p w14:paraId="3B7C2CB8" w14:textId="11399CEA" w:rsidR="00AD6442" w:rsidRPr="00B21DD2" w:rsidRDefault="00AD6442" w:rsidP="00AD64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DD2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022242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5,</w:t>
            </w:r>
            <w:r w:rsidR="004D70CD">
              <w:rPr>
                <w:rFonts w:ascii="Arial" w:hAnsi="Arial" w:cs="Arial"/>
                <w:b/>
                <w:sz w:val="18"/>
                <w:szCs w:val="18"/>
              </w:rPr>
              <w:t>$</w:t>
            </w:r>
            <w:proofErr w:type="gramEnd"/>
            <w:r w:rsidR="00022242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25</w:t>
            </w:r>
            <w:r w:rsidRPr="00B21DD2">
              <w:rPr>
                <w:rFonts w:ascii="Arial" w:hAnsi="Arial" w:cs="Arial"/>
                <w:b/>
                <w:sz w:val="18"/>
                <w:szCs w:val="18"/>
              </w:rPr>
              <w:t>,$</w:t>
            </w:r>
            <w:r w:rsidR="00022242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50</w:t>
            </w:r>
            <w:r w:rsidRPr="00B21DD2">
              <w:rPr>
                <w:rFonts w:ascii="Arial" w:hAnsi="Arial" w:cs="Arial"/>
                <w:b/>
                <w:sz w:val="18"/>
                <w:szCs w:val="18"/>
              </w:rPr>
              <w:t>,$</w:t>
            </w:r>
            <w:r w:rsidR="00022242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B21DD2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  <w:p w14:paraId="296EE18A" w14:textId="77777777" w:rsidR="00771396" w:rsidRDefault="00771396" w:rsidP="0077139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ts</w:t>
            </w:r>
            <w:r w:rsidRPr="00B21DD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D03088" w14:textId="77777777" w:rsidR="00771396" w:rsidRDefault="00771396" w:rsidP="0077139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gared Almonds</w:t>
            </w:r>
          </w:p>
          <w:p w14:paraId="685586E8" w14:textId="323C2AB9" w:rsidR="00463FC9" w:rsidRPr="00463FC9" w:rsidRDefault="00463FC9" w:rsidP="00463FC9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c. Ganache</w:t>
            </w:r>
          </w:p>
        </w:tc>
      </w:tr>
      <w:tr w:rsidR="00577061" w:rsidRPr="009500E5" w14:paraId="20E53879" w14:textId="77777777" w:rsidTr="00577061">
        <w:trPr>
          <w:trHeight w:val="2960"/>
        </w:trPr>
        <w:tc>
          <w:tcPr>
            <w:tcW w:w="2070" w:type="dxa"/>
          </w:tcPr>
          <w:p w14:paraId="656260AC" w14:textId="77777777" w:rsidR="00577061" w:rsidRDefault="00577061" w:rsidP="00FF2AB0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77151928"/>
            <w:r w:rsidRPr="00B21DD2">
              <w:rPr>
                <w:rFonts w:ascii="Arial" w:hAnsi="Arial" w:cs="Arial"/>
                <w:sz w:val="18"/>
                <w:szCs w:val="18"/>
              </w:rPr>
              <w:t>Sheet Cakes (</w:t>
            </w:r>
            <w:r>
              <w:rPr>
                <w:rFonts w:ascii="Arial" w:hAnsi="Arial" w:cs="Arial"/>
                <w:b/>
                <w:sz w:val="18"/>
                <w:szCs w:val="18"/>
              </w:rPr>
              <w:t>servings/price</w:t>
            </w:r>
            <w:r w:rsidRPr="009F5B0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A238B1E" w14:textId="77777777" w:rsidR="00577061" w:rsidRPr="00B21DD2" w:rsidRDefault="00577061" w:rsidP="00FF2A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9CAF34" w14:textId="563865FF" w:rsidR="00577061" w:rsidRDefault="00577061" w:rsidP="00FF2A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DD2">
              <w:rPr>
                <w:rFonts w:ascii="Arial" w:hAnsi="Arial" w:cs="Arial"/>
                <w:b/>
                <w:sz w:val="18"/>
                <w:szCs w:val="18"/>
              </w:rPr>
              <w:t>Double Layer</w:t>
            </w:r>
          </w:p>
          <w:p w14:paraId="4CADD016" w14:textId="646117A8" w:rsidR="00337F7E" w:rsidRDefault="00337F7E" w:rsidP="00FF2AB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ular Batter Price</w:t>
            </w:r>
          </w:p>
          <w:p w14:paraId="7BD5842F" w14:textId="77777777" w:rsidR="00337F7E" w:rsidRPr="00B21DD2" w:rsidRDefault="00337F7E" w:rsidP="00FF2A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FA254C" w14:textId="058B7E48" w:rsidR="00577061" w:rsidRPr="00B21DD2" w:rsidRDefault="00577061" w:rsidP="00FF2AB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¼ sheet (20/$3</w:t>
            </w:r>
            <w:r w:rsidR="00AD6442">
              <w:rPr>
                <w:rFonts w:ascii="Arial" w:hAnsi="Arial" w:cs="Arial"/>
                <w:sz w:val="18"/>
                <w:szCs w:val="18"/>
              </w:rPr>
              <w:t>6</w:t>
            </w:r>
            <w:r w:rsidRPr="00B21DD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875B26B" w14:textId="5787AE75" w:rsidR="00577061" w:rsidRPr="00B21DD2" w:rsidRDefault="00577061" w:rsidP="00FF2AB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½ sheet (40/$</w:t>
            </w:r>
            <w:r w:rsidR="00AD6442">
              <w:rPr>
                <w:rFonts w:ascii="Arial" w:hAnsi="Arial" w:cs="Arial"/>
                <w:sz w:val="18"/>
                <w:szCs w:val="18"/>
              </w:rPr>
              <w:t>60</w:t>
            </w:r>
            <w:r w:rsidRPr="00B21DD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64A9C98" w14:textId="3F5D5F7A" w:rsidR="00577061" w:rsidRPr="00B21DD2" w:rsidRDefault="00577061" w:rsidP="00FF2AB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¾ sheet (60/ $</w:t>
            </w:r>
            <w:r w:rsidR="00AD6442">
              <w:rPr>
                <w:rFonts w:ascii="Arial" w:hAnsi="Arial" w:cs="Arial"/>
                <w:sz w:val="18"/>
                <w:szCs w:val="18"/>
              </w:rPr>
              <w:t>83</w:t>
            </w:r>
            <w:r w:rsidRPr="00B21DD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766585F" w14:textId="77777777" w:rsidR="00577061" w:rsidRPr="00B21DD2" w:rsidRDefault="00577061" w:rsidP="00FF2AB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 xml:space="preserve">Whole sheet </w:t>
            </w:r>
          </w:p>
          <w:p w14:paraId="0C591699" w14:textId="735F0993" w:rsidR="00577061" w:rsidRPr="00B21DD2" w:rsidRDefault="00577061" w:rsidP="00FF2AB0">
            <w:p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 xml:space="preserve">          (100/ $</w:t>
            </w:r>
            <w:r w:rsidR="00AD6442">
              <w:rPr>
                <w:rFonts w:ascii="Arial" w:hAnsi="Arial" w:cs="Arial"/>
                <w:sz w:val="18"/>
                <w:szCs w:val="18"/>
              </w:rPr>
              <w:t>102</w:t>
            </w:r>
            <w:r w:rsidRPr="00B21DD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0C49624" w14:textId="77777777" w:rsidR="00577061" w:rsidRPr="00B21DD2" w:rsidRDefault="00577061" w:rsidP="00FF2A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</w:tcPr>
          <w:p w14:paraId="20C0C383" w14:textId="77777777" w:rsidR="00577061" w:rsidRPr="00B21DD2" w:rsidRDefault="00577061" w:rsidP="00FF2A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Yellow</w:t>
            </w:r>
          </w:p>
          <w:p w14:paraId="1E1949AA" w14:textId="77777777" w:rsidR="00577061" w:rsidRPr="00B21DD2" w:rsidRDefault="00577061" w:rsidP="00FF2A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Chocolate</w:t>
            </w:r>
          </w:p>
          <w:p w14:paraId="4B2BC6C3" w14:textId="77777777" w:rsidR="00577061" w:rsidRPr="00B21DD2" w:rsidRDefault="00577061" w:rsidP="00FF2A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 xml:space="preserve">White </w:t>
            </w:r>
          </w:p>
          <w:p w14:paraId="69751608" w14:textId="77777777" w:rsidR="00577061" w:rsidRPr="00B21DD2" w:rsidRDefault="00577061" w:rsidP="00FF2A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White almond</w:t>
            </w:r>
          </w:p>
          <w:p w14:paraId="4BDB2006" w14:textId="77777777" w:rsidR="00577061" w:rsidRPr="00B21DD2" w:rsidRDefault="00577061" w:rsidP="00FF2A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Red velvet</w:t>
            </w:r>
          </w:p>
          <w:p w14:paraId="64FD8CCF" w14:textId="77777777" w:rsidR="00577061" w:rsidRDefault="00577061" w:rsidP="00FF2A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Marble</w:t>
            </w:r>
          </w:p>
          <w:p w14:paraId="6E0FCC6B" w14:textId="77777777" w:rsidR="007959DA" w:rsidRDefault="007959DA" w:rsidP="007959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mon</w:t>
            </w:r>
          </w:p>
          <w:p w14:paraId="6F22224C" w14:textId="77777777" w:rsidR="007959DA" w:rsidRDefault="007959DA" w:rsidP="007959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30686E55" w14:textId="5876526D" w:rsidR="007959DA" w:rsidRPr="00B21DD2" w:rsidRDefault="009F4BD7" w:rsidP="00FF2A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wberry</w:t>
            </w:r>
          </w:p>
        </w:tc>
        <w:tc>
          <w:tcPr>
            <w:tcW w:w="2345" w:type="dxa"/>
          </w:tcPr>
          <w:p w14:paraId="315D78CA" w14:textId="6937AEFE" w:rsidR="00577061" w:rsidRPr="00120162" w:rsidRDefault="00577061" w:rsidP="00FF2A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B0D">
              <w:rPr>
                <w:rFonts w:ascii="Arial" w:hAnsi="Arial" w:cs="Arial"/>
                <w:b/>
                <w:sz w:val="18"/>
                <w:szCs w:val="18"/>
              </w:rPr>
              <w:t>Additional Cost by Siz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20162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022242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12016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D6442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20162">
              <w:rPr>
                <w:rFonts w:ascii="Arial" w:hAnsi="Arial" w:cs="Arial"/>
                <w:b/>
                <w:sz w:val="18"/>
                <w:szCs w:val="18"/>
              </w:rPr>
              <w:t>0,</w:t>
            </w:r>
            <w:r w:rsidR="00AD64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20162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022242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120162" w:rsidRPr="0012016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D6442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20162" w:rsidRPr="00120162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120162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AD64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20162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AD644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2224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120162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AD64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20162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D03CC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2224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5DF309F6" w14:textId="77777777" w:rsidR="00577061" w:rsidRDefault="00577061" w:rsidP="00FF2A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A87CE6" w14:textId="77777777" w:rsidR="009208C1" w:rsidRPr="006F03A7" w:rsidRDefault="009208C1" w:rsidP="009208C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6F03A7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raw Pink Cham</w:t>
            </w:r>
          </w:p>
          <w:p w14:paraId="60878862" w14:textId="77777777" w:rsidR="006F03A7" w:rsidRDefault="006F03A7" w:rsidP="009208C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ickerdoodle</w:t>
            </w:r>
          </w:p>
          <w:p w14:paraId="4A8807C5" w14:textId="77777777" w:rsidR="006F03A7" w:rsidRDefault="006F03A7" w:rsidP="009208C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waii Wedding</w:t>
            </w:r>
          </w:p>
          <w:p w14:paraId="5F9EE72F" w14:textId="77777777" w:rsidR="006F03A7" w:rsidRDefault="006F03A7" w:rsidP="009208C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mpkin</w:t>
            </w:r>
          </w:p>
          <w:p w14:paraId="7982AE6C" w14:textId="7A445394" w:rsidR="000A7DEF" w:rsidRDefault="006F03A7" w:rsidP="009208C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6F03A7">
              <w:rPr>
                <w:rFonts w:ascii="Arial" w:hAnsi="Arial" w:cs="Arial"/>
                <w:sz w:val="18"/>
                <w:szCs w:val="18"/>
              </w:rPr>
              <w:t>Ore</w:t>
            </w:r>
            <w:r w:rsidR="000A7DEF">
              <w:rPr>
                <w:rFonts w:ascii="Arial" w:hAnsi="Arial" w:cs="Arial"/>
                <w:sz w:val="18"/>
                <w:szCs w:val="18"/>
              </w:rPr>
              <w:t>o</w:t>
            </w:r>
          </w:p>
          <w:p w14:paraId="5CEAA066" w14:textId="7799B093" w:rsidR="000A7DEF" w:rsidRDefault="000A7DEF" w:rsidP="009208C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ce</w:t>
            </w:r>
          </w:p>
          <w:p w14:paraId="5E17FBA6" w14:textId="3E139E14" w:rsidR="00297743" w:rsidRDefault="00297743" w:rsidP="009208C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o Dust</w:t>
            </w:r>
          </w:p>
          <w:p w14:paraId="0DA5C357" w14:textId="087A651D" w:rsidR="006F03A7" w:rsidRDefault="006F03A7" w:rsidP="00EB78F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69EFA2EA" w14:textId="1E787178" w:rsidR="000A7DEF" w:rsidRPr="006F03A7" w:rsidRDefault="000A7DEF" w:rsidP="000A7DE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949DA6E" w14:textId="77777777" w:rsidR="00577061" w:rsidRPr="00FD43A8" w:rsidRDefault="00577061" w:rsidP="00FF2A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43A8">
              <w:rPr>
                <w:rFonts w:ascii="Arial" w:hAnsi="Arial" w:cs="Arial"/>
                <w:b/>
                <w:sz w:val="18"/>
                <w:szCs w:val="18"/>
              </w:rPr>
              <w:t>Additional Cost (listed)</w:t>
            </w:r>
          </w:p>
          <w:p w14:paraId="6AB20D03" w14:textId="1B8802CD" w:rsidR="00E76354" w:rsidRDefault="00AD6442" w:rsidP="00E763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6442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022242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AD6442">
              <w:rPr>
                <w:rFonts w:ascii="Arial" w:hAnsi="Arial" w:cs="Arial"/>
                <w:b/>
                <w:sz w:val="18"/>
                <w:szCs w:val="18"/>
              </w:rPr>
              <w:t>.50, $</w:t>
            </w:r>
            <w:r w:rsidR="00022242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AD6442">
              <w:rPr>
                <w:rFonts w:ascii="Arial" w:hAnsi="Arial" w:cs="Arial"/>
                <w:b/>
                <w:sz w:val="18"/>
                <w:szCs w:val="18"/>
              </w:rPr>
              <w:t>.50, $1</w:t>
            </w:r>
            <w:r w:rsidR="0002224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D6442">
              <w:rPr>
                <w:rFonts w:ascii="Arial" w:hAnsi="Arial" w:cs="Arial"/>
                <w:b/>
                <w:sz w:val="18"/>
                <w:szCs w:val="18"/>
              </w:rPr>
              <w:t>, $1</w:t>
            </w:r>
            <w:r w:rsidR="00022242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E763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71CD63C" w14:textId="2BA16BD1" w:rsidR="00577061" w:rsidRPr="00E76354" w:rsidRDefault="00577061" w:rsidP="00E7635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E76354">
              <w:rPr>
                <w:rFonts w:ascii="Arial" w:hAnsi="Arial" w:cs="Arial"/>
                <w:sz w:val="18"/>
                <w:szCs w:val="18"/>
              </w:rPr>
              <w:t>Raspberry</w:t>
            </w:r>
          </w:p>
          <w:p w14:paraId="58539D21" w14:textId="77777777" w:rsidR="00577061" w:rsidRPr="00B21DD2" w:rsidRDefault="00577061" w:rsidP="00FF2AB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Chocolate Fudge</w:t>
            </w:r>
          </w:p>
          <w:p w14:paraId="1ABFD2F5" w14:textId="77777777" w:rsidR="00577061" w:rsidRPr="00771396" w:rsidRDefault="00577061" w:rsidP="00FF2AB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Chocolate Mousse</w:t>
            </w:r>
          </w:p>
          <w:p w14:paraId="4C0CBDEC" w14:textId="77777777" w:rsidR="00577061" w:rsidRPr="00B21DD2" w:rsidRDefault="00577061" w:rsidP="00FF2AB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Oreo Cream</w:t>
            </w:r>
          </w:p>
          <w:p w14:paraId="1FDED410" w14:textId="77777777" w:rsidR="00577061" w:rsidRPr="00B21DD2" w:rsidRDefault="00577061" w:rsidP="00FF2AB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Boston Cream</w:t>
            </w:r>
          </w:p>
          <w:p w14:paraId="427A2EAC" w14:textId="77777777" w:rsidR="00577061" w:rsidRPr="00B21DD2" w:rsidRDefault="00577061" w:rsidP="00FF2AB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Lemon</w:t>
            </w:r>
          </w:p>
          <w:p w14:paraId="645D538D" w14:textId="77777777" w:rsidR="00577061" w:rsidRPr="00B21DD2" w:rsidRDefault="00577061" w:rsidP="00FF2AB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Cherry</w:t>
            </w:r>
          </w:p>
          <w:p w14:paraId="6B5B249B" w14:textId="77777777" w:rsidR="00577061" w:rsidRDefault="00577061" w:rsidP="00FF2AB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Orange Cream</w:t>
            </w:r>
          </w:p>
          <w:p w14:paraId="3797ECCD" w14:textId="77777777" w:rsidR="006C2598" w:rsidRDefault="006C2598" w:rsidP="006C259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illa Cannoli</w:t>
            </w:r>
          </w:p>
          <w:p w14:paraId="22984D17" w14:textId="4264197A" w:rsidR="00577061" w:rsidRPr="006C2598" w:rsidRDefault="006C2598" w:rsidP="006C259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colate Cannoli</w:t>
            </w:r>
          </w:p>
          <w:p w14:paraId="47D22BB8" w14:textId="77777777" w:rsidR="00577061" w:rsidRPr="00B21DD2" w:rsidRDefault="00577061" w:rsidP="00FF2AB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21DD2">
              <w:rPr>
                <w:rFonts w:ascii="Arial" w:hAnsi="Arial" w:cs="Arial"/>
                <w:sz w:val="18"/>
                <w:szCs w:val="18"/>
              </w:rPr>
              <w:t>Specialty:_</w:t>
            </w:r>
            <w:proofErr w:type="gramEnd"/>
            <w:r w:rsidRPr="00B21DD2"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2250" w:type="dxa"/>
          </w:tcPr>
          <w:p w14:paraId="64E40CCE" w14:textId="77777777" w:rsidR="00577061" w:rsidRPr="00B21DD2" w:rsidRDefault="00577061" w:rsidP="00FF2AB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Buttercream</w:t>
            </w:r>
          </w:p>
          <w:p w14:paraId="1BCC284F" w14:textId="77777777" w:rsidR="00577061" w:rsidRPr="00B21DD2" w:rsidRDefault="00577061" w:rsidP="00FF2AB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Choc. Buttercream</w:t>
            </w:r>
          </w:p>
          <w:p w14:paraId="023320A4" w14:textId="77777777" w:rsidR="00577061" w:rsidRPr="00B21DD2" w:rsidRDefault="00577061" w:rsidP="00FF2AB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 xml:space="preserve">Queenies 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  <w:p w14:paraId="7E77E10E" w14:textId="77777777" w:rsidR="00577061" w:rsidRDefault="00577061" w:rsidP="00FF2AB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Choc Queenies</w:t>
            </w:r>
            <w:r>
              <w:rPr>
                <w:rFonts w:ascii="Arial" w:hAnsi="Arial" w:cs="Arial"/>
                <w:sz w:val="18"/>
                <w:szCs w:val="18"/>
              </w:rPr>
              <w:t xml:space="preserve"> **</w:t>
            </w:r>
          </w:p>
          <w:p w14:paraId="5AFF4CB1" w14:textId="77777777" w:rsidR="00577061" w:rsidRPr="001D2DE8" w:rsidRDefault="00577061" w:rsidP="00FF2AB0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D2D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dditional Cost</w:t>
            </w:r>
          </w:p>
          <w:p w14:paraId="0E5BF330" w14:textId="574C9110" w:rsidR="00E76354" w:rsidRPr="00E76354" w:rsidRDefault="00E76354" w:rsidP="00E76354">
            <w:pPr>
              <w:rPr>
                <w:rFonts w:ascii="Arial" w:hAnsi="Arial" w:cs="Arial"/>
                <w:sz w:val="17"/>
                <w:szCs w:val="17"/>
              </w:rPr>
            </w:pPr>
            <w:r w:rsidRPr="00E76354">
              <w:rPr>
                <w:rFonts w:ascii="Arial" w:hAnsi="Arial" w:cs="Arial"/>
                <w:b/>
                <w:sz w:val="17"/>
                <w:szCs w:val="17"/>
              </w:rPr>
              <w:t>$</w:t>
            </w:r>
            <w:r w:rsidR="00022242">
              <w:rPr>
                <w:rFonts w:ascii="Arial" w:hAnsi="Arial" w:cs="Arial"/>
                <w:b/>
                <w:sz w:val="17"/>
                <w:szCs w:val="17"/>
              </w:rPr>
              <w:t>8</w:t>
            </w:r>
            <w:r w:rsidRPr="00E76354">
              <w:rPr>
                <w:rFonts w:ascii="Arial" w:hAnsi="Arial" w:cs="Arial"/>
                <w:b/>
                <w:sz w:val="17"/>
                <w:szCs w:val="17"/>
              </w:rPr>
              <w:t>.50, $</w:t>
            </w:r>
            <w:r w:rsidR="00022242">
              <w:rPr>
                <w:rFonts w:ascii="Arial" w:hAnsi="Arial" w:cs="Arial"/>
                <w:b/>
                <w:sz w:val="17"/>
                <w:szCs w:val="17"/>
              </w:rPr>
              <w:t>9</w:t>
            </w:r>
            <w:r w:rsidRPr="00E76354">
              <w:rPr>
                <w:rFonts w:ascii="Arial" w:hAnsi="Arial" w:cs="Arial"/>
                <w:b/>
                <w:sz w:val="17"/>
                <w:szCs w:val="17"/>
              </w:rPr>
              <w:t>.50, $1</w:t>
            </w:r>
            <w:r w:rsidR="00022242"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Pr="00E76354">
              <w:rPr>
                <w:rFonts w:ascii="Arial" w:hAnsi="Arial" w:cs="Arial"/>
                <w:b/>
                <w:sz w:val="17"/>
                <w:szCs w:val="17"/>
              </w:rPr>
              <w:t>, $1</w:t>
            </w:r>
            <w:r w:rsidR="00022242">
              <w:rPr>
                <w:rFonts w:ascii="Arial" w:hAnsi="Arial" w:cs="Arial"/>
                <w:b/>
                <w:sz w:val="17"/>
                <w:szCs w:val="17"/>
              </w:rPr>
              <w:t>6</w:t>
            </w:r>
          </w:p>
          <w:p w14:paraId="7162ABEE" w14:textId="77777777" w:rsidR="00577061" w:rsidRPr="00B21DD2" w:rsidRDefault="00577061" w:rsidP="00FF2AB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 xml:space="preserve">Cream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B21DD2">
              <w:rPr>
                <w:rFonts w:ascii="Arial" w:hAnsi="Arial" w:cs="Arial"/>
                <w:sz w:val="18"/>
                <w:szCs w:val="18"/>
              </w:rPr>
              <w:t>heese</w:t>
            </w:r>
          </w:p>
          <w:p w14:paraId="716ABAE6" w14:textId="77777777" w:rsidR="00577061" w:rsidRPr="00B21DD2" w:rsidRDefault="00577061" w:rsidP="00FF2AB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c. F</w:t>
            </w:r>
            <w:r w:rsidRPr="00B21DD2">
              <w:rPr>
                <w:rFonts w:ascii="Arial" w:hAnsi="Arial" w:cs="Arial"/>
                <w:sz w:val="18"/>
                <w:szCs w:val="18"/>
              </w:rPr>
              <w:t>udge</w:t>
            </w:r>
          </w:p>
          <w:p w14:paraId="145E05F7" w14:textId="77777777" w:rsidR="003D6FBB" w:rsidRPr="001D2DE8" w:rsidRDefault="003D6FBB" w:rsidP="003D6FBB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1D2DE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Additional Cost</w:t>
            </w:r>
          </w:p>
          <w:p w14:paraId="76179DC8" w14:textId="02C22B61" w:rsidR="003D6FBB" w:rsidRPr="00E76354" w:rsidRDefault="00E76354" w:rsidP="00E76354">
            <w:pPr>
              <w:rPr>
                <w:rFonts w:ascii="Arial" w:hAnsi="Arial" w:cs="Arial"/>
                <w:sz w:val="17"/>
                <w:szCs w:val="17"/>
              </w:rPr>
            </w:pPr>
            <w:r w:rsidRPr="00E76354">
              <w:rPr>
                <w:rFonts w:ascii="Arial" w:hAnsi="Arial" w:cs="Arial"/>
                <w:b/>
                <w:sz w:val="17"/>
                <w:szCs w:val="17"/>
              </w:rPr>
              <w:t>$</w:t>
            </w:r>
            <w:r w:rsidR="00022242">
              <w:rPr>
                <w:rFonts w:ascii="Arial" w:hAnsi="Arial" w:cs="Arial"/>
                <w:b/>
                <w:sz w:val="17"/>
                <w:szCs w:val="17"/>
              </w:rPr>
              <w:t>8</w:t>
            </w:r>
            <w:r w:rsidRPr="00E76354">
              <w:rPr>
                <w:rFonts w:ascii="Arial" w:hAnsi="Arial" w:cs="Arial"/>
                <w:b/>
                <w:sz w:val="17"/>
                <w:szCs w:val="17"/>
              </w:rPr>
              <w:t>.50, $</w:t>
            </w:r>
            <w:r w:rsidR="00022242">
              <w:rPr>
                <w:rFonts w:ascii="Arial" w:hAnsi="Arial" w:cs="Arial"/>
                <w:b/>
                <w:sz w:val="17"/>
                <w:szCs w:val="17"/>
              </w:rPr>
              <w:t>10</w:t>
            </w:r>
            <w:r w:rsidRPr="00E76354">
              <w:rPr>
                <w:rFonts w:ascii="Arial" w:hAnsi="Arial" w:cs="Arial"/>
                <w:b/>
                <w:sz w:val="17"/>
                <w:szCs w:val="17"/>
              </w:rPr>
              <w:t>.50, $1</w:t>
            </w:r>
            <w:r w:rsidR="00022242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E76354">
              <w:rPr>
                <w:rFonts w:ascii="Arial" w:hAnsi="Arial" w:cs="Arial"/>
                <w:b/>
                <w:sz w:val="17"/>
                <w:szCs w:val="17"/>
              </w:rPr>
              <w:t>, $1</w:t>
            </w:r>
            <w:r w:rsidR="00022242">
              <w:rPr>
                <w:rFonts w:ascii="Arial" w:hAnsi="Arial" w:cs="Arial"/>
                <w:b/>
                <w:sz w:val="17"/>
                <w:szCs w:val="17"/>
              </w:rPr>
              <w:t>8</w:t>
            </w:r>
          </w:p>
          <w:p w14:paraId="7CC3F7A0" w14:textId="77777777" w:rsidR="00577061" w:rsidRDefault="00577061" w:rsidP="00FF2AB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ts</w:t>
            </w:r>
            <w:r w:rsidRPr="00B21DD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FFA718" w14:textId="2D05EB43" w:rsidR="00577061" w:rsidRDefault="00577061" w:rsidP="00FF2AB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gared Almonds</w:t>
            </w:r>
          </w:p>
          <w:p w14:paraId="571F38B0" w14:textId="0621C8CB" w:rsidR="00463FC9" w:rsidRPr="00DF5B36" w:rsidRDefault="00463FC9" w:rsidP="00DF5B36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21DD2">
              <w:rPr>
                <w:rFonts w:ascii="Arial" w:hAnsi="Arial" w:cs="Arial"/>
                <w:sz w:val="18"/>
                <w:szCs w:val="18"/>
              </w:rPr>
              <w:t>Choc. Ganache</w:t>
            </w:r>
          </w:p>
          <w:p w14:paraId="5EBA01D5" w14:textId="77777777" w:rsidR="00577061" w:rsidRPr="00B21DD2" w:rsidRDefault="00577061" w:rsidP="00FF2AB0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p w14:paraId="68558718" w14:textId="0AEA3571" w:rsidR="003E7E39" w:rsidRDefault="00281EAC" w:rsidP="00FD43A8">
      <w:pPr>
        <w:tabs>
          <w:tab w:val="left" w:pos="0"/>
        </w:tabs>
        <w:ind w:left="1512" w:hanging="360"/>
      </w:pPr>
      <w:r>
        <w:lastRenderedPageBreak/>
        <w:t xml:space="preserve">  </w:t>
      </w:r>
    </w:p>
    <w:p w14:paraId="5A0233C5" w14:textId="77777777" w:rsidR="006D106B" w:rsidRDefault="006D106B" w:rsidP="00FD43A8">
      <w:pPr>
        <w:tabs>
          <w:tab w:val="left" w:pos="0"/>
        </w:tabs>
        <w:ind w:left="1512" w:hanging="360"/>
      </w:pPr>
    </w:p>
    <w:tbl>
      <w:tblPr>
        <w:tblStyle w:val="TableGrid"/>
        <w:tblpPr w:leftFromText="180" w:rightFromText="180" w:vertAnchor="page" w:horzAnchor="margin" w:tblpXSpec="center" w:tblpY="2028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E3FC3" w:rsidRPr="00D56EC6" w14:paraId="68558721" w14:textId="77777777" w:rsidTr="00D03CC1">
        <w:trPr>
          <w:trHeight w:val="1340"/>
        </w:trPr>
        <w:tc>
          <w:tcPr>
            <w:tcW w:w="9985" w:type="dxa"/>
          </w:tcPr>
          <w:p w14:paraId="6855871A" w14:textId="77777777" w:rsidR="000E3FC3" w:rsidRPr="00D56EC6" w:rsidRDefault="000E3FC3" w:rsidP="000E3F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56EC6">
              <w:rPr>
                <w:rFonts w:ascii="Arial" w:hAnsi="Arial" w:cs="Arial"/>
                <w:sz w:val="28"/>
              </w:rPr>
              <w:t>Occasion</w:t>
            </w:r>
          </w:p>
          <w:p w14:paraId="6855871B" w14:textId="77777777" w:rsidR="000E3FC3" w:rsidRPr="00D56EC6" w:rsidRDefault="000E3FC3" w:rsidP="000E3FC3">
            <w:pPr>
              <w:pStyle w:val="ListParagraph"/>
              <w:rPr>
                <w:rFonts w:ascii="Arial" w:hAnsi="Arial" w:cs="Arial"/>
              </w:rPr>
            </w:pPr>
          </w:p>
          <w:p w14:paraId="6855871C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  <w:p w14:paraId="6855871D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  <w:p w14:paraId="6855871E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  <w:p w14:paraId="6855871F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  <w:p w14:paraId="68558720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</w:tc>
      </w:tr>
      <w:tr w:rsidR="000E3FC3" w:rsidRPr="00D56EC6" w14:paraId="6855872B" w14:textId="77777777" w:rsidTr="00B97ADD">
        <w:trPr>
          <w:trHeight w:val="2477"/>
        </w:trPr>
        <w:tc>
          <w:tcPr>
            <w:tcW w:w="9985" w:type="dxa"/>
          </w:tcPr>
          <w:p w14:paraId="68558722" w14:textId="77777777" w:rsidR="000E3FC3" w:rsidRPr="00D56EC6" w:rsidRDefault="000E3FC3" w:rsidP="000E3F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8"/>
              </w:rPr>
            </w:pPr>
            <w:r w:rsidRPr="00D56EC6">
              <w:rPr>
                <w:rFonts w:ascii="Arial" w:hAnsi="Arial" w:cs="Arial"/>
                <w:sz w:val="28"/>
              </w:rPr>
              <w:t>Wording</w:t>
            </w:r>
          </w:p>
          <w:p w14:paraId="68558723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  <w:p w14:paraId="68558724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  <w:p w14:paraId="68558725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  <w:p w14:paraId="68558726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  <w:p w14:paraId="68558727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  <w:p w14:paraId="68558728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  <w:p w14:paraId="68558729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  <w:p w14:paraId="6855872A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</w:tc>
      </w:tr>
      <w:tr w:rsidR="000E3FC3" w:rsidRPr="00D56EC6" w14:paraId="68558740" w14:textId="77777777" w:rsidTr="006152D5">
        <w:trPr>
          <w:trHeight w:val="7172"/>
        </w:trPr>
        <w:tc>
          <w:tcPr>
            <w:tcW w:w="9985" w:type="dxa"/>
          </w:tcPr>
          <w:p w14:paraId="6855872C" w14:textId="77777777" w:rsidR="000E3FC3" w:rsidRPr="00D56EC6" w:rsidRDefault="000E3FC3" w:rsidP="000E3F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8"/>
              </w:rPr>
            </w:pPr>
            <w:r w:rsidRPr="00D56EC6">
              <w:rPr>
                <w:rFonts w:ascii="Arial" w:hAnsi="Arial" w:cs="Arial"/>
                <w:sz w:val="28"/>
              </w:rPr>
              <w:t>Design</w:t>
            </w:r>
            <w:r w:rsidR="003E7E39" w:rsidRPr="00D56EC6">
              <w:rPr>
                <w:rFonts w:ascii="Arial" w:hAnsi="Arial" w:cs="Arial"/>
                <w:sz w:val="28"/>
              </w:rPr>
              <w:t xml:space="preserve"> and Colors</w:t>
            </w:r>
          </w:p>
          <w:p w14:paraId="6855872D" w14:textId="0A0AE254" w:rsidR="000E3FC3" w:rsidRPr="0029372F" w:rsidRDefault="0029372F" w:rsidP="00293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29372F">
              <w:rPr>
                <w:rFonts w:ascii="Arial" w:hAnsi="Arial" w:cs="Arial"/>
                <w:i/>
                <w:iCs/>
              </w:rPr>
              <w:t xml:space="preserve">Flowers </w:t>
            </w:r>
            <w:r w:rsidRPr="0029372F">
              <w:rPr>
                <w:rFonts w:ascii="Arial" w:hAnsi="Arial" w:cs="Arial"/>
                <w:i/>
                <w:iCs/>
                <w:u w:val="single"/>
              </w:rPr>
              <w:t>or</w:t>
            </w:r>
            <w:r w:rsidRPr="0029372F">
              <w:rPr>
                <w:rFonts w:ascii="Arial" w:hAnsi="Arial" w:cs="Arial"/>
                <w:i/>
                <w:iCs/>
              </w:rPr>
              <w:t xml:space="preserve"> Balloons are standard decorations.  Other decoration may incur additional charge.</w:t>
            </w:r>
          </w:p>
          <w:p w14:paraId="6855872E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  <w:p w14:paraId="6855872F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  <w:p w14:paraId="68558730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  <w:p w14:paraId="68558731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  <w:p w14:paraId="68558732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  <w:p w14:paraId="68558733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  <w:p w14:paraId="68558734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  <w:p w14:paraId="68558735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  <w:p w14:paraId="68558737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  <w:p w14:paraId="68558738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  <w:p w14:paraId="68558739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  <w:p w14:paraId="6855873A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  <w:p w14:paraId="6855873B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  <w:p w14:paraId="6855873C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  <w:p w14:paraId="6855873D" w14:textId="3F71DA32" w:rsidR="000E3FC3" w:rsidRPr="00D56EC6" w:rsidRDefault="00463FC9" w:rsidP="000E3F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6855873E" w14:textId="77777777" w:rsidR="000E3FC3" w:rsidRPr="00D56EC6" w:rsidRDefault="000E3FC3" w:rsidP="000E3FC3">
            <w:pPr>
              <w:rPr>
                <w:rFonts w:ascii="Arial" w:hAnsi="Arial" w:cs="Arial"/>
              </w:rPr>
            </w:pPr>
          </w:p>
          <w:p w14:paraId="5E097E65" w14:textId="77777777" w:rsidR="000E3FC3" w:rsidRDefault="000E3FC3" w:rsidP="000E3FC3">
            <w:pPr>
              <w:rPr>
                <w:rFonts w:ascii="Arial" w:hAnsi="Arial" w:cs="Arial"/>
              </w:rPr>
            </w:pPr>
          </w:p>
          <w:p w14:paraId="77A610A0" w14:textId="77777777" w:rsidR="00577061" w:rsidRDefault="00577061" w:rsidP="000E3FC3">
            <w:pPr>
              <w:rPr>
                <w:rFonts w:ascii="Arial" w:hAnsi="Arial" w:cs="Arial"/>
              </w:rPr>
            </w:pPr>
          </w:p>
          <w:p w14:paraId="6C2234F0" w14:textId="0B665645" w:rsidR="00577061" w:rsidRDefault="00577061" w:rsidP="000E3FC3">
            <w:pPr>
              <w:rPr>
                <w:rFonts w:ascii="Arial" w:hAnsi="Arial" w:cs="Arial"/>
              </w:rPr>
            </w:pPr>
          </w:p>
          <w:p w14:paraId="084AC51A" w14:textId="77777777" w:rsidR="009F4BD7" w:rsidRDefault="009F4BD7" w:rsidP="000E3FC3">
            <w:pPr>
              <w:rPr>
                <w:rFonts w:ascii="Arial" w:hAnsi="Arial" w:cs="Arial"/>
                <w:i/>
                <w:iCs/>
              </w:rPr>
            </w:pPr>
          </w:p>
          <w:p w14:paraId="7FC4CC28" w14:textId="24666C05" w:rsidR="00410B1D" w:rsidRDefault="009F4BD7" w:rsidP="000E3FC3">
            <w:pPr>
              <w:rPr>
                <w:rFonts w:ascii="Arial" w:hAnsi="Arial" w:cs="Arial"/>
              </w:rPr>
            </w:pPr>
            <w:r w:rsidRPr="00DF5B36">
              <w:rPr>
                <w:rFonts w:ascii="Arial" w:hAnsi="Arial" w:cs="Arial"/>
                <w:i/>
                <w:iCs/>
              </w:rPr>
              <w:t xml:space="preserve"> </w:t>
            </w:r>
            <w:r w:rsidRPr="00DF5B36">
              <w:rPr>
                <w:rFonts w:ascii="Arial" w:hAnsi="Arial" w:cs="Arial"/>
                <w:b/>
                <w:i/>
                <w:iCs/>
              </w:rPr>
              <w:t>**NO GRAPHICS &amp; NO DYING OF QUEENIES ICING</w:t>
            </w:r>
          </w:p>
          <w:p w14:paraId="319DD638" w14:textId="77777777" w:rsidR="00577061" w:rsidRDefault="00577061" w:rsidP="000E3FC3">
            <w:pPr>
              <w:rPr>
                <w:rFonts w:ascii="Arial" w:hAnsi="Arial" w:cs="Arial"/>
              </w:rPr>
            </w:pPr>
          </w:p>
          <w:p w14:paraId="0F2FF9CA" w14:textId="39DCE1A2" w:rsidR="00577061" w:rsidRPr="00DF5B36" w:rsidRDefault="00577061" w:rsidP="00577061">
            <w:pPr>
              <w:tabs>
                <w:tab w:val="left" w:pos="0"/>
              </w:tabs>
              <w:rPr>
                <w:rFonts w:ascii="Arial" w:hAnsi="Arial" w:cs="Arial"/>
                <w:b/>
                <w:i/>
                <w:iCs/>
              </w:rPr>
            </w:pPr>
            <w:r w:rsidRPr="00F05036">
              <w:rPr>
                <w:rFonts w:ascii="Arial" w:hAnsi="Arial" w:cs="Arial"/>
                <w:b/>
              </w:rPr>
              <w:t>*</w:t>
            </w:r>
            <w:r w:rsidRPr="00DF5B36">
              <w:rPr>
                <w:rFonts w:ascii="Arial" w:hAnsi="Arial" w:cs="Arial"/>
                <w:i/>
                <w:iCs/>
              </w:rPr>
              <w:t>Ask about F</w:t>
            </w:r>
            <w:r w:rsidRPr="00DF5B36">
              <w:rPr>
                <w:rFonts w:ascii="Arial" w:hAnsi="Arial" w:cs="Arial"/>
                <w:b/>
                <w:i/>
                <w:iCs/>
              </w:rPr>
              <w:t>ondant</w:t>
            </w:r>
            <w:r w:rsidRPr="00DF5B36">
              <w:rPr>
                <w:rFonts w:ascii="Arial" w:hAnsi="Arial" w:cs="Arial"/>
                <w:i/>
                <w:iCs/>
              </w:rPr>
              <w:t xml:space="preserve"> specialty </w:t>
            </w:r>
            <w:r w:rsidR="009F4BD7">
              <w:rPr>
                <w:rFonts w:ascii="Arial" w:hAnsi="Arial" w:cs="Arial"/>
                <w:i/>
                <w:iCs/>
              </w:rPr>
              <w:t>cakes before ordering.</w:t>
            </w:r>
          </w:p>
          <w:p w14:paraId="0DCD82CF" w14:textId="520EBD9C" w:rsidR="00810087" w:rsidRPr="00DF5B36" w:rsidRDefault="00DF5B36" w:rsidP="00577061">
            <w:pPr>
              <w:tabs>
                <w:tab w:val="left" w:pos="0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DF5B36">
              <w:rPr>
                <w:rFonts w:ascii="Arial" w:hAnsi="Arial" w:cs="Arial"/>
                <w:bCs/>
                <w:i/>
                <w:iCs/>
              </w:rPr>
              <w:t>May be additional charge for additional required ingredients in some named specialty cakes.</w:t>
            </w:r>
          </w:p>
          <w:p w14:paraId="6855873F" w14:textId="2E0204A0" w:rsidR="00577061" w:rsidRPr="00D56EC6" w:rsidRDefault="00577061" w:rsidP="000E3FC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64"/>
        <w:tblW w:w="10705" w:type="dxa"/>
        <w:tblLayout w:type="fixed"/>
        <w:tblLook w:val="04A0" w:firstRow="1" w:lastRow="0" w:firstColumn="1" w:lastColumn="0" w:noHBand="0" w:noVBand="1"/>
      </w:tblPr>
      <w:tblGrid>
        <w:gridCol w:w="3415"/>
        <w:gridCol w:w="2610"/>
        <w:gridCol w:w="2430"/>
        <w:gridCol w:w="2250"/>
      </w:tblGrid>
      <w:tr w:rsidR="00577061" w14:paraId="01EE0AD6" w14:textId="77777777" w:rsidTr="00061B00">
        <w:tc>
          <w:tcPr>
            <w:tcW w:w="3415" w:type="dxa"/>
            <w:shd w:val="clear" w:color="auto" w:fill="00B0F0"/>
          </w:tcPr>
          <w:p w14:paraId="7FAA6F25" w14:textId="77777777" w:rsidR="00577061" w:rsidRPr="00532981" w:rsidRDefault="00577061" w:rsidP="00577061">
            <w:pPr>
              <w:jc w:val="center"/>
              <w:rPr>
                <w:sz w:val="36"/>
              </w:rPr>
            </w:pPr>
            <w:r w:rsidRPr="00532981">
              <w:rPr>
                <w:sz w:val="36"/>
              </w:rPr>
              <w:lastRenderedPageBreak/>
              <w:t>Name</w:t>
            </w:r>
          </w:p>
        </w:tc>
        <w:tc>
          <w:tcPr>
            <w:tcW w:w="2610" w:type="dxa"/>
            <w:shd w:val="clear" w:color="auto" w:fill="00B0F0"/>
          </w:tcPr>
          <w:p w14:paraId="4876DB93" w14:textId="77777777" w:rsidR="00577061" w:rsidRPr="00532981" w:rsidRDefault="00577061" w:rsidP="00577061">
            <w:pPr>
              <w:jc w:val="center"/>
              <w:rPr>
                <w:sz w:val="36"/>
              </w:rPr>
            </w:pPr>
            <w:r w:rsidRPr="00532981">
              <w:rPr>
                <w:sz w:val="36"/>
              </w:rPr>
              <w:t>Batter</w:t>
            </w:r>
          </w:p>
        </w:tc>
        <w:tc>
          <w:tcPr>
            <w:tcW w:w="2430" w:type="dxa"/>
            <w:shd w:val="clear" w:color="auto" w:fill="00B0F0"/>
          </w:tcPr>
          <w:p w14:paraId="12D26DFF" w14:textId="77777777" w:rsidR="00577061" w:rsidRPr="00532981" w:rsidRDefault="00577061" w:rsidP="00577061">
            <w:pPr>
              <w:jc w:val="center"/>
              <w:rPr>
                <w:sz w:val="36"/>
              </w:rPr>
            </w:pPr>
            <w:r>
              <w:rPr>
                <w:sz w:val="36"/>
              </w:rPr>
              <w:t>Filling</w:t>
            </w:r>
          </w:p>
        </w:tc>
        <w:tc>
          <w:tcPr>
            <w:tcW w:w="2250" w:type="dxa"/>
            <w:shd w:val="clear" w:color="auto" w:fill="00B0F0"/>
          </w:tcPr>
          <w:p w14:paraId="2DD29014" w14:textId="77777777" w:rsidR="00577061" w:rsidRPr="00532981" w:rsidRDefault="00577061" w:rsidP="00577061">
            <w:pPr>
              <w:jc w:val="center"/>
              <w:rPr>
                <w:sz w:val="36"/>
              </w:rPr>
            </w:pPr>
            <w:r>
              <w:rPr>
                <w:sz w:val="36"/>
              </w:rPr>
              <w:t>Icing</w:t>
            </w:r>
          </w:p>
        </w:tc>
      </w:tr>
      <w:tr w:rsidR="00577061" w:rsidRPr="009566A0" w14:paraId="171047EA" w14:textId="77777777" w:rsidTr="00061B00">
        <w:trPr>
          <w:trHeight w:val="2513"/>
        </w:trPr>
        <w:tc>
          <w:tcPr>
            <w:tcW w:w="3415" w:type="dxa"/>
          </w:tcPr>
          <w:p w14:paraId="242276BB" w14:textId="77777777" w:rsidR="00577061" w:rsidRPr="00912F84" w:rsidRDefault="00577061" w:rsidP="00577061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_Hlk20825297"/>
            <w:r w:rsidRPr="00912F84">
              <w:rPr>
                <w:rFonts w:ascii="Arial" w:hAnsi="Arial" w:cs="Arial"/>
                <w:b/>
                <w:sz w:val="28"/>
                <w:szCs w:val="28"/>
              </w:rPr>
              <w:t>Mini Cupcakes</w:t>
            </w:r>
          </w:p>
          <w:p w14:paraId="5931A63F" w14:textId="1590BC32" w:rsidR="00577061" w:rsidRPr="009566A0" w:rsidRDefault="00577061" w:rsidP="00577061">
            <w:p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>$</w:t>
            </w:r>
            <w:r w:rsidR="00022242">
              <w:rPr>
                <w:rFonts w:ascii="Arial" w:hAnsi="Arial" w:cs="Arial"/>
              </w:rPr>
              <w:t>10.99</w:t>
            </w:r>
            <w:r w:rsidRPr="009566A0">
              <w:rPr>
                <w:rFonts w:ascii="Arial" w:hAnsi="Arial" w:cs="Arial"/>
              </w:rPr>
              <w:t xml:space="preserve"> per dozen </w:t>
            </w:r>
          </w:p>
          <w:p w14:paraId="60C3A636" w14:textId="77777777" w:rsidR="00577061" w:rsidRPr="009566A0" w:rsidRDefault="00577061" w:rsidP="00577061">
            <w:pPr>
              <w:rPr>
                <w:rFonts w:ascii="Arial" w:hAnsi="Arial" w:cs="Arial"/>
              </w:rPr>
            </w:pPr>
          </w:p>
          <w:p w14:paraId="4CCC51F7" w14:textId="77777777" w:rsidR="00577061" w:rsidRPr="009566A0" w:rsidRDefault="00577061" w:rsidP="00577061">
            <w:pPr>
              <w:rPr>
                <w:rFonts w:ascii="Arial" w:hAnsi="Arial" w:cs="Arial"/>
                <w:b/>
              </w:rPr>
            </w:pPr>
            <w:r w:rsidRPr="009566A0">
              <w:rPr>
                <w:rFonts w:ascii="Arial" w:hAnsi="Arial" w:cs="Arial"/>
                <w:b/>
              </w:rPr>
              <w:t>*Minimum - 1 dozen*</w:t>
            </w:r>
          </w:p>
          <w:p w14:paraId="55713D3B" w14:textId="77777777" w:rsidR="00577061" w:rsidRPr="009566A0" w:rsidRDefault="00577061" w:rsidP="00577061">
            <w:pPr>
              <w:rPr>
                <w:rFonts w:ascii="Arial" w:hAnsi="Arial" w:cs="Arial"/>
                <w:b/>
              </w:rPr>
            </w:pPr>
            <w:r w:rsidRPr="009566A0">
              <w:rPr>
                <w:rFonts w:ascii="Arial" w:hAnsi="Arial" w:cs="Arial"/>
                <w:b/>
              </w:rPr>
              <w:t>**Only 1 dozen per batter**</w:t>
            </w:r>
          </w:p>
          <w:p w14:paraId="7446EBBA" w14:textId="77777777" w:rsidR="00577061" w:rsidRPr="009566A0" w:rsidRDefault="00577061" w:rsidP="0057706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FCE42F8" w14:textId="77777777" w:rsidR="00577061" w:rsidRDefault="00577061" w:rsidP="005770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>Yellow</w:t>
            </w:r>
            <w:r>
              <w:rPr>
                <w:rFonts w:ascii="Arial" w:hAnsi="Arial" w:cs="Arial"/>
              </w:rPr>
              <w:t xml:space="preserve">        ___</w:t>
            </w:r>
            <w:proofErr w:type="spellStart"/>
            <w:r>
              <w:rPr>
                <w:rFonts w:ascii="Arial" w:hAnsi="Arial" w:cs="Arial"/>
              </w:rPr>
              <w:t>dz</w:t>
            </w:r>
            <w:proofErr w:type="spellEnd"/>
          </w:p>
          <w:p w14:paraId="06EBFC70" w14:textId="77777777" w:rsidR="00577061" w:rsidRPr="009566A0" w:rsidRDefault="00577061" w:rsidP="00577061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26400E16" w14:textId="77777777" w:rsidR="00577061" w:rsidRDefault="00577061" w:rsidP="005770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gramStart"/>
            <w:r w:rsidRPr="009566A0">
              <w:rPr>
                <w:rFonts w:ascii="Arial" w:hAnsi="Arial" w:cs="Arial"/>
              </w:rPr>
              <w:t>Chocolate</w:t>
            </w:r>
            <w:r>
              <w:rPr>
                <w:rFonts w:ascii="Arial" w:hAnsi="Arial" w:cs="Arial"/>
              </w:rPr>
              <w:t xml:space="preserve">  _</w:t>
            </w:r>
            <w:proofErr w:type="gramEnd"/>
            <w:r>
              <w:rPr>
                <w:rFonts w:ascii="Arial" w:hAnsi="Arial" w:cs="Arial"/>
              </w:rPr>
              <w:t>__</w:t>
            </w:r>
            <w:proofErr w:type="spellStart"/>
            <w:r>
              <w:rPr>
                <w:rFonts w:ascii="Arial" w:hAnsi="Arial" w:cs="Arial"/>
              </w:rPr>
              <w:t>dz</w:t>
            </w:r>
            <w:proofErr w:type="spellEnd"/>
          </w:p>
          <w:p w14:paraId="02691AB8" w14:textId="77777777" w:rsidR="00577061" w:rsidRPr="00E7143B" w:rsidRDefault="00577061" w:rsidP="00577061">
            <w:pPr>
              <w:rPr>
                <w:rFonts w:ascii="Arial" w:hAnsi="Arial" w:cs="Arial"/>
              </w:rPr>
            </w:pPr>
          </w:p>
          <w:p w14:paraId="1532A537" w14:textId="77777777" w:rsidR="00577061" w:rsidRDefault="00577061" w:rsidP="005770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 xml:space="preserve">White </w:t>
            </w:r>
            <w:r>
              <w:rPr>
                <w:rFonts w:ascii="Arial" w:hAnsi="Arial" w:cs="Arial"/>
              </w:rPr>
              <w:t xml:space="preserve">       ____</w:t>
            </w:r>
            <w:proofErr w:type="spellStart"/>
            <w:r>
              <w:rPr>
                <w:rFonts w:ascii="Arial" w:hAnsi="Arial" w:cs="Arial"/>
              </w:rPr>
              <w:t>dz</w:t>
            </w:r>
            <w:proofErr w:type="spellEnd"/>
          </w:p>
          <w:p w14:paraId="52F8F471" w14:textId="77777777" w:rsidR="00577061" w:rsidRPr="00E7143B" w:rsidRDefault="00577061" w:rsidP="00577061">
            <w:pPr>
              <w:rPr>
                <w:rFonts w:ascii="Arial" w:hAnsi="Arial" w:cs="Arial"/>
              </w:rPr>
            </w:pPr>
          </w:p>
          <w:p w14:paraId="33C66C24" w14:textId="77777777" w:rsidR="00577061" w:rsidRDefault="00577061" w:rsidP="005770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 Almond ___</w:t>
            </w:r>
            <w:proofErr w:type="spellStart"/>
            <w:r>
              <w:rPr>
                <w:rFonts w:ascii="Arial" w:hAnsi="Arial" w:cs="Arial"/>
              </w:rPr>
              <w:t>dz</w:t>
            </w:r>
            <w:proofErr w:type="spellEnd"/>
          </w:p>
          <w:p w14:paraId="5E2F79CB" w14:textId="77777777" w:rsidR="00577061" w:rsidRPr="00E7143B" w:rsidRDefault="00577061" w:rsidP="00577061">
            <w:pPr>
              <w:rPr>
                <w:rFonts w:ascii="Arial" w:hAnsi="Arial" w:cs="Arial"/>
              </w:rPr>
            </w:pPr>
          </w:p>
          <w:p w14:paraId="5E603CFB" w14:textId="77777777" w:rsidR="00577061" w:rsidRPr="00E7143B" w:rsidRDefault="00577061" w:rsidP="005770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V</w:t>
            </w:r>
            <w:r w:rsidRPr="009566A0">
              <w:rPr>
                <w:rFonts w:ascii="Arial" w:hAnsi="Arial" w:cs="Arial"/>
              </w:rPr>
              <w:t>elvet</w:t>
            </w:r>
            <w:r>
              <w:rPr>
                <w:rFonts w:ascii="Arial" w:hAnsi="Arial" w:cs="Arial"/>
              </w:rPr>
              <w:t xml:space="preserve"> ___</w:t>
            </w:r>
            <w:proofErr w:type="spellStart"/>
            <w:r>
              <w:rPr>
                <w:rFonts w:ascii="Arial" w:hAnsi="Arial" w:cs="Arial"/>
              </w:rPr>
              <w:t>d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2D105A07" w14:textId="77777777" w:rsidR="00577061" w:rsidRPr="009566A0" w:rsidRDefault="00577061" w:rsidP="00577061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75A8725" w14:textId="77777777" w:rsidR="00577061" w:rsidRPr="009566A0" w:rsidRDefault="00577061" w:rsidP="00577061">
            <w:pPr>
              <w:rPr>
                <w:rFonts w:ascii="Arial" w:hAnsi="Arial" w:cs="Arial"/>
              </w:rPr>
            </w:pPr>
          </w:p>
          <w:p w14:paraId="16FF9705" w14:textId="77777777" w:rsidR="00577061" w:rsidRPr="009566A0" w:rsidRDefault="00577061" w:rsidP="00577061">
            <w:pPr>
              <w:rPr>
                <w:rFonts w:ascii="Arial" w:hAnsi="Arial" w:cs="Arial"/>
              </w:rPr>
            </w:pPr>
          </w:p>
          <w:p w14:paraId="665168F7" w14:textId="77777777" w:rsidR="00577061" w:rsidRPr="009566A0" w:rsidRDefault="00577061" w:rsidP="00577061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C34B6E0" w14:textId="77777777" w:rsidR="00577061" w:rsidRDefault="00577061" w:rsidP="005770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>Buttercream</w:t>
            </w:r>
          </w:p>
          <w:p w14:paraId="6D58A5D6" w14:textId="77777777" w:rsidR="00577061" w:rsidRPr="009566A0" w:rsidRDefault="00577061" w:rsidP="00577061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CDEE33F" w14:textId="77777777" w:rsidR="00577061" w:rsidRPr="009566A0" w:rsidRDefault="00577061" w:rsidP="005770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>Chocolate Buttercream</w:t>
            </w:r>
          </w:p>
          <w:p w14:paraId="0DC0E64B" w14:textId="77777777" w:rsidR="00577061" w:rsidRPr="009566A0" w:rsidRDefault="00577061" w:rsidP="005770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 xml:space="preserve">Queenies </w:t>
            </w:r>
          </w:p>
          <w:p w14:paraId="3C4F8F35" w14:textId="3830A841" w:rsidR="00577061" w:rsidRDefault="00577061" w:rsidP="005770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>Choc Queenies</w:t>
            </w:r>
          </w:p>
          <w:p w14:paraId="3DB39D94" w14:textId="77777777" w:rsidR="00337F7E" w:rsidRDefault="00337F7E" w:rsidP="00337F7E">
            <w:pPr>
              <w:pStyle w:val="ListParagraph"/>
              <w:ind w:left="450"/>
              <w:rPr>
                <w:rFonts w:ascii="Arial" w:hAnsi="Arial" w:cs="Arial"/>
              </w:rPr>
            </w:pPr>
          </w:p>
          <w:p w14:paraId="27EC202E" w14:textId="4E43A869" w:rsidR="00337F7E" w:rsidRPr="00337F7E" w:rsidRDefault="00577061" w:rsidP="00337F7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kles</w:t>
            </w:r>
            <w:r w:rsidR="00061B00">
              <w:rPr>
                <w:rFonts w:ascii="Arial" w:hAnsi="Arial" w:cs="Arial"/>
              </w:rPr>
              <w:t>/Dust</w:t>
            </w:r>
          </w:p>
          <w:p w14:paraId="4E57A113" w14:textId="77777777" w:rsidR="00577061" w:rsidRPr="009566A0" w:rsidRDefault="00577061" w:rsidP="00577061">
            <w:pPr>
              <w:rPr>
                <w:rFonts w:ascii="Arial" w:hAnsi="Arial" w:cs="Arial"/>
              </w:rPr>
            </w:pPr>
          </w:p>
          <w:p w14:paraId="12CB29D3" w14:textId="77777777" w:rsidR="00577061" w:rsidRPr="009566A0" w:rsidRDefault="00577061" w:rsidP="00577061">
            <w:pPr>
              <w:rPr>
                <w:rFonts w:ascii="Arial" w:hAnsi="Arial" w:cs="Arial"/>
              </w:rPr>
            </w:pPr>
          </w:p>
        </w:tc>
      </w:tr>
      <w:tr w:rsidR="00577061" w:rsidRPr="009566A0" w14:paraId="7C31099F" w14:textId="77777777" w:rsidTr="00061B00">
        <w:trPr>
          <w:trHeight w:val="2423"/>
        </w:trPr>
        <w:tc>
          <w:tcPr>
            <w:tcW w:w="3415" w:type="dxa"/>
          </w:tcPr>
          <w:p w14:paraId="66A3A1B0" w14:textId="3E9EBAEC" w:rsidR="00577061" w:rsidRPr="00912F84" w:rsidRDefault="003331FF" w:rsidP="0057706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asic </w:t>
            </w:r>
            <w:r w:rsidR="00577061" w:rsidRPr="00912F84">
              <w:rPr>
                <w:rFonts w:ascii="Arial" w:hAnsi="Arial" w:cs="Arial"/>
                <w:b/>
                <w:sz w:val="28"/>
                <w:szCs w:val="28"/>
              </w:rPr>
              <w:t>Cupcakes</w:t>
            </w:r>
          </w:p>
          <w:p w14:paraId="2E7EDA4B" w14:textId="09978F21" w:rsidR="00577061" w:rsidRPr="00F72B5D" w:rsidRDefault="00577061" w:rsidP="00577061">
            <w:pPr>
              <w:rPr>
                <w:rFonts w:ascii="Arial" w:hAnsi="Arial" w:cs="Arial"/>
              </w:rPr>
            </w:pPr>
            <w:r w:rsidRPr="00F72B5D">
              <w:rPr>
                <w:rFonts w:ascii="Arial" w:hAnsi="Arial" w:cs="Arial"/>
              </w:rPr>
              <w:t>$1</w:t>
            </w:r>
            <w:r w:rsidR="00022242">
              <w:rPr>
                <w:rFonts w:ascii="Arial" w:hAnsi="Arial" w:cs="Arial"/>
              </w:rPr>
              <w:t>5</w:t>
            </w:r>
            <w:r w:rsidRPr="00F72B5D">
              <w:rPr>
                <w:rFonts w:ascii="Arial" w:hAnsi="Arial" w:cs="Arial"/>
              </w:rPr>
              <w:t>.00 per dozen</w:t>
            </w:r>
          </w:p>
          <w:p w14:paraId="538944AA" w14:textId="77777777" w:rsidR="00577061" w:rsidRPr="00F72B5D" w:rsidRDefault="00577061" w:rsidP="00577061">
            <w:pPr>
              <w:rPr>
                <w:rFonts w:ascii="Arial" w:hAnsi="Arial" w:cs="Arial"/>
              </w:rPr>
            </w:pPr>
          </w:p>
          <w:p w14:paraId="541C0A4B" w14:textId="0E82F82C" w:rsidR="00577061" w:rsidRPr="009566A0" w:rsidRDefault="00577061" w:rsidP="00577061">
            <w:pPr>
              <w:rPr>
                <w:rFonts w:ascii="Arial" w:hAnsi="Arial" w:cs="Arial"/>
              </w:rPr>
            </w:pPr>
            <w:r w:rsidRPr="00F72B5D">
              <w:rPr>
                <w:rFonts w:ascii="Arial" w:hAnsi="Arial" w:cs="Arial"/>
              </w:rPr>
              <w:t xml:space="preserve">   $</w:t>
            </w:r>
            <w:r w:rsidR="00022242">
              <w:rPr>
                <w:rFonts w:ascii="Arial" w:hAnsi="Arial" w:cs="Arial"/>
              </w:rPr>
              <w:t>7.50</w:t>
            </w:r>
            <w:r w:rsidRPr="00F72B5D">
              <w:rPr>
                <w:rFonts w:ascii="Arial" w:hAnsi="Arial" w:cs="Arial"/>
              </w:rPr>
              <w:t xml:space="preserve"> ½ dozen</w:t>
            </w:r>
          </w:p>
          <w:p w14:paraId="52C3C599" w14:textId="77777777" w:rsidR="00577061" w:rsidRPr="009566A0" w:rsidRDefault="00577061" w:rsidP="00577061">
            <w:pPr>
              <w:rPr>
                <w:rFonts w:ascii="Arial" w:hAnsi="Arial" w:cs="Arial"/>
              </w:rPr>
            </w:pPr>
          </w:p>
          <w:p w14:paraId="3B805D11" w14:textId="30CE4478" w:rsidR="00577061" w:rsidRDefault="00577061" w:rsidP="00577061">
            <w:pPr>
              <w:rPr>
                <w:rFonts w:ascii="Arial" w:hAnsi="Arial" w:cs="Arial"/>
                <w:b/>
              </w:rPr>
            </w:pPr>
            <w:r w:rsidRPr="009566A0">
              <w:rPr>
                <w:rFonts w:ascii="Arial" w:hAnsi="Arial" w:cs="Arial"/>
                <w:b/>
              </w:rPr>
              <w:t>*Minimum 6 cupcakes, Per 1 Batter*</w:t>
            </w:r>
          </w:p>
          <w:p w14:paraId="74256B89" w14:textId="5A9B4C99" w:rsidR="00E46352" w:rsidRDefault="00E46352" w:rsidP="00577061">
            <w:pPr>
              <w:rPr>
                <w:rFonts w:ascii="Arial" w:hAnsi="Arial" w:cs="Arial"/>
                <w:b/>
              </w:rPr>
            </w:pPr>
          </w:p>
          <w:p w14:paraId="12D65DBB" w14:textId="0468AC0C" w:rsidR="00E46352" w:rsidRPr="009566A0" w:rsidRDefault="00E46352" w:rsidP="00577061">
            <w:pPr>
              <w:rPr>
                <w:rFonts w:ascii="Arial" w:hAnsi="Arial" w:cs="Arial"/>
                <w:b/>
              </w:rPr>
            </w:pPr>
          </w:p>
          <w:p w14:paraId="467F30E3" w14:textId="77777777" w:rsidR="00577061" w:rsidRPr="009566A0" w:rsidRDefault="00577061" w:rsidP="0057706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18835AE5" w14:textId="77777777" w:rsidR="00577061" w:rsidRDefault="00577061" w:rsidP="005770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>Yellow</w:t>
            </w:r>
            <w:r>
              <w:rPr>
                <w:rFonts w:ascii="Arial" w:hAnsi="Arial" w:cs="Arial"/>
              </w:rPr>
              <w:t xml:space="preserve">        ___</w:t>
            </w:r>
            <w:proofErr w:type="spellStart"/>
            <w:r>
              <w:rPr>
                <w:rFonts w:ascii="Arial" w:hAnsi="Arial" w:cs="Arial"/>
              </w:rPr>
              <w:t>dz</w:t>
            </w:r>
            <w:proofErr w:type="spellEnd"/>
          </w:p>
          <w:p w14:paraId="0242C249" w14:textId="77777777" w:rsidR="00577061" w:rsidRPr="009566A0" w:rsidRDefault="00577061" w:rsidP="00577061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6241BBF" w14:textId="77777777" w:rsidR="00577061" w:rsidRDefault="00577061" w:rsidP="005770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gramStart"/>
            <w:r w:rsidRPr="009566A0">
              <w:rPr>
                <w:rFonts w:ascii="Arial" w:hAnsi="Arial" w:cs="Arial"/>
              </w:rPr>
              <w:t>Chocolate</w:t>
            </w:r>
            <w:r>
              <w:rPr>
                <w:rFonts w:ascii="Arial" w:hAnsi="Arial" w:cs="Arial"/>
              </w:rPr>
              <w:t xml:space="preserve">  _</w:t>
            </w:r>
            <w:proofErr w:type="gramEnd"/>
            <w:r>
              <w:rPr>
                <w:rFonts w:ascii="Arial" w:hAnsi="Arial" w:cs="Arial"/>
              </w:rPr>
              <w:t>__</w:t>
            </w:r>
            <w:proofErr w:type="spellStart"/>
            <w:r>
              <w:rPr>
                <w:rFonts w:ascii="Arial" w:hAnsi="Arial" w:cs="Arial"/>
              </w:rPr>
              <w:t>dz</w:t>
            </w:r>
            <w:proofErr w:type="spellEnd"/>
          </w:p>
          <w:p w14:paraId="42495531" w14:textId="77777777" w:rsidR="00577061" w:rsidRPr="00E7143B" w:rsidRDefault="00577061" w:rsidP="00577061">
            <w:pPr>
              <w:rPr>
                <w:rFonts w:ascii="Arial" w:hAnsi="Arial" w:cs="Arial"/>
              </w:rPr>
            </w:pPr>
          </w:p>
          <w:p w14:paraId="12560B60" w14:textId="77777777" w:rsidR="00577061" w:rsidRDefault="00577061" w:rsidP="005770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 xml:space="preserve">White </w:t>
            </w:r>
            <w:r>
              <w:rPr>
                <w:rFonts w:ascii="Arial" w:hAnsi="Arial" w:cs="Arial"/>
              </w:rPr>
              <w:t xml:space="preserve">        ___</w:t>
            </w:r>
            <w:proofErr w:type="spellStart"/>
            <w:r>
              <w:rPr>
                <w:rFonts w:ascii="Arial" w:hAnsi="Arial" w:cs="Arial"/>
              </w:rPr>
              <w:t>dz</w:t>
            </w:r>
            <w:proofErr w:type="spellEnd"/>
          </w:p>
          <w:p w14:paraId="09FF1BCC" w14:textId="77777777" w:rsidR="00577061" w:rsidRPr="00E7143B" w:rsidRDefault="00577061" w:rsidP="00577061">
            <w:pPr>
              <w:rPr>
                <w:rFonts w:ascii="Arial" w:hAnsi="Arial" w:cs="Arial"/>
              </w:rPr>
            </w:pPr>
          </w:p>
          <w:p w14:paraId="1ADA243F" w14:textId="77777777" w:rsidR="00577061" w:rsidRDefault="00577061" w:rsidP="005770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.</w:t>
            </w:r>
            <w:r w:rsidRPr="009566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9566A0">
              <w:rPr>
                <w:rFonts w:ascii="Arial" w:hAnsi="Arial" w:cs="Arial"/>
              </w:rPr>
              <w:t>lmond</w:t>
            </w:r>
            <w:r>
              <w:rPr>
                <w:rFonts w:ascii="Arial" w:hAnsi="Arial" w:cs="Arial"/>
              </w:rPr>
              <w:t xml:space="preserve"> ___</w:t>
            </w:r>
            <w:proofErr w:type="spellStart"/>
            <w:r>
              <w:rPr>
                <w:rFonts w:ascii="Arial" w:hAnsi="Arial" w:cs="Arial"/>
              </w:rPr>
              <w:t>dz</w:t>
            </w:r>
            <w:proofErr w:type="spellEnd"/>
          </w:p>
          <w:p w14:paraId="3DAD5523" w14:textId="77777777" w:rsidR="00577061" w:rsidRPr="00E7143B" w:rsidRDefault="00577061" w:rsidP="00577061">
            <w:pPr>
              <w:rPr>
                <w:rFonts w:ascii="Arial" w:hAnsi="Arial" w:cs="Arial"/>
              </w:rPr>
            </w:pPr>
          </w:p>
          <w:p w14:paraId="3DA7E7CC" w14:textId="77777777" w:rsidR="00577061" w:rsidRDefault="00577061" w:rsidP="005770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 xml:space="preserve">Red </w:t>
            </w:r>
            <w:r>
              <w:rPr>
                <w:rFonts w:ascii="Arial" w:hAnsi="Arial" w:cs="Arial"/>
              </w:rPr>
              <w:t>V</w:t>
            </w:r>
            <w:r w:rsidRPr="009566A0">
              <w:rPr>
                <w:rFonts w:ascii="Arial" w:hAnsi="Arial" w:cs="Arial"/>
              </w:rPr>
              <w:t>elvet</w:t>
            </w:r>
            <w:r>
              <w:rPr>
                <w:rFonts w:ascii="Arial" w:hAnsi="Arial" w:cs="Arial"/>
              </w:rPr>
              <w:t>___</w:t>
            </w:r>
            <w:proofErr w:type="spellStart"/>
            <w:r>
              <w:rPr>
                <w:rFonts w:ascii="Arial" w:hAnsi="Arial" w:cs="Arial"/>
              </w:rPr>
              <w:t>dz</w:t>
            </w:r>
            <w:proofErr w:type="spellEnd"/>
          </w:p>
          <w:p w14:paraId="6D744CE8" w14:textId="77777777" w:rsidR="00577061" w:rsidRPr="00E7143B" w:rsidRDefault="00577061" w:rsidP="00577061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1B74B48" w14:textId="77777777" w:rsidR="00577061" w:rsidRPr="009566A0" w:rsidRDefault="00577061" w:rsidP="00577061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FCFCB52" w14:textId="77777777" w:rsidR="00577061" w:rsidRDefault="00577061" w:rsidP="005770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>Buttercream</w:t>
            </w:r>
          </w:p>
          <w:p w14:paraId="31B7CB2D" w14:textId="77777777" w:rsidR="00577061" w:rsidRPr="009566A0" w:rsidRDefault="00577061" w:rsidP="00577061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2FA54A3" w14:textId="77777777" w:rsidR="00577061" w:rsidRDefault="00577061" w:rsidP="005770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 xml:space="preserve">Chocolate </w:t>
            </w:r>
          </w:p>
          <w:p w14:paraId="088DE283" w14:textId="77777777" w:rsidR="00577061" w:rsidRPr="009566A0" w:rsidRDefault="00577061" w:rsidP="00577061">
            <w:pPr>
              <w:pStyle w:val="ListParagraph"/>
              <w:ind w:left="360"/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>Buttercream</w:t>
            </w:r>
          </w:p>
          <w:p w14:paraId="46376147" w14:textId="77777777" w:rsidR="00577061" w:rsidRPr="009566A0" w:rsidRDefault="00577061" w:rsidP="005770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 xml:space="preserve">Queenies </w:t>
            </w:r>
          </w:p>
          <w:p w14:paraId="559BC8A5" w14:textId="7AA7B4E3" w:rsidR="00577061" w:rsidRDefault="00577061" w:rsidP="005770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>Choc Queenies</w:t>
            </w:r>
          </w:p>
          <w:p w14:paraId="0ED357A9" w14:textId="77777777" w:rsidR="00337F7E" w:rsidRDefault="00337F7E" w:rsidP="00337F7E">
            <w:pPr>
              <w:pStyle w:val="ListParagraph"/>
              <w:ind w:left="450"/>
              <w:rPr>
                <w:rFonts w:ascii="Arial" w:hAnsi="Arial" w:cs="Arial"/>
              </w:rPr>
            </w:pPr>
          </w:p>
          <w:p w14:paraId="546D3257" w14:textId="55BDA1A2" w:rsidR="00577061" w:rsidRPr="009566A0" w:rsidRDefault="00577061" w:rsidP="005770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kles</w:t>
            </w:r>
            <w:r w:rsidR="00061B00">
              <w:rPr>
                <w:rFonts w:ascii="Arial" w:hAnsi="Arial" w:cs="Arial"/>
              </w:rPr>
              <w:t>/Dust</w:t>
            </w:r>
          </w:p>
        </w:tc>
      </w:tr>
      <w:tr w:rsidR="00577061" w:rsidRPr="009566A0" w14:paraId="18541709" w14:textId="77777777" w:rsidTr="00061B00">
        <w:trPr>
          <w:trHeight w:val="6743"/>
        </w:trPr>
        <w:tc>
          <w:tcPr>
            <w:tcW w:w="3415" w:type="dxa"/>
          </w:tcPr>
          <w:p w14:paraId="004B06B0" w14:textId="77777777" w:rsidR="00577061" w:rsidRPr="00912F84" w:rsidRDefault="00577061" w:rsidP="0057706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2F84">
              <w:rPr>
                <w:rFonts w:ascii="Arial" w:hAnsi="Arial" w:cs="Arial"/>
                <w:b/>
                <w:sz w:val="28"/>
                <w:szCs w:val="28"/>
              </w:rPr>
              <w:t>Specialty Cupcakes</w:t>
            </w:r>
          </w:p>
          <w:p w14:paraId="7444B739" w14:textId="4F627E60" w:rsidR="00577061" w:rsidRPr="00EB6A4C" w:rsidRDefault="00577061" w:rsidP="00577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B3602B1" w14:textId="77777777" w:rsidR="00577061" w:rsidRPr="009566A0" w:rsidRDefault="00577061" w:rsidP="00577061">
            <w:pPr>
              <w:rPr>
                <w:rFonts w:ascii="Arial" w:hAnsi="Arial" w:cs="Arial"/>
              </w:rPr>
            </w:pPr>
          </w:p>
          <w:p w14:paraId="3211F2E1" w14:textId="77777777" w:rsidR="00577061" w:rsidRPr="009566A0" w:rsidRDefault="00577061" w:rsidP="00577061">
            <w:p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  <w:b/>
              </w:rPr>
              <w:t>*Minimum 6 cupcakes, Per 1 Batter*</w:t>
            </w:r>
          </w:p>
          <w:p w14:paraId="759F6C84" w14:textId="77777777" w:rsidR="00577061" w:rsidRPr="009566A0" w:rsidRDefault="00577061" w:rsidP="00577061">
            <w:pPr>
              <w:rPr>
                <w:rFonts w:ascii="Arial" w:hAnsi="Arial" w:cs="Arial"/>
              </w:rPr>
            </w:pPr>
          </w:p>
          <w:p w14:paraId="0EB43C9C" w14:textId="7BCF8EFD" w:rsidR="00EB6A4C" w:rsidRDefault="00EB6A4C" w:rsidP="00577061">
            <w:pPr>
              <w:rPr>
                <w:rFonts w:ascii="Arial" w:hAnsi="Arial" w:cs="Arial"/>
              </w:rPr>
            </w:pPr>
            <w:r w:rsidRPr="00EB6A4C">
              <w:rPr>
                <w:rFonts w:ascii="Arial" w:hAnsi="Arial" w:cs="Arial"/>
                <w:b/>
                <w:bCs/>
              </w:rPr>
              <w:t>Base Price:</w:t>
            </w:r>
            <w:r>
              <w:rPr>
                <w:rFonts w:ascii="Arial" w:hAnsi="Arial" w:cs="Arial"/>
              </w:rPr>
              <w:t xml:space="preserve">  $1</w:t>
            </w:r>
            <w:r w:rsidR="0002224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0 per dozen</w:t>
            </w:r>
          </w:p>
          <w:p w14:paraId="07AFBAD1" w14:textId="53AABBFC" w:rsidR="00EB6A4C" w:rsidRDefault="00EB6A4C" w:rsidP="00577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$</w:t>
            </w:r>
            <w:r w:rsidR="00022242">
              <w:rPr>
                <w:rFonts w:ascii="Arial" w:hAnsi="Arial" w:cs="Arial"/>
              </w:rPr>
              <w:t>7.5</w:t>
            </w:r>
            <w:r>
              <w:rPr>
                <w:rFonts w:ascii="Arial" w:hAnsi="Arial" w:cs="Arial"/>
              </w:rPr>
              <w:t>0 per ½ dozen</w:t>
            </w:r>
          </w:p>
          <w:p w14:paraId="3292FC5D" w14:textId="77777777" w:rsidR="00EB6A4C" w:rsidRDefault="00EB6A4C" w:rsidP="00577061">
            <w:pPr>
              <w:rPr>
                <w:rFonts w:ascii="Arial" w:hAnsi="Arial" w:cs="Arial"/>
              </w:rPr>
            </w:pPr>
          </w:p>
          <w:p w14:paraId="1E32B1EA" w14:textId="1B76257E" w:rsidR="00EB6A4C" w:rsidRPr="00AA55DE" w:rsidRDefault="00B12C52" w:rsidP="00577061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AA55DE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u w:val="single"/>
              </w:rPr>
              <w:t>PLUS</w:t>
            </w:r>
          </w:p>
          <w:p w14:paraId="47DCE7BF" w14:textId="7845F228" w:rsidR="00EB6A4C" w:rsidRPr="00AC6346" w:rsidRDefault="00EB6A4C" w:rsidP="0057706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12C52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u w:val="single"/>
              </w:rPr>
              <w:t>Per cupcake:</w:t>
            </w:r>
          </w:p>
          <w:p w14:paraId="0012E870" w14:textId="1F3E6B95" w:rsidR="00577061" w:rsidRDefault="00061B00" w:rsidP="00577061">
            <w:pPr>
              <w:rPr>
                <w:rFonts w:ascii="Arial" w:hAnsi="Arial" w:cs="Arial"/>
              </w:rPr>
            </w:pPr>
            <w:r w:rsidRPr="00EB6A4C">
              <w:rPr>
                <w:rFonts w:ascii="Arial" w:hAnsi="Arial" w:cs="Arial"/>
                <w:b/>
                <w:bCs/>
              </w:rPr>
              <w:t>ADD:</w:t>
            </w:r>
            <w:r>
              <w:rPr>
                <w:rFonts w:ascii="Arial" w:hAnsi="Arial" w:cs="Arial"/>
              </w:rPr>
              <w:t xml:space="preserve">  $</w:t>
            </w:r>
            <w:r w:rsidR="00022242"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</w:rPr>
              <w:t>0 for Specialty Batter</w:t>
            </w:r>
          </w:p>
          <w:p w14:paraId="51EFB683" w14:textId="77777777" w:rsidR="00061B00" w:rsidRDefault="00061B00" w:rsidP="00577061">
            <w:pPr>
              <w:rPr>
                <w:rFonts w:ascii="Arial" w:hAnsi="Arial" w:cs="Arial"/>
              </w:rPr>
            </w:pPr>
            <w:r w:rsidRPr="00EB6A4C">
              <w:rPr>
                <w:rFonts w:ascii="Arial" w:hAnsi="Arial" w:cs="Arial"/>
                <w:b/>
                <w:bCs/>
              </w:rPr>
              <w:t>ADD:</w:t>
            </w:r>
            <w:r>
              <w:rPr>
                <w:rFonts w:ascii="Arial" w:hAnsi="Arial" w:cs="Arial"/>
              </w:rPr>
              <w:t xml:space="preserve">  $0.50 for Filling</w:t>
            </w:r>
          </w:p>
          <w:p w14:paraId="29C1A86E" w14:textId="1B25F11C" w:rsidR="00EB6A4C" w:rsidRDefault="00061B00" w:rsidP="00577061">
            <w:pPr>
              <w:rPr>
                <w:rFonts w:ascii="Arial" w:hAnsi="Arial" w:cs="Arial"/>
              </w:rPr>
            </w:pPr>
            <w:r w:rsidRPr="00EB6A4C">
              <w:rPr>
                <w:rFonts w:ascii="Arial" w:hAnsi="Arial" w:cs="Arial"/>
                <w:b/>
                <w:bCs/>
              </w:rPr>
              <w:t>ADD:</w:t>
            </w:r>
            <w:r>
              <w:rPr>
                <w:rFonts w:ascii="Arial" w:hAnsi="Arial" w:cs="Arial"/>
              </w:rPr>
              <w:t xml:space="preserve">  $</w:t>
            </w:r>
            <w:r w:rsidR="00022242"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</w:rPr>
              <w:t xml:space="preserve">0 for Specialty </w:t>
            </w:r>
          </w:p>
          <w:p w14:paraId="217A200F" w14:textId="71295475" w:rsidR="00061B00" w:rsidRDefault="00EB6A4C" w:rsidP="00577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Frostings</w:t>
            </w:r>
            <w:r w:rsidR="00061B00">
              <w:rPr>
                <w:rFonts w:ascii="Arial" w:hAnsi="Arial" w:cs="Arial"/>
              </w:rPr>
              <w:t xml:space="preserve"> </w:t>
            </w:r>
          </w:p>
          <w:p w14:paraId="0A382066" w14:textId="3FF84707" w:rsidR="00B12C52" w:rsidRDefault="00B12C52" w:rsidP="00577061">
            <w:pPr>
              <w:rPr>
                <w:rFonts w:ascii="Arial" w:hAnsi="Arial" w:cs="Arial"/>
              </w:rPr>
            </w:pPr>
            <w:r w:rsidRPr="00B12C52">
              <w:rPr>
                <w:rFonts w:ascii="Arial" w:hAnsi="Arial" w:cs="Arial"/>
                <w:b/>
                <w:bCs/>
              </w:rPr>
              <w:t>ADD:</w:t>
            </w:r>
            <w:r>
              <w:rPr>
                <w:rFonts w:ascii="Arial" w:hAnsi="Arial" w:cs="Arial"/>
              </w:rPr>
              <w:t xml:space="preserve">  $</w:t>
            </w:r>
            <w:r w:rsidR="00022242"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</w:rPr>
              <w:t>0 - $</w:t>
            </w:r>
            <w:r w:rsidR="0002224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00 for Special </w:t>
            </w:r>
          </w:p>
          <w:p w14:paraId="5999FAF2" w14:textId="0CC0A379" w:rsidR="00B12C52" w:rsidRPr="009566A0" w:rsidRDefault="00B12C52" w:rsidP="00577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Decoration</w:t>
            </w:r>
          </w:p>
          <w:p w14:paraId="06DFB149" w14:textId="1A63EFD2" w:rsidR="00EB6A4C" w:rsidRDefault="00EB6A4C" w:rsidP="00577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  <w:p w14:paraId="0DA68B32" w14:textId="77777777" w:rsidR="00EB6A4C" w:rsidRDefault="00EB6A4C" w:rsidP="00577061">
            <w:pPr>
              <w:rPr>
                <w:rFonts w:ascii="Arial" w:hAnsi="Arial" w:cs="Arial"/>
              </w:rPr>
            </w:pPr>
          </w:p>
          <w:p w14:paraId="50406AFA" w14:textId="0837AC78" w:rsidR="00EB6A4C" w:rsidRPr="00787E15" w:rsidRDefault="00EB6A4C" w:rsidP="0057706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87E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PECIAL INSTRUCTIONS:</w:t>
            </w:r>
          </w:p>
          <w:p w14:paraId="706BB420" w14:textId="13C07F79" w:rsidR="00EB6A4C" w:rsidRPr="009566A0" w:rsidRDefault="00EB6A4C" w:rsidP="0057706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3835621C" w14:textId="77777777" w:rsidR="00061B00" w:rsidRPr="009566A0" w:rsidRDefault="00061B00" w:rsidP="00061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>Yellow</w:t>
            </w:r>
            <w:r>
              <w:rPr>
                <w:rFonts w:ascii="Arial" w:hAnsi="Arial" w:cs="Arial"/>
              </w:rPr>
              <w:t xml:space="preserve">      ____</w:t>
            </w:r>
            <w:proofErr w:type="spellStart"/>
            <w:r>
              <w:rPr>
                <w:rFonts w:ascii="Arial" w:hAnsi="Arial" w:cs="Arial"/>
              </w:rPr>
              <w:t>dz</w:t>
            </w:r>
            <w:proofErr w:type="spellEnd"/>
          </w:p>
          <w:p w14:paraId="73019E71" w14:textId="77777777" w:rsidR="00061B00" w:rsidRPr="009566A0" w:rsidRDefault="00061B00" w:rsidP="00061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>Chocolate</w:t>
            </w:r>
            <w:r>
              <w:rPr>
                <w:rFonts w:ascii="Arial" w:hAnsi="Arial" w:cs="Arial"/>
              </w:rPr>
              <w:t xml:space="preserve">____ </w:t>
            </w:r>
            <w:proofErr w:type="spellStart"/>
            <w:r>
              <w:rPr>
                <w:rFonts w:ascii="Arial" w:hAnsi="Arial" w:cs="Arial"/>
              </w:rPr>
              <w:t>dz</w:t>
            </w:r>
            <w:proofErr w:type="spellEnd"/>
          </w:p>
          <w:p w14:paraId="20283FD3" w14:textId="77777777" w:rsidR="00061B00" w:rsidRPr="009566A0" w:rsidRDefault="00061B00" w:rsidP="00061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>White</w:t>
            </w:r>
            <w:r>
              <w:rPr>
                <w:rFonts w:ascii="Arial" w:hAnsi="Arial" w:cs="Arial"/>
              </w:rPr>
              <w:t xml:space="preserve">       ____</w:t>
            </w:r>
            <w:proofErr w:type="spellStart"/>
            <w:r>
              <w:rPr>
                <w:rFonts w:ascii="Arial" w:hAnsi="Arial" w:cs="Arial"/>
              </w:rPr>
              <w:t>dz</w:t>
            </w:r>
            <w:proofErr w:type="spellEnd"/>
            <w:r w:rsidRPr="009566A0">
              <w:rPr>
                <w:rFonts w:ascii="Arial" w:hAnsi="Arial" w:cs="Arial"/>
              </w:rPr>
              <w:t xml:space="preserve"> </w:t>
            </w:r>
          </w:p>
          <w:p w14:paraId="43255559" w14:textId="77777777" w:rsidR="00061B00" w:rsidRPr="009566A0" w:rsidRDefault="00061B00" w:rsidP="00061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 Almond____</w:t>
            </w:r>
            <w:proofErr w:type="spellStart"/>
            <w:r>
              <w:rPr>
                <w:rFonts w:ascii="Arial" w:hAnsi="Arial" w:cs="Arial"/>
              </w:rPr>
              <w:t>dz</w:t>
            </w:r>
            <w:proofErr w:type="spellEnd"/>
          </w:p>
          <w:p w14:paraId="0A480D0E" w14:textId="246D6D43" w:rsidR="00061B00" w:rsidRDefault="00061B00" w:rsidP="00061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 xml:space="preserve">Red </w:t>
            </w:r>
            <w:r>
              <w:rPr>
                <w:rFonts w:ascii="Arial" w:hAnsi="Arial" w:cs="Arial"/>
              </w:rPr>
              <w:t>V</w:t>
            </w:r>
            <w:r w:rsidRPr="009566A0">
              <w:rPr>
                <w:rFonts w:ascii="Arial" w:hAnsi="Arial" w:cs="Arial"/>
              </w:rPr>
              <w:t>elvet</w:t>
            </w:r>
            <w:r>
              <w:rPr>
                <w:rFonts w:ascii="Arial" w:hAnsi="Arial" w:cs="Arial"/>
              </w:rPr>
              <w:t>____</w:t>
            </w:r>
            <w:proofErr w:type="spellStart"/>
            <w:r>
              <w:rPr>
                <w:rFonts w:ascii="Arial" w:hAnsi="Arial" w:cs="Arial"/>
              </w:rPr>
              <w:t>dz</w:t>
            </w:r>
            <w:proofErr w:type="spellEnd"/>
          </w:p>
          <w:p w14:paraId="1C8C4D2C" w14:textId="77777777" w:rsidR="00061B00" w:rsidRDefault="00061B00" w:rsidP="00061B00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E235BA" w14:textId="35691D0D" w:rsidR="00061B00" w:rsidRPr="00061B00" w:rsidRDefault="00061B00" w:rsidP="00061B00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B00">
              <w:rPr>
                <w:rFonts w:ascii="Arial" w:hAnsi="Arial" w:cs="Arial"/>
                <w:b/>
                <w:bCs/>
                <w:sz w:val="24"/>
                <w:szCs w:val="24"/>
              </w:rPr>
              <w:t>SPECIALTY BATTERS</w:t>
            </w:r>
          </w:p>
          <w:p w14:paraId="15056E45" w14:textId="77777777" w:rsidR="00061B00" w:rsidRDefault="00061B00" w:rsidP="00061B00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9297DC6" w14:textId="77777777" w:rsidR="00061B00" w:rsidRPr="009566A0" w:rsidRDefault="00061B00" w:rsidP="00061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ot Cake___</w:t>
            </w:r>
            <w:proofErr w:type="spellStart"/>
            <w:r>
              <w:rPr>
                <w:rFonts w:ascii="Arial" w:hAnsi="Arial" w:cs="Arial"/>
              </w:rPr>
              <w:t>dz</w:t>
            </w:r>
            <w:proofErr w:type="spellEnd"/>
          </w:p>
          <w:p w14:paraId="17CAC470" w14:textId="77777777" w:rsidR="00061B00" w:rsidRPr="0005794D" w:rsidRDefault="00061B00" w:rsidP="00061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-Ho       ____</w:t>
            </w:r>
            <w:proofErr w:type="spellStart"/>
            <w:r>
              <w:rPr>
                <w:rFonts w:ascii="Arial" w:hAnsi="Arial" w:cs="Arial"/>
              </w:rPr>
              <w:t>dz</w:t>
            </w:r>
            <w:proofErr w:type="spellEnd"/>
          </w:p>
          <w:p w14:paraId="58DEB64E" w14:textId="77777777" w:rsidR="00061B00" w:rsidRPr="009566A0" w:rsidRDefault="00061B00" w:rsidP="00061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gramStart"/>
            <w:r w:rsidRPr="009566A0">
              <w:rPr>
                <w:rFonts w:ascii="Arial" w:hAnsi="Arial" w:cs="Arial"/>
              </w:rPr>
              <w:t>Pumpkin</w:t>
            </w:r>
            <w:r>
              <w:rPr>
                <w:rFonts w:ascii="Arial" w:hAnsi="Arial" w:cs="Arial"/>
              </w:rPr>
              <w:t xml:space="preserve">  _</w:t>
            </w:r>
            <w:proofErr w:type="gramEnd"/>
            <w:r>
              <w:rPr>
                <w:rFonts w:ascii="Arial" w:hAnsi="Arial" w:cs="Arial"/>
              </w:rPr>
              <w:t>____</w:t>
            </w:r>
            <w:proofErr w:type="spellStart"/>
            <w:r>
              <w:rPr>
                <w:rFonts w:ascii="Arial" w:hAnsi="Arial" w:cs="Arial"/>
              </w:rPr>
              <w:t>dz</w:t>
            </w:r>
            <w:proofErr w:type="spellEnd"/>
          </w:p>
          <w:p w14:paraId="7304C252" w14:textId="77777777" w:rsidR="00061B00" w:rsidRDefault="00061B00" w:rsidP="00061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ickerdoodle___</w:t>
            </w:r>
          </w:p>
          <w:p w14:paraId="189FCAE3" w14:textId="77777777" w:rsidR="00061B00" w:rsidRPr="00912F84" w:rsidRDefault="00061B00" w:rsidP="00061B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k Champagne</w:t>
            </w:r>
          </w:p>
          <w:p w14:paraId="23038C4E" w14:textId="4E57A626" w:rsidR="00577061" w:rsidRDefault="00061B00" w:rsidP="00EB6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____</w:t>
            </w:r>
            <w:proofErr w:type="spellStart"/>
            <w:r>
              <w:rPr>
                <w:rFonts w:ascii="Arial" w:hAnsi="Arial" w:cs="Arial"/>
              </w:rPr>
              <w:t>dz</w:t>
            </w:r>
            <w:proofErr w:type="spellEnd"/>
          </w:p>
          <w:p w14:paraId="71D5A959" w14:textId="77777777" w:rsidR="00787E15" w:rsidRPr="00787E15" w:rsidRDefault="00787E15" w:rsidP="00787E1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787E15">
              <w:rPr>
                <w:rFonts w:ascii="Arial" w:hAnsi="Arial" w:cs="Arial"/>
              </w:rPr>
              <w:t xml:space="preserve">Gluten Free  </w:t>
            </w:r>
          </w:p>
          <w:p w14:paraId="138DE69C" w14:textId="2F9492EF" w:rsidR="00787E15" w:rsidRPr="00787E15" w:rsidRDefault="00787E15" w:rsidP="00787E15">
            <w:pPr>
              <w:pStyle w:val="ListParagraph"/>
              <w:rPr>
                <w:rFonts w:ascii="Arial" w:hAnsi="Arial" w:cs="Arial"/>
              </w:rPr>
            </w:pPr>
            <w:r w:rsidRPr="00787E15">
              <w:rPr>
                <w:rFonts w:ascii="Arial" w:hAnsi="Arial" w:cs="Arial"/>
              </w:rPr>
              <w:t xml:space="preserve">(1 ½ </w:t>
            </w:r>
            <w:proofErr w:type="spellStart"/>
            <w:r w:rsidRPr="00787E15">
              <w:rPr>
                <w:rFonts w:ascii="Arial" w:hAnsi="Arial" w:cs="Arial"/>
              </w:rPr>
              <w:t>dz</w:t>
            </w:r>
            <w:proofErr w:type="spellEnd"/>
            <w:r w:rsidRPr="00787E15">
              <w:rPr>
                <w:rFonts w:ascii="Arial" w:hAnsi="Arial" w:cs="Arial"/>
              </w:rPr>
              <w:t>)</w:t>
            </w:r>
          </w:p>
          <w:p w14:paraId="59C60913" w14:textId="77777777" w:rsidR="00787E15" w:rsidRDefault="00787E15" w:rsidP="00787E1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87E15">
              <w:rPr>
                <w:rFonts w:ascii="Arial" w:hAnsi="Arial" w:cs="Arial"/>
              </w:rPr>
              <w:t xml:space="preserve">Sugar Free </w:t>
            </w:r>
          </w:p>
          <w:p w14:paraId="0E3BFD18" w14:textId="77777777" w:rsidR="00787E15" w:rsidRDefault="00787E15" w:rsidP="00787E15">
            <w:pPr>
              <w:pStyle w:val="ListParagraph"/>
              <w:rPr>
                <w:rFonts w:ascii="Arial" w:hAnsi="Arial" w:cs="Arial"/>
              </w:rPr>
            </w:pPr>
            <w:r w:rsidRPr="00787E15">
              <w:rPr>
                <w:rFonts w:ascii="Arial" w:hAnsi="Arial" w:cs="Arial"/>
              </w:rPr>
              <w:t xml:space="preserve">(1 ½ </w:t>
            </w:r>
            <w:proofErr w:type="spellStart"/>
            <w:r w:rsidRPr="00787E15">
              <w:rPr>
                <w:rFonts w:ascii="Arial" w:hAnsi="Arial" w:cs="Arial"/>
              </w:rPr>
              <w:t>dz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5241C90B" w14:textId="7F72831C" w:rsidR="00EB6A4C" w:rsidRPr="00787E15" w:rsidRDefault="00EB6A4C" w:rsidP="00787E15">
            <w:pPr>
              <w:rPr>
                <w:rFonts w:ascii="Arial" w:hAnsi="Arial" w:cs="Arial"/>
              </w:rPr>
            </w:pPr>
            <w:r w:rsidRPr="00787E15">
              <w:rPr>
                <w:rFonts w:ascii="Arial" w:hAnsi="Arial" w:cs="Arial"/>
              </w:rPr>
              <w:t>_____</w:t>
            </w:r>
            <w:r w:rsidR="00787E15">
              <w:rPr>
                <w:rFonts w:ascii="Arial" w:hAnsi="Arial" w:cs="Arial"/>
              </w:rPr>
              <w:t xml:space="preserve"> </w:t>
            </w:r>
            <w:r w:rsidRPr="00787E15">
              <w:rPr>
                <w:rFonts w:ascii="Arial" w:hAnsi="Arial" w:cs="Arial"/>
              </w:rPr>
              <w:t>______________</w:t>
            </w:r>
          </w:p>
        </w:tc>
        <w:tc>
          <w:tcPr>
            <w:tcW w:w="2430" w:type="dxa"/>
          </w:tcPr>
          <w:p w14:paraId="2A3AF170" w14:textId="3A812160" w:rsidR="00061B00" w:rsidRDefault="00061B00" w:rsidP="00061B00">
            <w:pPr>
              <w:pStyle w:val="ListParagraph"/>
              <w:ind w:left="450"/>
              <w:rPr>
                <w:rFonts w:ascii="Arial" w:hAnsi="Arial" w:cs="Arial"/>
              </w:rPr>
            </w:pPr>
          </w:p>
          <w:p w14:paraId="06EA38AB" w14:textId="79727E00" w:rsidR="00061B00" w:rsidRPr="00061B00" w:rsidRDefault="00061B00" w:rsidP="00061B00">
            <w:pPr>
              <w:pStyle w:val="ListParagraph"/>
              <w:ind w:left="45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B00">
              <w:rPr>
                <w:rFonts w:ascii="Arial" w:hAnsi="Arial" w:cs="Arial"/>
                <w:b/>
                <w:bCs/>
                <w:sz w:val="24"/>
                <w:szCs w:val="24"/>
              </w:rPr>
              <w:t>FILLINGS</w:t>
            </w:r>
          </w:p>
          <w:p w14:paraId="530323CC" w14:textId="77777777" w:rsidR="00061B00" w:rsidRDefault="00061B00" w:rsidP="00061B00">
            <w:pPr>
              <w:pStyle w:val="ListParagraph"/>
              <w:ind w:left="450"/>
              <w:rPr>
                <w:rFonts w:ascii="Arial" w:hAnsi="Arial" w:cs="Arial"/>
              </w:rPr>
            </w:pPr>
          </w:p>
          <w:p w14:paraId="40CA7D45" w14:textId="324D1A9F" w:rsidR="00577061" w:rsidRPr="009566A0" w:rsidRDefault="00577061" w:rsidP="005770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>Raspberry</w:t>
            </w:r>
          </w:p>
          <w:p w14:paraId="3334847A" w14:textId="77777777" w:rsidR="00577061" w:rsidRPr="009566A0" w:rsidRDefault="00577061" w:rsidP="005770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>Chocolate Fudge</w:t>
            </w:r>
          </w:p>
          <w:p w14:paraId="00CB0FF2" w14:textId="77777777" w:rsidR="00577061" w:rsidRPr="009566A0" w:rsidRDefault="00577061" w:rsidP="005770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>Chocolate Mousse</w:t>
            </w:r>
          </w:p>
          <w:p w14:paraId="7967E323" w14:textId="77777777" w:rsidR="00577061" w:rsidRPr="009566A0" w:rsidRDefault="00577061" w:rsidP="005770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>Oreo Cream</w:t>
            </w:r>
          </w:p>
          <w:p w14:paraId="2181BD13" w14:textId="77777777" w:rsidR="00577061" w:rsidRPr="009566A0" w:rsidRDefault="00577061" w:rsidP="005770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>Boston Cream</w:t>
            </w:r>
          </w:p>
          <w:p w14:paraId="093F4DCF" w14:textId="77777777" w:rsidR="00577061" w:rsidRPr="009566A0" w:rsidRDefault="00577061" w:rsidP="005770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>Lemon</w:t>
            </w:r>
          </w:p>
          <w:p w14:paraId="5C98B1C0" w14:textId="77777777" w:rsidR="00577061" w:rsidRPr="009566A0" w:rsidRDefault="00577061" w:rsidP="005770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>Cherry</w:t>
            </w:r>
          </w:p>
          <w:p w14:paraId="68E7EB63" w14:textId="77777777" w:rsidR="00577061" w:rsidRPr="009566A0" w:rsidRDefault="00577061" w:rsidP="005770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>Orange Cream</w:t>
            </w:r>
          </w:p>
          <w:p w14:paraId="243E3099" w14:textId="77777777" w:rsidR="00577061" w:rsidRPr="009566A0" w:rsidRDefault="00577061" w:rsidP="00337F7E">
            <w:pPr>
              <w:pStyle w:val="ListParagraph"/>
              <w:ind w:left="450"/>
              <w:rPr>
                <w:rFonts w:ascii="Arial" w:hAnsi="Arial" w:cs="Arial"/>
              </w:rPr>
            </w:pPr>
          </w:p>
          <w:p w14:paraId="00DB2C30" w14:textId="619E8137" w:rsidR="00577061" w:rsidRPr="009566A0" w:rsidRDefault="00577061" w:rsidP="00577061">
            <w:pPr>
              <w:rPr>
                <w:rFonts w:ascii="Arial" w:hAnsi="Arial" w:cs="Arial"/>
              </w:rPr>
            </w:pPr>
            <w:proofErr w:type="gramStart"/>
            <w:r w:rsidRPr="009566A0">
              <w:rPr>
                <w:rFonts w:ascii="Arial" w:hAnsi="Arial" w:cs="Arial"/>
              </w:rPr>
              <w:t>Special</w:t>
            </w:r>
            <w:r w:rsidR="00B12C52">
              <w:rPr>
                <w:rFonts w:ascii="Arial" w:hAnsi="Arial" w:cs="Arial"/>
              </w:rPr>
              <w:t>ty</w:t>
            </w:r>
            <w:r w:rsidRPr="009566A0">
              <w:rPr>
                <w:rFonts w:ascii="Arial" w:hAnsi="Arial" w:cs="Arial"/>
              </w:rPr>
              <w:t>:_</w:t>
            </w:r>
            <w:proofErr w:type="gramEnd"/>
            <w:r w:rsidRPr="009566A0">
              <w:rPr>
                <w:rFonts w:ascii="Arial" w:hAnsi="Arial" w:cs="Arial"/>
              </w:rPr>
              <w:t>________</w:t>
            </w:r>
          </w:p>
          <w:p w14:paraId="1A97F988" w14:textId="77777777" w:rsidR="00577061" w:rsidRDefault="00577061" w:rsidP="00577061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DF8AABE" w14:textId="23AD05D7" w:rsidR="00EB6A4C" w:rsidRDefault="00EB6A4C" w:rsidP="00577061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FC5C353" w14:textId="4D2A3851" w:rsidR="00B12C52" w:rsidRDefault="00B12C52" w:rsidP="00577061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7BF605A" w14:textId="33E0503C" w:rsidR="00787E15" w:rsidRDefault="00787E15" w:rsidP="00577061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F72EB15" w14:textId="77777777" w:rsidR="00787E15" w:rsidRDefault="00787E15" w:rsidP="00577061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2F8C4EEA" w14:textId="7DEBABDF" w:rsidR="00EB6A4C" w:rsidRPr="00EB6A4C" w:rsidRDefault="00EB6A4C" w:rsidP="00EB6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Pr="00EB6A4C">
              <w:rPr>
                <w:rFonts w:ascii="Arial" w:hAnsi="Arial" w:cs="Arial"/>
              </w:rPr>
              <w:t>_______________</w:t>
            </w:r>
          </w:p>
          <w:p w14:paraId="733ACF4D" w14:textId="72F1F09F" w:rsidR="00EB6A4C" w:rsidRPr="00EB6A4C" w:rsidRDefault="00EB6A4C" w:rsidP="00EB6A4C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22FC113" w14:textId="77777777" w:rsidR="00577061" w:rsidRDefault="00577061" w:rsidP="005770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>Buttercream</w:t>
            </w:r>
          </w:p>
          <w:p w14:paraId="6D0EBDE8" w14:textId="77777777" w:rsidR="00577061" w:rsidRPr="009566A0" w:rsidRDefault="00577061" w:rsidP="00577061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9985C79" w14:textId="77777777" w:rsidR="00577061" w:rsidRPr="009566A0" w:rsidRDefault="00577061" w:rsidP="005770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>Chocolate Buttercream</w:t>
            </w:r>
          </w:p>
          <w:p w14:paraId="15207D14" w14:textId="77777777" w:rsidR="00577061" w:rsidRPr="009566A0" w:rsidRDefault="00577061" w:rsidP="005770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 xml:space="preserve">Queenies </w:t>
            </w:r>
          </w:p>
          <w:p w14:paraId="1A6B2A0E" w14:textId="7965E6BB" w:rsidR="00577061" w:rsidRDefault="00577061" w:rsidP="005770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>Choc Queenies</w:t>
            </w:r>
          </w:p>
          <w:p w14:paraId="01780F9A" w14:textId="77777777" w:rsidR="00061B00" w:rsidRDefault="00061B00" w:rsidP="00061B00">
            <w:pPr>
              <w:pStyle w:val="ListParagraph"/>
              <w:ind w:left="450"/>
              <w:rPr>
                <w:rFonts w:ascii="Arial" w:hAnsi="Arial" w:cs="Arial"/>
              </w:rPr>
            </w:pPr>
          </w:p>
          <w:p w14:paraId="55519CC0" w14:textId="189AB0A9" w:rsidR="00061B00" w:rsidRDefault="00061B00" w:rsidP="005770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kles/Dust</w:t>
            </w:r>
          </w:p>
          <w:p w14:paraId="77E7EB9A" w14:textId="2BE17BB0" w:rsidR="00061B00" w:rsidRDefault="00061B00" w:rsidP="00061B00">
            <w:pPr>
              <w:rPr>
                <w:rFonts w:ascii="Arial" w:hAnsi="Arial" w:cs="Arial"/>
              </w:rPr>
            </w:pPr>
          </w:p>
          <w:p w14:paraId="0452D945" w14:textId="77777777" w:rsidR="00061B00" w:rsidRPr="00061B00" w:rsidRDefault="00061B00" w:rsidP="00061B00">
            <w:pPr>
              <w:rPr>
                <w:rFonts w:ascii="Arial" w:hAnsi="Arial" w:cs="Arial"/>
              </w:rPr>
            </w:pPr>
          </w:p>
          <w:p w14:paraId="42D0B72F" w14:textId="77777777" w:rsidR="00061B00" w:rsidRDefault="00061B00" w:rsidP="00061B00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F11A58" w14:textId="64B3A603" w:rsidR="00061B00" w:rsidRPr="00061B00" w:rsidRDefault="00061B00" w:rsidP="00061B00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B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ECIALT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OSTINGS</w:t>
            </w:r>
          </w:p>
          <w:p w14:paraId="1C3920FF" w14:textId="77777777" w:rsidR="00577061" w:rsidRPr="009566A0" w:rsidRDefault="00577061" w:rsidP="00577061">
            <w:pPr>
              <w:rPr>
                <w:rFonts w:ascii="Arial" w:hAnsi="Arial" w:cs="Arial"/>
              </w:rPr>
            </w:pPr>
          </w:p>
          <w:p w14:paraId="56B39C2B" w14:textId="77777777" w:rsidR="00577061" w:rsidRPr="009566A0" w:rsidRDefault="00577061" w:rsidP="005770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>Cream cheese</w:t>
            </w:r>
          </w:p>
          <w:p w14:paraId="437B0D0A" w14:textId="5C4A968A" w:rsidR="00577061" w:rsidRDefault="00577061" w:rsidP="005770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566A0">
              <w:rPr>
                <w:rFonts w:ascii="Arial" w:hAnsi="Arial" w:cs="Arial"/>
              </w:rPr>
              <w:t xml:space="preserve">Choc. </w:t>
            </w:r>
            <w:r w:rsidR="00337F7E" w:rsidRPr="009566A0">
              <w:rPr>
                <w:rFonts w:ascii="Arial" w:hAnsi="Arial" w:cs="Arial"/>
              </w:rPr>
              <w:t>F</w:t>
            </w:r>
            <w:r w:rsidRPr="009566A0">
              <w:rPr>
                <w:rFonts w:ascii="Arial" w:hAnsi="Arial" w:cs="Arial"/>
              </w:rPr>
              <w:t>udge</w:t>
            </w:r>
          </w:p>
          <w:p w14:paraId="343D14F5" w14:textId="77777777" w:rsidR="00337F7E" w:rsidRDefault="00337F7E" w:rsidP="00337F7E">
            <w:pPr>
              <w:pStyle w:val="ListParagraph"/>
              <w:ind w:left="450"/>
              <w:rPr>
                <w:rFonts w:ascii="Arial" w:hAnsi="Arial" w:cs="Arial"/>
              </w:rPr>
            </w:pPr>
          </w:p>
          <w:p w14:paraId="71525629" w14:textId="77777777" w:rsidR="00577061" w:rsidRDefault="00577061" w:rsidP="005770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kles</w:t>
            </w:r>
            <w:r w:rsidR="00061B00">
              <w:rPr>
                <w:rFonts w:ascii="Arial" w:hAnsi="Arial" w:cs="Arial"/>
              </w:rPr>
              <w:t>/Dust</w:t>
            </w:r>
          </w:p>
          <w:p w14:paraId="7EC0674A" w14:textId="77777777" w:rsidR="00EB6A4C" w:rsidRPr="00EB6A4C" w:rsidRDefault="00EB6A4C" w:rsidP="00EB6A4C">
            <w:pPr>
              <w:pStyle w:val="ListParagraph"/>
              <w:rPr>
                <w:rFonts w:ascii="Arial" w:hAnsi="Arial" w:cs="Arial"/>
              </w:rPr>
            </w:pPr>
          </w:p>
          <w:p w14:paraId="62B0164B" w14:textId="50B573CF" w:rsidR="00EB6A4C" w:rsidRPr="00EB6A4C" w:rsidRDefault="00EB6A4C" w:rsidP="00EB6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577061" w:rsidRPr="009566A0" w14:paraId="618C3353" w14:textId="77777777" w:rsidTr="00061B00">
        <w:trPr>
          <w:trHeight w:val="200"/>
        </w:trPr>
        <w:tc>
          <w:tcPr>
            <w:tcW w:w="3415" w:type="dxa"/>
          </w:tcPr>
          <w:p w14:paraId="02901996" w14:textId="77777777" w:rsidR="00577061" w:rsidRPr="009566A0" w:rsidRDefault="00577061" w:rsidP="0057706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4FE5B24" w14:textId="77777777" w:rsidR="00577061" w:rsidRPr="009566A0" w:rsidRDefault="00577061" w:rsidP="00577061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5D26489" w14:textId="512196AF" w:rsidR="00577061" w:rsidRPr="009566A0" w:rsidRDefault="00577061" w:rsidP="00577061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0EEBB18" w14:textId="516B23C1" w:rsidR="00577061" w:rsidRPr="009566A0" w:rsidRDefault="00577061" w:rsidP="00061B00">
            <w:pPr>
              <w:pStyle w:val="ListParagraph"/>
              <w:ind w:left="450"/>
              <w:rPr>
                <w:rFonts w:ascii="Arial" w:hAnsi="Arial" w:cs="Arial"/>
              </w:rPr>
            </w:pPr>
          </w:p>
        </w:tc>
      </w:tr>
    </w:tbl>
    <w:p w14:paraId="3A5715AE" w14:textId="1CB6781E" w:rsidR="00D8619C" w:rsidRPr="00507B49" w:rsidRDefault="00D8619C" w:rsidP="00507B49">
      <w:pPr>
        <w:tabs>
          <w:tab w:val="left" w:pos="2520"/>
        </w:tabs>
      </w:pPr>
    </w:p>
    <w:tbl>
      <w:tblPr>
        <w:tblStyle w:val="TableGrid"/>
        <w:tblpPr w:leftFromText="180" w:rightFromText="180" w:vertAnchor="page" w:horzAnchor="page" w:tblpX="891" w:tblpY="1276"/>
        <w:tblW w:w="10700" w:type="dxa"/>
        <w:tblLook w:val="04A0" w:firstRow="1" w:lastRow="0" w:firstColumn="1" w:lastColumn="0" w:noHBand="0" w:noVBand="1"/>
      </w:tblPr>
      <w:tblGrid>
        <w:gridCol w:w="3526"/>
        <w:gridCol w:w="3979"/>
        <w:gridCol w:w="3195"/>
      </w:tblGrid>
      <w:tr w:rsidR="00577061" w14:paraId="743E200B" w14:textId="77777777" w:rsidTr="006152D5">
        <w:trPr>
          <w:trHeight w:val="435"/>
        </w:trPr>
        <w:tc>
          <w:tcPr>
            <w:tcW w:w="3526" w:type="dxa"/>
            <w:shd w:val="clear" w:color="auto" w:fill="00B0F0"/>
          </w:tcPr>
          <w:p w14:paraId="037EC843" w14:textId="49D24874" w:rsidR="00577061" w:rsidRPr="004D1388" w:rsidRDefault="00577061" w:rsidP="006152D5">
            <w:pPr>
              <w:jc w:val="center"/>
              <w:rPr>
                <w:sz w:val="36"/>
              </w:rPr>
            </w:pPr>
            <w:bookmarkStart w:id="2" w:name="_Hlk22284406"/>
            <w:bookmarkEnd w:id="1"/>
          </w:p>
        </w:tc>
        <w:tc>
          <w:tcPr>
            <w:tcW w:w="3979" w:type="dxa"/>
            <w:shd w:val="clear" w:color="auto" w:fill="00B0F0"/>
          </w:tcPr>
          <w:p w14:paraId="31D575A1" w14:textId="674E81B1" w:rsidR="00577061" w:rsidRPr="004D1388" w:rsidRDefault="000608BB" w:rsidP="006152D5">
            <w:pPr>
              <w:jc w:val="center"/>
              <w:rPr>
                <w:sz w:val="36"/>
              </w:rPr>
            </w:pPr>
            <w:r>
              <w:rPr>
                <w:sz w:val="36"/>
              </w:rPr>
              <w:t>SPECIALTY CAKES</w:t>
            </w:r>
          </w:p>
        </w:tc>
        <w:tc>
          <w:tcPr>
            <w:tcW w:w="3195" w:type="dxa"/>
            <w:shd w:val="clear" w:color="auto" w:fill="00B0F0"/>
          </w:tcPr>
          <w:p w14:paraId="650E64CE" w14:textId="77777777" w:rsidR="00577061" w:rsidRPr="004D1388" w:rsidRDefault="00577061" w:rsidP="006152D5">
            <w:pPr>
              <w:jc w:val="center"/>
              <w:rPr>
                <w:sz w:val="36"/>
              </w:rPr>
            </w:pPr>
          </w:p>
        </w:tc>
      </w:tr>
      <w:tr w:rsidR="00577061" w14:paraId="12C068F0" w14:textId="77777777" w:rsidTr="006152D5">
        <w:trPr>
          <w:trHeight w:val="1433"/>
        </w:trPr>
        <w:tc>
          <w:tcPr>
            <w:tcW w:w="3526" w:type="dxa"/>
          </w:tcPr>
          <w:p w14:paraId="0E60290E" w14:textId="77777777" w:rsidR="00577061" w:rsidRPr="005141A6" w:rsidRDefault="00577061" w:rsidP="00615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41A6">
              <w:rPr>
                <w:rFonts w:ascii="Arial" w:hAnsi="Arial" w:cs="Arial"/>
                <w:b/>
                <w:sz w:val="24"/>
                <w:szCs w:val="24"/>
              </w:rPr>
              <w:t>Ho-Ho Cake</w:t>
            </w:r>
          </w:p>
          <w:p w14:paraId="755E49C1" w14:textId="4D1132EB" w:rsidR="00321C2F" w:rsidRPr="00321C2F" w:rsidRDefault="00321C2F" w:rsidP="00321C2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21C2F">
              <w:rPr>
                <w:rFonts w:ascii="Arial" w:hAnsi="Arial" w:cs="Arial"/>
                <w:sz w:val="20"/>
                <w:szCs w:val="20"/>
              </w:rPr>
              <w:t>Per Slice ($3.</w:t>
            </w:r>
            <w:r w:rsidR="00297743">
              <w:rPr>
                <w:rFonts w:ascii="Arial" w:hAnsi="Arial" w:cs="Arial"/>
                <w:sz w:val="20"/>
                <w:szCs w:val="20"/>
              </w:rPr>
              <w:t>7</w:t>
            </w:r>
            <w:r w:rsidR="0096531F">
              <w:rPr>
                <w:rFonts w:ascii="Arial" w:hAnsi="Arial" w:cs="Arial"/>
                <w:sz w:val="20"/>
                <w:szCs w:val="20"/>
              </w:rPr>
              <w:t>5</w:t>
            </w:r>
            <w:r w:rsidRPr="00321C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D406D7F" w14:textId="52FF3560" w:rsidR="00321C2F" w:rsidRPr="00321C2F" w:rsidRDefault="00321C2F" w:rsidP="00321C2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21C2F">
              <w:rPr>
                <w:rFonts w:ascii="Arial" w:hAnsi="Arial" w:cs="Arial"/>
                <w:sz w:val="20"/>
                <w:szCs w:val="20"/>
              </w:rPr>
              <w:t>¼ sheet ($</w:t>
            </w:r>
            <w:r w:rsidR="005C5712">
              <w:rPr>
                <w:rFonts w:ascii="Arial" w:hAnsi="Arial" w:cs="Arial"/>
                <w:sz w:val="20"/>
                <w:szCs w:val="20"/>
              </w:rPr>
              <w:t>26</w:t>
            </w:r>
            <w:r w:rsidRPr="00321C2F">
              <w:rPr>
                <w:rFonts w:ascii="Arial" w:hAnsi="Arial" w:cs="Arial"/>
                <w:sz w:val="20"/>
                <w:szCs w:val="20"/>
              </w:rPr>
              <w:t>.00)</w:t>
            </w:r>
          </w:p>
          <w:p w14:paraId="6BB568B1" w14:textId="790E91D2" w:rsidR="00321C2F" w:rsidRPr="00321C2F" w:rsidRDefault="00321C2F" w:rsidP="00321C2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21C2F">
              <w:rPr>
                <w:rFonts w:ascii="Arial" w:hAnsi="Arial" w:cs="Arial"/>
                <w:sz w:val="20"/>
                <w:szCs w:val="20"/>
              </w:rPr>
              <w:t>½ Sheet ($</w:t>
            </w:r>
            <w:r w:rsidR="005C5712">
              <w:rPr>
                <w:rFonts w:ascii="Arial" w:hAnsi="Arial" w:cs="Arial"/>
                <w:sz w:val="20"/>
                <w:szCs w:val="20"/>
              </w:rPr>
              <w:t>4</w:t>
            </w:r>
            <w:r w:rsidR="00AF2908">
              <w:rPr>
                <w:rFonts w:ascii="Arial" w:hAnsi="Arial" w:cs="Arial"/>
                <w:sz w:val="20"/>
                <w:szCs w:val="20"/>
              </w:rPr>
              <w:t>0</w:t>
            </w:r>
            <w:r w:rsidRPr="00321C2F">
              <w:rPr>
                <w:rFonts w:ascii="Arial" w:hAnsi="Arial" w:cs="Arial"/>
                <w:sz w:val="20"/>
                <w:szCs w:val="20"/>
              </w:rPr>
              <w:t>.00)</w:t>
            </w:r>
          </w:p>
          <w:p w14:paraId="297E3A0D" w14:textId="580DDAA1" w:rsidR="00321C2F" w:rsidRPr="00321C2F" w:rsidRDefault="00321C2F" w:rsidP="00321C2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21C2F">
              <w:rPr>
                <w:rFonts w:ascii="Arial" w:hAnsi="Arial" w:cs="Arial"/>
                <w:sz w:val="20"/>
                <w:szCs w:val="20"/>
              </w:rPr>
              <w:t>Whole sheet ($</w:t>
            </w:r>
            <w:r w:rsidR="005C5712">
              <w:rPr>
                <w:rFonts w:ascii="Arial" w:hAnsi="Arial" w:cs="Arial"/>
                <w:sz w:val="20"/>
                <w:szCs w:val="20"/>
              </w:rPr>
              <w:t>83</w:t>
            </w:r>
            <w:r w:rsidRPr="00321C2F">
              <w:rPr>
                <w:rFonts w:ascii="Arial" w:hAnsi="Arial" w:cs="Arial"/>
                <w:sz w:val="20"/>
                <w:szCs w:val="20"/>
              </w:rPr>
              <w:t>.00)</w:t>
            </w:r>
          </w:p>
          <w:p w14:paraId="1A13B6A9" w14:textId="77777777" w:rsidR="00577061" w:rsidRPr="005D51FC" w:rsidRDefault="00577061" w:rsidP="006152D5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79" w:type="dxa"/>
          </w:tcPr>
          <w:p w14:paraId="12C4FE61" w14:textId="224DA63C" w:rsidR="00EE27E2" w:rsidRDefault="00201543" w:rsidP="000E4E2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Specialty </w:t>
            </w:r>
            <w:r w:rsidR="00EE27E2" w:rsidRPr="00EE27E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Log Cake </w:t>
            </w:r>
            <w:r w:rsidR="00EE27E2" w:rsidRPr="00EE27E2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ONLY*</w:t>
            </w:r>
            <w:r w:rsidR="00EE27E2" w:rsidRPr="00EE27E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</w:t>
            </w:r>
          </w:p>
          <w:p w14:paraId="09EDC02B" w14:textId="39DF2D09" w:rsidR="00EE27E2" w:rsidRPr="00201543" w:rsidRDefault="00EE27E2" w:rsidP="000E4E2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543">
              <w:rPr>
                <w:rFonts w:ascii="Arial" w:hAnsi="Arial" w:cs="Arial"/>
                <w:b/>
                <w:bCs/>
                <w:sz w:val="20"/>
                <w:szCs w:val="20"/>
              </w:rPr>
              <w:t>(18-27</w:t>
            </w:r>
            <w:r w:rsidRPr="00AA55DE">
              <w:rPr>
                <w:rFonts w:ascii="Arial" w:hAnsi="Arial" w:cs="Arial"/>
                <w:b/>
                <w:bCs/>
                <w:sz w:val="20"/>
                <w:szCs w:val="20"/>
              </w:rPr>
              <w:t>/$</w:t>
            </w:r>
            <w:r w:rsidR="00297743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  <w:r w:rsidRPr="00AA55DE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  <w:r w:rsidRPr="0020154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7E8EF825" w14:textId="00F1E686" w:rsidR="00EE27E2" w:rsidRPr="00EE27E2" w:rsidRDefault="00EE27E2" w:rsidP="00EE27E2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E27E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                                            </w:t>
            </w:r>
          </w:p>
          <w:p w14:paraId="6C65DF87" w14:textId="1804A7B2" w:rsidR="00EE27E2" w:rsidRPr="00EE27E2" w:rsidRDefault="00EE27E2" w:rsidP="00EE27E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E27E2">
              <w:rPr>
                <w:rFonts w:ascii="Arial" w:hAnsi="Arial" w:cs="Arial"/>
                <w:bCs/>
                <w:sz w:val="20"/>
                <w:szCs w:val="20"/>
              </w:rPr>
              <w:t xml:space="preserve">Carrot Cake </w:t>
            </w:r>
            <w:r w:rsidR="00201543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14:paraId="6D26FE55" w14:textId="33955822" w:rsidR="00EE27E2" w:rsidRPr="00EE27E2" w:rsidRDefault="00EE27E2" w:rsidP="00EE27E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E27E2">
              <w:rPr>
                <w:rFonts w:ascii="Arial" w:hAnsi="Arial" w:cs="Arial"/>
                <w:bCs/>
                <w:sz w:val="20"/>
                <w:szCs w:val="20"/>
              </w:rPr>
              <w:t>Hawaiian Wedding</w:t>
            </w:r>
            <w:r w:rsidR="00201543">
              <w:rPr>
                <w:rFonts w:ascii="Arial" w:hAnsi="Arial" w:cs="Arial"/>
                <w:bCs/>
                <w:sz w:val="20"/>
                <w:szCs w:val="20"/>
              </w:rPr>
              <w:t xml:space="preserve"> *</w:t>
            </w:r>
          </w:p>
          <w:p w14:paraId="3FB31CF9" w14:textId="77777777" w:rsidR="00577061" w:rsidRPr="001E7609" w:rsidRDefault="00577061" w:rsidP="00EE27E2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5" w:type="dxa"/>
          </w:tcPr>
          <w:p w14:paraId="144FB702" w14:textId="2AB3406B" w:rsidR="0026728B" w:rsidRDefault="0026728B" w:rsidP="0026728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ramisu Cake </w:t>
            </w:r>
            <w:r w:rsidRPr="006D715D">
              <w:rPr>
                <w:rFonts w:ascii="Arial" w:hAnsi="Arial" w:cs="Arial"/>
                <w:bCs/>
                <w:sz w:val="20"/>
                <w:szCs w:val="20"/>
              </w:rPr>
              <w:t>(Ro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nly</w:t>
            </w:r>
            <w:r w:rsidRPr="006D715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39BB0BC8" w14:textId="01013CF4" w:rsidR="0026728B" w:rsidRDefault="0026728B" w:rsidP="0026728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wo </w:t>
            </w:r>
            <w:r w:rsidRPr="0026728B">
              <w:rPr>
                <w:rFonts w:ascii="Arial" w:hAnsi="Arial" w:cs="Arial"/>
                <w:bCs/>
                <w:sz w:val="18"/>
                <w:szCs w:val="18"/>
              </w:rPr>
              <w:t xml:space="preserve">White Cak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ayers </w:t>
            </w:r>
            <w:r w:rsidRPr="0026728B">
              <w:rPr>
                <w:rFonts w:ascii="Arial" w:hAnsi="Arial" w:cs="Arial"/>
                <w:bCs/>
                <w:sz w:val="18"/>
                <w:szCs w:val="18"/>
              </w:rPr>
              <w:t>soaked with Espresso Syrup, Mascarpone Filling &amp; Rounded with Lady Fingers</w:t>
            </w:r>
          </w:p>
          <w:p w14:paraId="48A40F5A" w14:textId="77777777" w:rsidR="0026728B" w:rsidRPr="0026728B" w:rsidRDefault="0026728B" w:rsidP="0026728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12C8FF5" w14:textId="46CA3D92" w:rsidR="0026728B" w:rsidRPr="00CE199F" w:rsidRDefault="0026728B" w:rsidP="0026728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CE199F">
              <w:rPr>
                <w:rFonts w:ascii="Arial" w:hAnsi="Arial" w:cs="Arial"/>
                <w:bCs/>
                <w:sz w:val="18"/>
                <w:szCs w:val="18"/>
              </w:rPr>
              <w:t xml:space="preserve">6” Double </w:t>
            </w:r>
            <w:proofErr w:type="gramStart"/>
            <w:r w:rsidRPr="00CE199F">
              <w:rPr>
                <w:rFonts w:ascii="Arial" w:hAnsi="Arial" w:cs="Arial"/>
                <w:bCs/>
                <w:sz w:val="18"/>
                <w:szCs w:val="18"/>
              </w:rPr>
              <w:t>Layer  (</w:t>
            </w:r>
            <w:proofErr w:type="gramEnd"/>
            <w:r w:rsidRPr="00CE199F">
              <w:rPr>
                <w:rFonts w:ascii="Arial" w:hAnsi="Arial" w:cs="Arial"/>
                <w:bCs/>
                <w:sz w:val="18"/>
                <w:szCs w:val="18"/>
              </w:rPr>
              <w:t>6/$</w:t>
            </w:r>
            <w:r w:rsidR="00297743">
              <w:rPr>
                <w:rFonts w:ascii="Arial" w:hAnsi="Arial" w:cs="Arial"/>
                <w:bCs/>
                <w:sz w:val="18"/>
                <w:szCs w:val="18"/>
              </w:rPr>
              <w:t>30</w:t>
            </w:r>
            <w:r w:rsidRPr="00CE199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359B87BD" w14:textId="02F65A8A" w:rsidR="0026728B" w:rsidRPr="00CE199F" w:rsidRDefault="0026728B" w:rsidP="0026728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CE199F">
              <w:rPr>
                <w:rFonts w:ascii="Arial" w:hAnsi="Arial" w:cs="Arial"/>
                <w:bCs/>
                <w:sz w:val="18"/>
                <w:szCs w:val="18"/>
              </w:rPr>
              <w:t>8” Double Layer (12/$</w:t>
            </w:r>
            <w:r w:rsidR="0096531F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297743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CE199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556B5C4A" w14:textId="77777777" w:rsidR="00577061" w:rsidRPr="001E7609" w:rsidRDefault="00577061" w:rsidP="006152D5">
            <w:pPr>
              <w:rPr>
                <w:rFonts w:ascii="Arial" w:hAnsi="Arial" w:cs="Arial"/>
              </w:rPr>
            </w:pPr>
          </w:p>
        </w:tc>
      </w:tr>
      <w:tr w:rsidR="00577061" w14:paraId="13D223B2" w14:textId="77777777" w:rsidTr="006157A6">
        <w:trPr>
          <w:trHeight w:val="5285"/>
        </w:trPr>
        <w:tc>
          <w:tcPr>
            <w:tcW w:w="3526" w:type="dxa"/>
          </w:tcPr>
          <w:p w14:paraId="7784D8E6" w14:textId="39BD1EA1" w:rsidR="006F03A7" w:rsidRDefault="000E4E25" w:rsidP="000E4E2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Regular </w:t>
            </w:r>
            <w:r w:rsidR="006F03A7" w:rsidRPr="004768A3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Log Cake</w:t>
            </w: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s</w:t>
            </w:r>
            <w:r w:rsidR="006F03A7" w:rsidRPr="004768A3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14:paraId="3FF0A18A" w14:textId="5F1795AD" w:rsidR="00E464FE" w:rsidRPr="000E4E25" w:rsidRDefault="00E464FE" w:rsidP="000E4E2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E4E25">
              <w:rPr>
                <w:rFonts w:ascii="Arial" w:hAnsi="Arial" w:cs="Arial"/>
                <w:b/>
                <w:bCs/>
                <w:sz w:val="20"/>
                <w:szCs w:val="20"/>
              </w:rPr>
              <w:t>(18-27/$</w:t>
            </w:r>
            <w:r w:rsidR="00297743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0E4E2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296F98E5" w14:textId="77777777" w:rsidR="000608BB" w:rsidRDefault="000608BB" w:rsidP="000608B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A8681CC" w14:textId="654F2C9E" w:rsidR="00577061" w:rsidRPr="000608BB" w:rsidRDefault="00577061" w:rsidP="006152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Almond Torte</w:t>
            </w:r>
          </w:p>
          <w:p w14:paraId="152E5B4F" w14:textId="04BABDC9" w:rsidR="00577061" w:rsidRDefault="00577061" w:rsidP="006152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Cannoli Cake</w:t>
            </w:r>
          </w:p>
          <w:p w14:paraId="0B0F6D43" w14:textId="03B83B17" w:rsidR="00B57279" w:rsidRPr="000608BB" w:rsidRDefault="00B57279" w:rsidP="006152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kie Explosion</w:t>
            </w:r>
          </w:p>
          <w:p w14:paraId="58B791E1" w14:textId="3F6E1B05" w:rsidR="00577061" w:rsidRPr="000608BB" w:rsidRDefault="00577061" w:rsidP="006152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Creamsicle Cake</w:t>
            </w:r>
          </w:p>
          <w:p w14:paraId="08CFFA0D" w14:textId="77777777" w:rsidR="00577061" w:rsidRPr="000608BB" w:rsidRDefault="00577061" w:rsidP="006152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 xml:space="preserve">Red Velvet w/Cream </w:t>
            </w:r>
          </w:p>
          <w:p w14:paraId="2DB87DD2" w14:textId="77777777" w:rsidR="00577061" w:rsidRPr="000608BB" w:rsidRDefault="00577061" w:rsidP="006152D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 xml:space="preserve">    Cheese and Coconut                           </w:t>
            </w:r>
          </w:p>
          <w:p w14:paraId="19BFA481" w14:textId="77777777" w:rsidR="00577061" w:rsidRPr="000608BB" w:rsidRDefault="00577061" w:rsidP="006152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 xml:space="preserve">Rum Cake </w:t>
            </w:r>
          </w:p>
          <w:p w14:paraId="681699B7" w14:textId="200DD6B9" w:rsidR="00577061" w:rsidRPr="000608BB" w:rsidRDefault="00577061" w:rsidP="006152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 xml:space="preserve">Snicker Doodle Cake </w:t>
            </w:r>
          </w:p>
          <w:p w14:paraId="4613EBCE" w14:textId="77777777" w:rsidR="00577061" w:rsidRPr="000608BB" w:rsidRDefault="00577061" w:rsidP="006152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 xml:space="preserve">Traditional Wedding Cake </w:t>
            </w:r>
          </w:p>
          <w:p w14:paraId="054A0E03" w14:textId="0F7655D8" w:rsidR="00577061" w:rsidRDefault="00577061" w:rsidP="006152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Triple Chocolate Cak</w:t>
            </w:r>
            <w:r w:rsidR="000608BB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0BDF2024" w14:textId="1D7FBBF4" w:rsidR="000608BB" w:rsidRPr="000E4E25" w:rsidRDefault="000E4E25" w:rsidP="000E4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Other</w:t>
            </w:r>
          </w:p>
          <w:p w14:paraId="17FC315D" w14:textId="29453C74" w:rsidR="000608BB" w:rsidRDefault="000608BB" w:rsidP="000608B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02CFBFD" w14:textId="05945290" w:rsidR="00EE27E2" w:rsidRPr="00E464FE" w:rsidRDefault="00EE27E2" w:rsidP="00EE27E2">
            <w:pPr>
              <w:rPr>
                <w:rFonts w:ascii="Arial" w:hAnsi="Arial" w:cs="Arial"/>
                <w:b/>
                <w:bCs/>
              </w:rPr>
            </w:pPr>
            <w:r w:rsidRPr="00E464FE">
              <w:rPr>
                <w:rFonts w:ascii="Arial" w:hAnsi="Arial" w:cs="Arial"/>
                <w:b/>
                <w:bCs/>
              </w:rPr>
              <w:t>Log Cakes are three layers high, with two layers of filling.</w:t>
            </w:r>
          </w:p>
          <w:p w14:paraId="26300AF9" w14:textId="77777777" w:rsidR="00EE27E2" w:rsidRPr="00EE27E2" w:rsidRDefault="00EE27E2" w:rsidP="00EE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1C5E4D" w14:textId="352EBD96" w:rsidR="00F72B5D" w:rsidRPr="006D715D" w:rsidRDefault="00F72B5D" w:rsidP="00F72B5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D715D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 w:rsidR="006D715D" w:rsidRPr="006D715D">
              <w:rPr>
                <w:rFonts w:ascii="Arial" w:hAnsi="Arial" w:cs="Arial"/>
                <w:i/>
                <w:iCs/>
                <w:sz w:val="18"/>
                <w:szCs w:val="18"/>
              </w:rPr>
              <w:t>Except for cakes listed on this form, o</w:t>
            </w:r>
            <w:r w:rsidRPr="006D715D">
              <w:rPr>
                <w:rFonts w:ascii="Arial" w:hAnsi="Arial" w:cs="Arial"/>
                <w:i/>
                <w:iCs/>
                <w:sz w:val="18"/>
                <w:szCs w:val="18"/>
              </w:rPr>
              <w:t>rder round or sheet cakes on regular form + spec batter +</w:t>
            </w:r>
            <w:r w:rsidR="00EB512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D715D">
              <w:rPr>
                <w:rFonts w:ascii="Arial" w:hAnsi="Arial" w:cs="Arial"/>
                <w:i/>
                <w:iCs/>
                <w:sz w:val="18"/>
                <w:szCs w:val="18"/>
              </w:rPr>
              <w:t>filling, +</w:t>
            </w:r>
            <w:r w:rsidR="00EB512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D715D">
              <w:rPr>
                <w:rFonts w:ascii="Arial" w:hAnsi="Arial" w:cs="Arial"/>
                <w:i/>
                <w:iCs/>
                <w:sz w:val="18"/>
                <w:szCs w:val="18"/>
              </w:rPr>
              <w:t>frosting.</w:t>
            </w:r>
            <w:r w:rsidR="006D715D" w:rsidRPr="006D715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</w:p>
          <w:p w14:paraId="3565353C" w14:textId="5A0397CE" w:rsidR="00577061" w:rsidRPr="001E7609" w:rsidRDefault="00577061" w:rsidP="006F03A7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9" w:type="dxa"/>
          </w:tcPr>
          <w:p w14:paraId="06B8144B" w14:textId="57762AFE" w:rsidR="00577061" w:rsidRPr="00AE2FDB" w:rsidRDefault="000E4E25" w:rsidP="000E4E2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Regular </w:t>
            </w:r>
            <w:r w:rsidR="00577061" w:rsidRPr="0020154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Log Cake</w:t>
            </w:r>
            <w:r w:rsidR="00EE27E2" w:rsidRPr="0020154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s </w:t>
            </w:r>
          </w:p>
          <w:p w14:paraId="5EEF3E63" w14:textId="7DCA7AD9" w:rsidR="00577061" w:rsidRPr="00201543" w:rsidRDefault="00577061" w:rsidP="000E4E2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543">
              <w:rPr>
                <w:rFonts w:ascii="Arial" w:hAnsi="Arial" w:cs="Arial"/>
                <w:b/>
                <w:bCs/>
                <w:sz w:val="20"/>
                <w:szCs w:val="20"/>
              </w:rPr>
              <w:t>(18-27/$</w:t>
            </w:r>
            <w:r w:rsidR="00297743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Pr="0020154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56B6CD06" w14:textId="59A7E312" w:rsidR="006F03A7" w:rsidRDefault="006F03A7" w:rsidP="006152D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8BF069A" w14:textId="77777777" w:rsidR="00201543" w:rsidRPr="00925326" w:rsidRDefault="00201543" w:rsidP="006152D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B393E33" w14:textId="40BC6B60" w:rsidR="00577061" w:rsidRPr="00201543" w:rsidRDefault="00577061" w:rsidP="00201543">
            <w:pPr>
              <w:rPr>
                <w:rFonts w:ascii="Arial" w:hAnsi="Arial" w:cs="Arial"/>
                <w:sz w:val="20"/>
                <w:szCs w:val="20"/>
              </w:rPr>
            </w:pPr>
            <w:r w:rsidRPr="00201543">
              <w:rPr>
                <w:rFonts w:ascii="Arial" w:hAnsi="Arial" w:cs="Arial"/>
                <w:sz w:val="20"/>
                <w:szCs w:val="20"/>
              </w:rPr>
              <w:t>Multi Slices ($</w:t>
            </w:r>
            <w:r w:rsidR="00AF2908">
              <w:rPr>
                <w:rFonts w:ascii="Arial" w:hAnsi="Arial" w:cs="Arial"/>
                <w:sz w:val="20"/>
                <w:szCs w:val="20"/>
              </w:rPr>
              <w:t>5</w:t>
            </w:r>
            <w:r w:rsidR="0096531F">
              <w:rPr>
                <w:rFonts w:ascii="Arial" w:hAnsi="Arial" w:cs="Arial"/>
                <w:sz w:val="20"/>
                <w:szCs w:val="20"/>
              </w:rPr>
              <w:t>.</w:t>
            </w:r>
            <w:r w:rsidR="00AF2908">
              <w:rPr>
                <w:rFonts w:ascii="Arial" w:hAnsi="Arial" w:cs="Arial"/>
                <w:sz w:val="20"/>
                <w:szCs w:val="20"/>
              </w:rPr>
              <w:t>5</w:t>
            </w:r>
            <w:r w:rsidR="0096531F">
              <w:rPr>
                <w:rFonts w:ascii="Arial" w:hAnsi="Arial" w:cs="Arial"/>
                <w:sz w:val="20"/>
                <w:szCs w:val="20"/>
              </w:rPr>
              <w:t>0</w:t>
            </w:r>
            <w:r w:rsidRPr="00201543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28EF50CD" w14:textId="77777777" w:rsidR="00EE27E2" w:rsidRDefault="00EE27E2" w:rsidP="006152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9355E" w14:textId="479136C7" w:rsidR="00577061" w:rsidRDefault="00577061" w:rsidP="006152D5">
            <w:pPr>
              <w:rPr>
                <w:rFonts w:ascii="Arial" w:hAnsi="Arial" w:cs="Arial"/>
                <w:sz w:val="20"/>
                <w:szCs w:val="20"/>
              </w:rPr>
            </w:pPr>
            <w:r w:rsidRPr="00925326">
              <w:rPr>
                <w:rFonts w:ascii="Arial" w:hAnsi="Arial" w:cs="Arial"/>
                <w:sz w:val="20"/>
                <w:szCs w:val="20"/>
              </w:rPr>
              <w:t>Specify:</w:t>
            </w:r>
          </w:p>
          <w:p w14:paraId="579B2DE6" w14:textId="77777777" w:rsidR="00341BF2" w:rsidRPr="00341BF2" w:rsidRDefault="00341BF2" w:rsidP="006152D5">
            <w:pPr>
              <w:rPr>
                <w:rFonts w:ascii="Arial" w:hAnsi="Arial" w:cs="Arial"/>
                <w:sz w:val="8"/>
                <w:szCs w:val="8"/>
              </w:rPr>
            </w:pPr>
          </w:p>
          <w:p w14:paraId="02814F6A" w14:textId="49F2C8A6" w:rsidR="00577061" w:rsidRPr="00925326" w:rsidRDefault="00577061" w:rsidP="006152D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25326">
              <w:rPr>
                <w:rFonts w:ascii="Arial" w:hAnsi="Arial" w:cs="Arial"/>
                <w:sz w:val="20"/>
                <w:szCs w:val="20"/>
              </w:rPr>
              <w:t xml:space="preserve">Separate </w:t>
            </w:r>
            <w:proofErr w:type="gramStart"/>
            <w:r w:rsidRPr="00925326">
              <w:rPr>
                <w:rFonts w:ascii="Arial" w:hAnsi="Arial" w:cs="Arial"/>
                <w:sz w:val="20"/>
                <w:szCs w:val="20"/>
              </w:rPr>
              <w:t>Slices</w:t>
            </w:r>
            <w:r w:rsidR="00341BF2">
              <w:rPr>
                <w:rFonts w:ascii="Arial" w:hAnsi="Arial" w:cs="Arial"/>
                <w:sz w:val="20"/>
                <w:szCs w:val="20"/>
              </w:rPr>
              <w:t xml:space="preserve">  _</w:t>
            </w:r>
            <w:proofErr w:type="gramEnd"/>
            <w:r w:rsidR="00341BF2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14:paraId="6EC6AF28" w14:textId="77777777" w:rsidR="00341BF2" w:rsidRPr="00341BF2" w:rsidRDefault="00341BF2" w:rsidP="006152D5">
            <w:pPr>
              <w:pStyle w:val="ListParagraph"/>
              <w:ind w:left="360"/>
              <w:rPr>
                <w:rFonts w:ascii="Arial" w:hAnsi="Arial" w:cs="Arial"/>
                <w:sz w:val="8"/>
                <w:szCs w:val="8"/>
              </w:rPr>
            </w:pPr>
          </w:p>
          <w:p w14:paraId="649A6DE6" w14:textId="4A870CDD" w:rsidR="00341BF2" w:rsidRPr="00341BF2" w:rsidRDefault="00577061" w:rsidP="00341BF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41BF2">
              <w:rPr>
                <w:rFonts w:ascii="Arial" w:hAnsi="Arial" w:cs="Arial"/>
                <w:sz w:val="20"/>
                <w:szCs w:val="20"/>
              </w:rPr>
              <w:t>Whole Piece</w:t>
            </w:r>
            <w:r w:rsidR="00341BF2" w:rsidRPr="00341B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4FE">
              <w:rPr>
                <w:rFonts w:ascii="Arial" w:hAnsi="Arial" w:cs="Arial"/>
                <w:sz w:val="20"/>
                <w:szCs w:val="20"/>
              </w:rPr>
              <w:t>– 9 Slices</w:t>
            </w:r>
          </w:p>
          <w:p w14:paraId="38205C1E" w14:textId="1084991E" w:rsidR="00341BF2" w:rsidRDefault="00A51DFE" w:rsidP="00A51DFE">
            <w:pPr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</w:t>
            </w:r>
          </w:p>
          <w:p w14:paraId="0000B5B7" w14:textId="77777777" w:rsidR="00A51DFE" w:rsidRPr="00A51DFE" w:rsidRDefault="00A51DFE" w:rsidP="00341B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339FD6" w14:textId="10CEED30" w:rsidR="00341BF2" w:rsidRPr="003258DD" w:rsidRDefault="003258DD" w:rsidP="00341BF2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258D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___________________________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_______________</w:t>
            </w:r>
          </w:p>
          <w:p w14:paraId="02C38F89" w14:textId="77777777" w:rsidR="00341BF2" w:rsidRPr="003258DD" w:rsidRDefault="00341BF2" w:rsidP="00341BF2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73FAF1E0" w14:textId="4C7AC064" w:rsidR="00341BF2" w:rsidRDefault="00341BF2" w:rsidP="00341B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rman Chocolate Cake</w:t>
            </w:r>
          </w:p>
          <w:p w14:paraId="7D1E0FBD" w14:textId="6D6E0EC5" w:rsidR="00341BF2" w:rsidRDefault="00341BF2" w:rsidP="00341BF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1BF2">
              <w:rPr>
                <w:rFonts w:ascii="Arial" w:hAnsi="Arial" w:cs="Arial"/>
                <w:bCs/>
                <w:sz w:val="18"/>
                <w:szCs w:val="18"/>
              </w:rPr>
              <w:t>German Chocolate Cake Layers Filled with Coconut Pecan Icing, Frosted with Chocolate Fudge Frosting, Topped with Coconut Pecan Icing</w:t>
            </w:r>
          </w:p>
          <w:p w14:paraId="32398E95" w14:textId="77777777" w:rsidR="003258DD" w:rsidRPr="00341BF2" w:rsidRDefault="003258DD" w:rsidP="00341BF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54EBF1F" w14:textId="651568C9" w:rsidR="00341BF2" w:rsidRPr="00CE199F" w:rsidRDefault="00341BF2" w:rsidP="00341BF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CE199F">
              <w:rPr>
                <w:rFonts w:ascii="Arial" w:hAnsi="Arial" w:cs="Arial"/>
                <w:bCs/>
                <w:sz w:val="18"/>
                <w:szCs w:val="18"/>
              </w:rPr>
              <w:t xml:space="preserve">6” Double </w:t>
            </w:r>
            <w:proofErr w:type="gramStart"/>
            <w:r w:rsidRPr="00CE199F">
              <w:rPr>
                <w:rFonts w:ascii="Arial" w:hAnsi="Arial" w:cs="Arial"/>
                <w:bCs/>
                <w:sz w:val="18"/>
                <w:szCs w:val="18"/>
              </w:rPr>
              <w:t>Layer  (</w:t>
            </w:r>
            <w:proofErr w:type="gramEnd"/>
            <w:r w:rsidRPr="00CE199F">
              <w:rPr>
                <w:rFonts w:ascii="Arial" w:hAnsi="Arial" w:cs="Arial"/>
                <w:bCs/>
                <w:sz w:val="18"/>
                <w:szCs w:val="18"/>
              </w:rPr>
              <w:t>6/$</w:t>
            </w:r>
            <w:r w:rsidR="00297743">
              <w:rPr>
                <w:rFonts w:ascii="Arial" w:hAnsi="Arial" w:cs="Arial"/>
                <w:bCs/>
                <w:sz w:val="18"/>
                <w:szCs w:val="18"/>
              </w:rPr>
              <w:t>30</w:t>
            </w:r>
            <w:r w:rsidRPr="00CE199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3906CCAC" w14:textId="0A0432C7" w:rsidR="00341BF2" w:rsidRPr="00CE199F" w:rsidRDefault="00341BF2" w:rsidP="00341BF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CE199F">
              <w:rPr>
                <w:rFonts w:ascii="Arial" w:hAnsi="Arial" w:cs="Arial"/>
                <w:bCs/>
                <w:sz w:val="18"/>
                <w:szCs w:val="18"/>
              </w:rPr>
              <w:t>8” Double Layer (12/$</w:t>
            </w:r>
            <w:r w:rsidR="00297743">
              <w:rPr>
                <w:rFonts w:ascii="Arial" w:hAnsi="Arial" w:cs="Arial"/>
                <w:bCs/>
                <w:sz w:val="18"/>
                <w:szCs w:val="18"/>
              </w:rPr>
              <w:t>49</w:t>
            </w:r>
            <w:r w:rsidRPr="00CE199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54E6B61A" w14:textId="5108A103" w:rsidR="00341BF2" w:rsidRPr="00CE199F" w:rsidRDefault="00341BF2" w:rsidP="00341BF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E199F">
              <w:rPr>
                <w:rFonts w:ascii="Arial" w:hAnsi="Arial" w:cs="Arial"/>
                <w:bCs/>
                <w:sz w:val="18"/>
                <w:szCs w:val="18"/>
              </w:rPr>
              <w:t>10” Double Layer  (25/$</w:t>
            </w:r>
            <w:r w:rsidR="0096531F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297743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96531F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1B2EC7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96531F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CE199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30A7668D" w14:textId="15A3E69D" w:rsidR="00341BF2" w:rsidRPr="00341BF2" w:rsidRDefault="00341BF2" w:rsidP="00341BF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95" w:type="dxa"/>
          </w:tcPr>
          <w:p w14:paraId="2115F207" w14:textId="3AA370FC" w:rsidR="00577061" w:rsidRPr="00A64A34" w:rsidRDefault="00577061" w:rsidP="00615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A34">
              <w:rPr>
                <w:rFonts w:ascii="Arial" w:hAnsi="Arial" w:cs="Arial"/>
                <w:b/>
                <w:sz w:val="24"/>
                <w:szCs w:val="24"/>
              </w:rPr>
              <w:t>Boston Cream Pie</w:t>
            </w:r>
            <w:r w:rsidR="00C30B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30B7B" w:rsidRPr="00C30B7B">
              <w:rPr>
                <w:rFonts w:ascii="Arial" w:hAnsi="Arial" w:cs="Arial"/>
                <w:bCs/>
                <w:sz w:val="20"/>
                <w:szCs w:val="20"/>
              </w:rPr>
              <w:t>(Round)</w:t>
            </w:r>
          </w:p>
          <w:p w14:paraId="61F2AB41" w14:textId="77777777" w:rsidR="00577061" w:rsidRPr="0026728B" w:rsidRDefault="00577061" w:rsidP="006152D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A0C15B" w14:textId="77777777" w:rsidR="00577061" w:rsidRPr="006D715D" w:rsidRDefault="00577061" w:rsidP="006152D5">
            <w:pPr>
              <w:rPr>
                <w:rFonts w:ascii="Arial" w:hAnsi="Arial" w:cs="Arial"/>
                <w:sz w:val="18"/>
                <w:szCs w:val="18"/>
              </w:rPr>
            </w:pPr>
            <w:r w:rsidRPr="006D715D">
              <w:rPr>
                <w:rFonts w:ascii="Arial" w:hAnsi="Arial" w:cs="Arial"/>
                <w:sz w:val="18"/>
                <w:szCs w:val="18"/>
              </w:rPr>
              <w:t>Single Layer Yellow Cake</w:t>
            </w:r>
          </w:p>
          <w:p w14:paraId="73268F08" w14:textId="1F6907BE" w:rsidR="00577061" w:rsidRPr="006D715D" w:rsidRDefault="00577061" w:rsidP="006152D5">
            <w:pPr>
              <w:rPr>
                <w:rFonts w:ascii="Arial" w:hAnsi="Arial" w:cs="Arial"/>
                <w:sz w:val="18"/>
                <w:szCs w:val="18"/>
              </w:rPr>
            </w:pPr>
            <w:r w:rsidRPr="006D715D">
              <w:rPr>
                <w:rFonts w:ascii="Arial" w:hAnsi="Arial" w:cs="Arial"/>
                <w:sz w:val="18"/>
                <w:szCs w:val="18"/>
              </w:rPr>
              <w:t xml:space="preserve">Split with </w:t>
            </w:r>
            <w:r w:rsidR="006F03A7" w:rsidRPr="006D715D">
              <w:rPr>
                <w:rFonts w:ascii="Arial" w:hAnsi="Arial" w:cs="Arial"/>
                <w:sz w:val="18"/>
                <w:szCs w:val="18"/>
              </w:rPr>
              <w:t>Bavarian Cream Filling</w:t>
            </w:r>
            <w:r w:rsidRPr="006D715D">
              <w:rPr>
                <w:rFonts w:ascii="Arial" w:hAnsi="Arial" w:cs="Arial"/>
                <w:sz w:val="18"/>
                <w:szCs w:val="18"/>
              </w:rPr>
              <w:t>, Buttercream under Chocolate Ganache on top</w:t>
            </w:r>
          </w:p>
          <w:p w14:paraId="294A10FB" w14:textId="77777777" w:rsidR="00577061" w:rsidRPr="0026728B" w:rsidRDefault="00577061" w:rsidP="006152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7A3664" w14:textId="65BD9025" w:rsidR="00577061" w:rsidRPr="0026728B" w:rsidRDefault="00577061" w:rsidP="00CE199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6728B">
              <w:rPr>
                <w:rFonts w:ascii="Arial" w:hAnsi="Arial" w:cs="Arial"/>
                <w:sz w:val="18"/>
                <w:szCs w:val="18"/>
              </w:rPr>
              <w:t>6” (6/ $</w:t>
            </w:r>
            <w:r w:rsidR="0096531F">
              <w:rPr>
                <w:rFonts w:ascii="Arial" w:hAnsi="Arial" w:cs="Arial"/>
                <w:sz w:val="18"/>
                <w:szCs w:val="18"/>
              </w:rPr>
              <w:t>11</w:t>
            </w:r>
            <w:r w:rsidRPr="0026728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0855F91" w14:textId="24AF57F2" w:rsidR="00577061" w:rsidRPr="0026728B" w:rsidRDefault="00577061" w:rsidP="00CE199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6728B">
              <w:rPr>
                <w:rFonts w:ascii="Arial" w:hAnsi="Arial" w:cs="Arial"/>
                <w:sz w:val="18"/>
                <w:szCs w:val="18"/>
              </w:rPr>
              <w:t>8” (12/ $</w:t>
            </w:r>
            <w:r w:rsidR="0096531F">
              <w:rPr>
                <w:rFonts w:ascii="Arial" w:hAnsi="Arial" w:cs="Arial"/>
                <w:sz w:val="18"/>
                <w:szCs w:val="18"/>
              </w:rPr>
              <w:t>20</w:t>
            </w:r>
            <w:r w:rsidRPr="0026728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99CE1A1" w14:textId="16ABAA6F" w:rsidR="00434007" w:rsidRPr="00434007" w:rsidRDefault="00434007" w:rsidP="00341BF2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007">
              <w:rPr>
                <w:rFonts w:ascii="Arial" w:hAnsi="Arial" w:cs="Arial"/>
                <w:sz w:val="18"/>
                <w:szCs w:val="18"/>
              </w:rPr>
              <w:t>10” (25/</w:t>
            </w: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96531F">
              <w:rPr>
                <w:rFonts w:ascii="Arial" w:hAnsi="Arial" w:cs="Arial"/>
                <w:sz w:val="18"/>
                <w:szCs w:val="18"/>
              </w:rPr>
              <w:t>28.50</w:t>
            </w:r>
            <w:r w:rsidRPr="0043400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2D1C1B4" w14:textId="00CFA941" w:rsidR="00577061" w:rsidRPr="00434007" w:rsidRDefault="00577061" w:rsidP="00434007">
            <w:pPr>
              <w:ind w:left="360"/>
              <w:jc w:val="both"/>
              <w:rPr>
                <w:sz w:val="18"/>
                <w:szCs w:val="18"/>
              </w:rPr>
            </w:pPr>
            <w:r w:rsidRPr="00434007">
              <w:rPr>
                <w:sz w:val="18"/>
                <w:szCs w:val="18"/>
              </w:rPr>
              <w:t>_____</w:t>
            </w:r>
            <w:r w:rsidR="00341BF2" w:rsidRPr="00434007">
              <w:rPr>
                <w:sz w:val="18"/>
                <w:szCs w:val="18"/>
              </w:rPr>
              <w:t>__________________</w:t>
            </w:r>
            <w:r w:rsidRPr="00434007">
              <w:rPr>
                <w:sz w:val="18"/>
                <w:szCs w:val="18"/>
              </w:rPr>
              <w:t>______</w:t>
            </w:r>
          </w:p>
          <w:p w14:paraId="5400FC2E" w14:textId="77777777" w:rsidR="00577061" w:rsidRPr="00A52871" w:rsidRDefault="00577061" w:rsidP="006152D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CC16D0" w14:textId="1C2D74A7" w:rsidR="00577061" w:rsidRDefault="006D715D" w:rsidP="006152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rrot Cake </w:t>
            </w:r>
            <w:r w:rsidRPr="006D715D">
              <w:rPr>
                <w:rFonts w:ascii="Arial" w:hAnsi="Arial" w:cs="Arial"/>
                <w:bCs/>
                <w:sz w:val="20"/>
                <w:szCs w:val="20"/>
              </w:rPr>
              <w:t>(Rounds)</w:t>
            </w:r>
          </w:p>
          <w:p w14:paraId="438F7DDB" w14:textId="28A471E2" w:rsidR="0026728B" w:rsidRDefault="0026728B" w:rsidP="006152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728B">
              <w:rPr>
                <w:rFonts w:ascii="Arial" w:hAnsi="Arial" w:cs="Arial"/>
                <w:bCs/>
                <w:sz w:val="18"/>
                <w:szCs w:val="18"/>
              </w:rPr>
              <w:t>Tw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ke Layers with Carrots, Pineapple, Nuts and Spices, filled and iced with Cream Cheese Frosting, garnished with Nuts.</w:t>
            </w:r>
          </w:p>
          <w:p w14:paraId="47B1C64A" w14:textId="77777777" w:rsidR="0026728B" w:rsidRPr="0026728B" w:rsidRDefault="0026728B" w:rsidP="006152D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B6CA5DD" w14:textId="42BD2E0A" w:rsidR="006D715D" w:rsidRPr="00CE199F" w:rsidRDefault="006D715D" w:rsidP="00CE199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CE199F">
              <w:rPr>
                <w:rFonts w:ascii="Arial" w:hAnsi="Arial" w:cs="Arial"/>
                <w:bCs/>
                <w:sz w:val="18"/>
                <w:szCs w:val="18"/>
              </w:rPr>
              <w:t xml:space="preserve">6” Double </w:t>
            </w:r>
            <w:proofErr w:type="gramStart"/>
            <w:r w:rsidRPr="00CE199F">
              <w:rPr>
                <w:rFonts w:ascii="Arial" w:hAnsi="Arial" w:cs="Arial"/>
                <w:bCs/>
                <w:sz w:val="18"/>
                <w:szCs w:val="18"/>
              </w:rPr>
              <w:t>Layer  (</w:t>
            </w:r>
            <w:proofErr w:type="gramEnd"/>
            <w:r w:rsidRPr="00CE199F">
              <w:rPr>
                <w:rFonts w:ascii="Arial" w:hAnsi="Arial" w:cs="Arial"/>
                <w:bCs/>
                <w:sz w:val="18"/>
                <w:szCs w:val="18"/>
              </w:rPr>
              <w:t>6/$</w:t>
            </w:r>
            <w:r w:rsidR="0096531F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297743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CE199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203B6B13" w14:textId="5CC5E997" w:rsidR="006D715D" w:rsidRPr="00CE199F" w:rsidRDefault="006D715D" w:rsidP="00CE199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CE199F">
              <w:rPr>
                <w:rFonts w:ascii="Arial" w:hAnsi="Arial" w:cs="Arial"/>
                <w:bCs/>
                <w:sz w:val="18"/>
                <w:szCs w:val="18"/>
              </w:rPr>
              <w:t>8” Double Layer (12/$</w:t>
            </w:r>
            <w:r w:rsidR="00297743">
              <w:rPr>
                <w:rFonts w:ascii="Arial" w:hAnsi="Arial" w:cs="Arial"/>
                <w:bCs/>
                <w:sz w:val="18"/>
                <w:szCs w:val="18"/>
              </w:rPr>
              <w:t>40</w:t>
            </w:r>
            <w:r w:rsidRPr="00CE199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66362B21" w14:textId="0813CFE1" w:rsidR="006D715D" w:rsidRPr="00CE199F" w:rsidRDefault="006D715D" w:rsidP="00CE199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E199F">
              <w:rPr>
                <w:rFonts w:ascii="Arial" w:hAnsi="Arial" w:cs="Arial"/>
                <w:bCs/>
                <w:sz w:val="18"/>
                <w:szCs w:val="18"/>
              </w:rPr>
              <w:t xml:space="preserve">10” Double </w:t>
            </w:r>
            <w:proofErr w:type="gramStart"/>
            <w:r w:rsidRPr="00CE199F">
              <w:rPr>
                <w:rFonts w:ascii="Arial" w:hAnsi="Arial" w:cs="Arial"/>
                <w:bCs/>
                <w:sz w:val="18"/>
                <w:szCs w:val="18"/>
              </w:rPr>
              <w:t xml:space="preserve">Layer  </w:t>
            </w:r>
            <w:r w:rsidR="00CE199F" w:rsidRPr="00CE199F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End"/>
            <w:r w:rsidR="00CE199F" w:rsidRPr="00CE199F">
              <w:rPr>
                <w:rFonts w:ascii="Arial" w:hAnsi="Arial" w:cs="Arial"/>
                <w:bCs/>
                <w:sz w:val="18"/>
                <w:szCs w:val="18"/>
              </w:rPr>
              <w:t>25/</w:t>
            </w:r>
            <w:r w:rsidRPr="00CE199F">
              <w:rPr>
                <w:rFonts w:ascii="Arial" w:hAnsi="Arial" w:cs="Arial"/>
                <w:bCs/>
                <w:sz w:val="18"/>
                <w:szCs w:val="18"/>
              </w:rPr>
              <w:t xml:space="preserve"> $</w:t>
            </w:r>
            <w:r w:rsidR="0096531F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297743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CE199F" w:rsidRPr="00CE199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44D75484" w14:textId="6A24A8DC" w:rsidR="006D715D" w:rsidRPr="006D715D" w:rsidRDefault="006D715D" w:rsidP="0026728B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1559B" w14:paraId="55001AB3" w14:textId="77777777" w:rsidTr="00403899">
        <w:trPr>
          <w:trHeight w:val="4493"/>
        </w:trPr>
        <w:tc>
          <w:tcPr>
            <w:tcW w:w="3526" w:type="dxa"/>
          </w:tcPr>
          <w:p w14:paraId="334CAA28" w14:textId="4231ED89" w:rsidR="0061559B" w:rsidRPr="001E7609" w:rsidRDefault="0061559B" w:rsidP="00615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609">
              <w:rPr>
                <w:rFonts w:ascii="Arial" w:hAnsi="Arial" w:cs="Arial"/>
                <w:b/>
                <w:sz w:val="24"/>
                <w:szCs w:val="24"/>
              </w:rPr>
              <w:t>Cheesecake</w:t>
            </w:r>
            <w:r w:rsidR="00337F7E">
              <w:rPr>
                <w:rFonts w:ascii="Arial" w:hAnsi="Arial" w:cs="Arial"/>
                <w:b/>
                <w:sz w:val="24"/>
                <w:szCs w:val="24"/>
              </w:rPr>
              <w:t xml:space="preserve"> - Plain</w:t>
            </w:r>
          </w:p>
          <w:p w14:paraId="1F288C70" w14:textId="77777777" w:rsidR="0061559B" w:rsidRPr="000608BB" w:rsidRDefault="0061559B" w:rsidP="000608BB">
            <w:pPr>
              <w:spacing w:line="276" w:lineRule="auto"/>
              <w:rPr>
                <w:rFonts w:ascii="Arial" w:hAnsi="Arial" w:cs="Arial"/>
              </w:rPr>
            </w:pPr>
          </w:p>
          <w:p w14:paraId="71A0583C" w14:textId="7B123E89" w:rsidR="0061559B" w:rsidRPr="000608BB" w:rsidRDefault="0061559B" w:rsidP="000608BB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0608BB">
              <w:rPr>
                <w:rFonts w:ascii="Arial" w:hAnsi="Arial" w:cs="Arial"/>
              </w:rPr>
              <w:t>6” (6/$</w:t>
            </w:r>
            <w:r w:rsidR="0096531F">
              <w:rPr>
                <w:rFonts w:ascii="Arial" w:hAnsi="Arial" w:cs="Arial"/>
              </w:rPr>
              <w:t>18</w:t>
            </w:r>
            <w:r w:rsidRPr="000608BB">
              <w:rPr>
                <w:rFonts w:ascii="Arial" w:hAnsi="Arial" w:cs="Arial"/>
              </w:rPr>
              <w:t>)</w:t>
            </w:r>
          </w:p>
          <w:p w14:paraId="2F65F4CD" w14:textId="05163F21" w:rsidR="0061559B" w:rsidRPr="000608BB" w:rsidRDefault="0061559B" w:rsidP="000608BB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0608BB">
              <w:rPr>
                <w:rFonts w:ascii="Arial" w:hAnsi="Arial" w:cs="Arial"/>
              </w:rPr>
              <w:t>8” (10/$2</w:t>
            </w:r>
            <w:r w:rsidR="0096531F">
              <w:rPr>
                <w:rFonts w:ascii="Arial" w:hAnsi="Arial" w:cs="Arial"/>
              </w:rPr>
              <w:t>6</w:t>
            </w:r>
            <w:r w:rsidRPr="000608BB">
              <w:rPr>
                <w:rFonts w:ascii="Arial" w:hAnsi="Arial" w:cs="Arial"/>
              </w:rPr>
              <w:t>)</w:t>
            </w:r>
          </w:p>
          <w:p w14:paraId="756D31D0" w14:textId="7D6FD2D6" w:rsidR="0061559B" w:rsidRPr="000608BB" w:rsidRDefault="0061559B" w:rsidP="000608BB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proofErr w:type="gramStart"/>
            <w:r w:rsidRPr="000608BB">
              <w:rPr>
                <w:rFonts w:ascii="Arial" w:hAnsi="Arial" w:cs="Arial"/>
              </w:rPr>
              <w:t>9”  (</w:t>
            </w:r>
            <w:proofErr w:type="gramEnd"/>
            <w:r w:rsidRPr="000608BB">
              <w:rPr>
                <w:rFonts w:ascii="Arial" w:hAnsi="Arial" w:cs="Arial"/>
              </w:rPr>
              <w:t>12/$3</w:t>
            </w:r>
            <w:r w:rsidR="0096531F">
              <w:rPr>
                <w:rFonts w:ascii="Arial" w:hAnsi="Arial" w:cs="Arial"/>
              </w:rPr>
              <w:t>6</w:t>
            </w:r>
            <w:r w:rsidRPr="000608BB">
              <w:rPr>
                <w:rFonts w:ascii="Arial" w:hAnsi="Arial" w:cs="Arial"/>
              </w:rPr>
              <w:t>)</w:t>
            </w:r>
          </w:p>
          <w:p w14:paraId="791CF47E" w14:textId="727C2895" w:rsidR="0061559B" w:rsidRPr="000608BB" w:rsidRDefault="0061559B" w:rsidP="000608BB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0608BB">
              <w:rPr>
                <w:rFonts w:ascii="Arial" w:hAnsi="Arial" w:cs="Arial"/>
              </w:rPr>
              <w:t>10” (14/$</w:t>
            </w:r>
            <w:r w:rsidR="0096531F">
              <w:rPr>
                <w:rFonts w:ascii="Arial" w:hAnsi="Arial" w:cs="Arial"/>
              </w:rPr>
              <w:t>4</w:t>
            </w:r>
            <w:r w:rsidR="001B2EC7">
              <w:rPr>
                <w:rFonts w:ascii="Arial" w:hAnsi="Arial" w:cs="Arial"/>
              </w:rPr>
              <w:t>2</w:t>
            </w:r>
            <w:r w:rsidRPr="000608BB">
              <w:rPr>
                <w:rFonts w:ascii="Arial" w:hAnsi="Arial" w:cs="Arial"/>
              </w:rPr>
              <w:t>)</w:t>
            </w:r>
          </w:p>
          <w:p w14:paraId="66DC7065" w14:textId="16400A89" w:rsidR="0061559B" w:rsidRPr="000608BB" w:rsidRDefault="0061559B" w:rsidP="000608BB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0608BB">
              <w:rPr>
                <w:rFonts w:ascii="Arial" w:hAnsi="Arial" w:cs="Arial"/>
              </w:rPr>
              <w:t>12” (16/$</w:t>
            </w:r>
            <w:r w:rsidR="0096531F">
              <w:rPr>
                <w:rFonts w:ascii="Arial" w:hAnsi="Arial" w:cs="Arial"/>
              </w:rPr>
              <w:t>6</w:t>
            </w:r>
            <w:r w:rsidR="001B2EC7">
              <w:rPr>
                <w:rFonts w:ascii="Arial" w:hAnsi="Arial" w:cs="Arial"/>
              </w:rPr>
              <w:t>0</w:t>
            </w:r>
            <w:r w:rsidRPr="000608BB">
              <w:rPr>
                <w:rFonts w:ascii="Arial" w:hAnsi="Arial" w:cs="Arial"/>
              </w:rPr>
              <w:t>)</w:t>
            </w:r>
          </w:p>
          <w:p w14:paraId="7F241847" w14:textId="403E7D76" w:rsidR="006157A6" w:rsidRPr="000608BB" w:rsidRDefault="006157A6" w:rsidP="000608BB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0608BB">
              <w:rPr>
                <w:rFonts w:ascii="Arial" w:hAnsi="Arial" w:cs="Arial"/>
              </w:rPr>
              <w:t>¼ Sheet Cake (12/$2</w:t>
            </w:r>
            <w:r w:rsidR="0096531F">
              <w:rPr>
                <w:rFonts w:ascii="Arial" w:hAnsi="Arial" w:cs="Arial"/>
              </w:rPr>
              <w:t>6</w:t>
            </w:r>
            <w:r w:rsidRPr="000608BB">
              <w:rPr>
                <w:rFonts w:ascii="Arial" w:hAnsi="Arial" w:cs="Arial"/>
              </w:rPr>
              <w:t>)</w:t>
            </w:r>
          </w:p>
          <w:p w14:paraId="31D0BED0" w14:textId="6B734531" w:rsidR="0061559B" w:rsidRPr="000608BB" w:rsidRDefault="0061559B" w:rsidP="000608BB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0608BB">
              <w:rPr>
                <w:rFonts w:ascii="Arial" w:hAnsi="Arial" w:cs="Arial"/>
              </w:rPr>
              <w:t>½ Sheet Cake (24/$</w:t>
            </w:r>
            <w:r w:rsidR="001B2EC7">
              <w:rPr>
                <w:rFonts w:ascii="Arial" w:hAnsi="Arial" w:cs="Arial"/>
              </w:rPr>
              <w:t>60</w:t>
            </w:r>
            <w:r w:rsidRPr="000608BB">
              <w:rPr>
                <w:rFonts w:ascii="Arial" w:hAnsi="Arial" w:cs="Arial"/>
              </w:rPr>
              <w:t>)</w:t>
            </w:r>
          </w:p>
          <w:p w14:paraId="30350F86" w14:textId="77777777" w:rsidR="0061559B" w:rsidRDefault="0061559B" w:rsidP="006152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A158F9" w14:textId="77777777" w:rsidR="0061559B" w:rsidRDefault="0061559B" w:rsidP="006152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DF4BBC" w14:textId="77777777" w:rsidR="0061559B" w:rsidRPr="001E7609" w:rsidRDefault="0061559B" w:rsidP="006152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6927C4" w14:textId="77777777" w:rsidR="0061559B" w:rsidRPr="001E7609" w:rsidRDefault="0061559B" w:rsidP="006152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9" w:type="dxa"/>
          </w:tcPr>
          <w:p w14:paraId="08275416" w14:textId="4A0AD60E" w:rsidR="0061559B" w:rsidRPr="00337F7E" w:rsidRDefault="0061559B" w:rsidP="00337F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F7E">
              <w:rPr>
                <w:rFonts w:ascii="Arial" w:hAnsi="Arial" w:cs="Arial"/>
                <w:b/>
                <w:sz w:val="24"/>
                <w:szCs w:val="24"/>
              </w:rPr>
              <w:t>Cheesecake</w:t>
            </w:r>
            <w:r w:rsidR="00337F7E" w:rsidRPr="00337F7E">
              <w:rPr>
                <w:rFonts w:ascii="Arial" w:hAnsi="Arial" w:cs="Arial"/>
                <w:b/>
                <w:sz w:val="24"/>
                <w:szCs w:val="24"/>
              </w:rPr>
              <w:t xml:space="preserve"> Toppings</w:t>
            </w:r>
            <w:r w:rsidR="00337F7E">
              <w:rPr>
                <w:rFonts w:ascii="Arial" w:hAnsi="Arial" w:cs="Arial"/>
                <w:b/>
                <w:sz w:val="24"/>
                <w:szCs w:val="24"/>
              </w:rPr>
              <w:t xml:space="preserve"> and/or Flavors</w:t>
            </w:r>
          </w:p>
          <w:p w14:paraId="67D18736" w14:textId="77777777" w:rsidR="0061559B" w:rsidRDefault="0061559B" w:rsidP="006152D5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 w:rsidRPr="001E76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FAD0C9F" w14:textId="77777777" w:rsidR="0061559B" w:rsidRPr="001E7609" w:rsidRDefault="0061559B" w:rsidP="00615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609">
              <w:rPr>
                <w:rFonts w:ascii="Arial" w:hAnsi="Arial" w:cs="Arial"/>
                <w:b/>
                <w:sz w:val="24"/>
                <w:szCs w:val="24"/>
              </w:rPr>
              <w:t>Addition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sts</w:t>
            </w:r>
          </w:p>
          <w:p w14:paraId="2CCA3729" w14:textId="77777777" w:rsidR="0061559B" w:rsidRPr="005B2BD7" w:rsidRDefault="0061559B" w:rsidP="00615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Start"/>
            <w:r w:rsidRPr="005B2BD7">
              <w:rPr>
                <w:rFonts w:ascii="Arial" w:hAnsi="Arial" w:cs="Arial"/>
                <w:sz w:val="24"/>
                <w:szCs w:val="24"/>
              </w:rPr>
              <w:t xml:space="preserve">6”   </w:t>
            </w:r>
            <w:proofErr w:type="gramEnd"/>
            <w:r w:rsidRPr="005B2BD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2BD7">
              <w:rPr>
                <w:rFonts w:ascii="Arial" w:hAnsi="Arial" w:cs="Arial"/>
                <w:sz w:val="24"/>
                <w:szCs w:val="24"/>
              </w:rPr>
              <w:t xml:space="preserve">   8”&amp;9”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B2BD7">
              <w:rPr>
                <w:rFonts w:ascii="Arial" w:hAnsi="Arial" w:cs="Arial"/>
                <w:sz w:val="24"/>
                <w:szCs w:val="24"/>
              </w:rPr>
              <w:t xml:space="preserve">10”&amp;12”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2BD7">
              <w:rPr>
                <w:rFonts w:ascii="Arial" w:hAnsi="Arial" w:cs="Arial"/>
                <w:sz w:val="24"/>
                <w:szCs w:val="24"/>
              </w:rPr>
              <w:t xml:space="preserve"> ½ sheet</w:t>
            </w:r>
          </w:p>
          <w:p w14:paraId="64B2DC0F" w14:textId="5F482419" w:rsidR="0061559B" w:rsidRPr="005B2BD7" w:rsidRDefault="0061559B" w:rsidP="006152D5">
            <w:pPr>
              <w:rPr>
                <w:rFonts w:ascii="Arial" w:hAnsi="Arial" w:cs="Arial"/>
                <w:sz w:val="24"/>
                <w:szCs w:val="24"/>
              </w:rPr>
            </w:pPr>
            <w:r w:rsidRPr="005B2BD7">
              <w:rPr>
                <w:rFonts w:ascii="Arial" w:hAnsi="Arial" w:cs="Arial"/>
                <w:sz w:val="24"/>
                <w:szCs w:val="24"/>
              </w:rPr>
              <w:t>$2.</w:t>
            </w:r>
            <w:r w:rsidR="0096531F">
              <w:rPr>
                <w:rFonts w:ascii="Arial" w:hAnsi="Arial" w:cs="Arial"/>
                <w:sz w:val="24"/>
                <w:szCs w:val="24"/>
              </w:rPr>
              <w:t>75</w:t>
            </w:r>
            <w:r w:rsidRPr="005B2BD7">
              <w:rPr>
                <w:rFonts w:ascii="Arial" w:hAnsi="Arial" w:cs="Arial"/>
                <w:sz w:val="24"/>
                <w:szCs w:val="24"/>
              </w:rPr>
              <w:t xml:space="preserve">   $3.</w:t>
            </w:r>
            <w:r w:rsidR="0096531F">
              <w:rPr>
                <w:rFonts w:ascii="Arial" w:hAnsi="Arial" w:cs="Arial"/>
                <w:sz w:val="24"/>
                <w:szCs w:val="24"/>
              </w:rPr>
              <w:t>50</w:t>
            </w:r>
            <w:r w:rsidRPr="005B2BD7">
              <w:rPr>
                <w:rFonts w:ascii="Arial" w:hAnsi="Arial" w:cs="Arial"/>
                <w:sz w:val="24"/>
                <w:szCs w:val="24"/>
              </w:rPr>
              <w:t xml:space="preserve">      $5.</w:t>
            </w:r>
            <w:r w:rsidR="0096531F">
              <w:rPr>
                <w:rFonts w:ascii="Arial" w:hAnsi="Arial" w:cs="Arial"/>
                <w:sz w:val="24"/>
                <w:szCs w:val="24"/>
              </w:rPr>
              <w:t>50</w:t>
            </w:r>
            <w:r w:rsidRPr="005B2BD7">
              <w:rPr>
                <w:rFonts w:ascii="Arial" w:hAnsi="Arial" w:cs="Arial"/>
                <w:sz w:val="24"/>
                <w:szCs w:val="24"/>
              </w:rPr>
              <w:t xml:space="preserve">         $8.</w:t>
            </w:r>
            <w:r w:rsidR="0096531F">
              <w:rPr>
                <w:rFonts w:ascii="Arial" w:hAnsi="Arial" w:cs="Arial"/>
                <w:sz w:val="24"/>
                <w:szCs w:val="24"/>
              </w:rPr>
              <w:t>75</w:t>
            </w:r>
          </w:p>
          <w:p w14:paraId="3CB1262F" w14:textId="77777777" w:rsidR="0061559B" w:rsidRPr="00A51DFE" w:rsidRDefault="0061559B" w:rsidP="006152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12A0C7" w14:textId="33FB4A25" w:rsidR="0061559B" w:rsidRPr="000608BB" w:rsidRDefault="0061559B" w:rsidP="006152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Cherry</w:t>
            </w:r>
            <w:r w:rsidR="00AC6346">
              <w:rPr>
                <w:rFonts w:ascii="Arial" w:hAnsi="Arial" w:cs="Arial"/>
                <w:sz w:val="20"/>
                <w:szCs w:val="20"/>
              </w:rPr>
              <w:t xml:space="preserve"> Topping</w:t>
            </w:r>
          </w:p>
          <w:p w14:paraId="2CAEEBFA" w14:textId="2562024D" w:rsidR="0061559B" w:rsidRPr="000608BB" w:rsidRDefault="0061559B" w:rsidP="006152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Chocolate</w:t>
            </w:r>
            <w:r w:rsidR="00AC6346">
              <w:rPr>
                <w:rFonts w:ascii="Arial" w:hAnsi="Arial" w:cs="Arial"/>
                <w:sz w:val="20"/>
                <w:szCs w:val="20"/>
              </w:rPr>
              <w:t xml:space="preserve"> Cheesecake</w:t>
            </w:r>
          </w:p>
          <w:p w14:paraId="4D9FAF0F" w14:textId="1E9313D8" w:rsidR="0061559B" w:rsidRPr="000608BB" w:rsidRDefault="0061559B" w:rsidP="006152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Chocolate Chip</w:t>
            </w:r>
            <w:r w:rsidR="00AC6346">
              <w:rPr>
                <w:rFonts w:ascii="Arial" w:hAnsi="Arial" w:cs="Arial"/>
                <w:sz w:val="20"/>
                <w:szCs w:val="20"/>
              </w:rPr>
              <w:t xml:space="preserve"> Cheesecake</w:t>
            </w:r>
          </w:p>
          <w:p w14:paraId="020BB91B" w14:textId="0C48926C" w:rsidR="0061559B" w:rsidRPr="000608BB" w:rsidRDefault="0061559B" w:rsidP="006152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Pumpkin</w:t>
            </w:r>
            <w:r w:rsidR="00AC6346">
              <w:rPr>
                <w:rFonts w:ascii="Arial" w:hAnsi="Arial" w:cs="Arial"/>
                <w:sz w:val="20"/>
                <w:szCs w:val="20"/>
              </w:rPr>
              <w:t xml:space="preserve"> Cheesecake</w:t>
            </w:r>
          </w:p>
          <w:p w14:paraId="16C8EE71" w14:textId="477ACCE9" w:rsidR="0061559B" w:rsidRPr="000608BB" w:rsidRDefault="0061559B" w:rsidP="006152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Raspberry Swirl</w:t>
            </w:r>
            <w:r w:rsidR="00AC6346">
              <w:rPr>
                <w:rFonts w:ascii="Arial" w:hAnsi="Arial" w:cs="Arial"/>
                <w:sz w:val="20"/>
                <w:szCs w:val="20"/>
              </w:rPr>
              <w:t xml:space="preserve"> Cheesecake</w:t>
            </w:r>
          </w:p>
          <w:p w14:paraId="35703048" w14:textId="0E8F0C5A" w:rsidR="0061559B" w:rsidRDefault="0061559B" w:rsidP="006152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Red Velvet</w:t>
            </w:r>
            <w:r w:rsidR="00AC6346">
              <w:rPr>
                <w:rFonts w:ascii="Arial" w:hAnsi="Arial" w:cs="Arial"/>
                <w:sz w:val="20"/>
                <w:szCs w:val="20"/>
              </w:rPr>
              <w:t xml:space="preserve"> Crust</w:t>
            </w:r>
          </w:p>
          <w:p w14:paraId="20D989DA" w14:textId="23F026F6" w:rsidR="00AC6346" w:rsidRPr="000608BB" w:rsidRDefault="00AC6346" w:rsidP="006152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wnie Crust</w:t>
            </w:r>
          </w:p>
          <w:p w14:paraId="2BF912B9" w14:textId="323DF93B" w:rsidR="0061559B" w:rsidRDefault="0061559B" w:rsidP="006152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Strawberry</w:t>
            </w:r>
            <w:r w:rsidR="00AC6346">
              <w:rPr>
                <w:rFonts w:ascii="Arial" w:hAnsi="Arial" w:cs="Arial"/>
                <w:sz w:val="20"/>
                <w:szCs w:val="20"/>
              </w:rPr>
              <w:t xml:space="preserve"> Glaze Topping</w:t>
            </w:r>
          </w:p>
          <w:p w14:paraId="3BC6F762" w14:textId="77777777" w:rsidR="000608BB" w:rsidRPr="000608BB" w:rsidRDefault="000608BB" w:rsidP="000608B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D501183" w14:textId="77777777" w:rsidR="0061559B" w:rsidRPr="000608BB" w:rsidRDefault="0061559B" w:rsidP="006152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8BB">
              <w:rPr>
                <w:rFonts w:ascii="Arial" w:hAnsi="Arial" w:cs="Arial"/>
                <w:sz w:val="20"/>
                <w:szCs w:val="20"/>
              </w:rPr>
              <w:t>Specialty:_</w:t>
            </w:r>
            <w:proofErr w:type="gramEnd"/>
            <w:r w:rsidRPr="000608BB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  <w:tc>
          <w:tcPr>
            <w:tcW w:w="3195" w:type="dxa"/>
          </w:tcPr>
          <w:p w14:paraId="53BC7AF2" w14:textId="77777777" w:rsidR="0061559B" w:rsidRPr="005D51FC" w:rsidRDefault="0061559B" w:rsidP="00615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51FC">
              <w:rPr>
                <w:rFonts w:ascii="Arial" w:hAnsi="Arial" w:cs="Arial"/>
                <w:b/>
                <w:sz w:val="24"/>
                <w:szCs w:val="24"/>
              </w:rPr>
              <w:t>Cookie/Brownie Cake</w:t>
            </w:r>
          </w:p>
          <w:p w14:paraId="00C58423" w14:textId="5791EDCA" w:rsidR="0061559B" w:rsidRPr="001E7609" w:rsidRDefault="0061559B" w:rsidP="000608B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1E7609">
              <w:rPr>
                <w:rFonts w:ascii="Arial" w:hAnsi="Arial" w:cs="Arial"/>
              </w:rPr>
              <w:t>8” (10/$1</w:t>
            </w:r>
            <w:r w:rsidR="0096531F">
              <w:rPr>
                <w:rFonts w:ascii="Arial" w:hAnsi="Arial" w:cs="Arial"/>
              </w:rPr>
              <w:t>5</w:t>
            </w:r>
            <w:r w:rsidRPr="001E7609">
              <w:rPr>
                <w:rFonts w:ascii="Arial" w:hAnsi="Arial" w:cs="Arial"/>
              </w:rPr>
              <w:t>)</w:t>
            </w:r>
          </w:p>
          <w:p w14:paraId="346AED9C" w14:textId="68692351" w:rsidR="0061559B" w:rsidRPr="001E7609" w:rsidRDefault="0061559B" w:rsidP="000608B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1E7609">
              <w:rPr>
                <w:rFonts w:ascii="Arial" w:hAnsi="Arial" w:cs="Arial"/>
              </w:rPr>
              <w:t>10” (14/$</w:t>
            </w:r>
            <w:r w:rsidR="0096531F">
              <w:rPr>
                <w:rFonts w:ascii="Arial" w:hAnsi="Arial" w:cs="Arial"/>
              </w:rPr>
              <w:t>2</w:t>
            </w:r>
            <w:r w:rsidR="001B2EC7">
              <w:rPr>
                <w:rFonts w:ascii="Arial" w:hAnsi="Arial" w:cs="Arial"/>
              </w:rPr>
              <w:t>5</w:t>
            </w:r>
            <w:r w:rsidRPr="001E7609">
              <w:rPr>
                <w:rFonts w:ascii="Arial" w:hAnsi="Arial" w:cs="Arial"/>
              </w:rPr>
              <w:t>)</w:t>
            </w:r>
          </w:p>
          <w:p w14:paraId="052A4AAD" w14:textId="4F7F5E01" w:rsidR="0061559B" w:rsidRPr="001E7609" w:rsidRDefault="0061559B" w:rsidP="000608B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proofErr w:type="gramStart"/>
            <w:r w:rsidRPr="001E7609">
              <w:rPr>
                <w:rFonts w:ascii="Arial" w:hAnsi="Arial" w:cs="Arial"/>
              </w:rPr>
              <w:t>12”(</w:t>
            </w:r>
            <w:proofErr w:type="gramEnd"/>
            <w:r w:rsidRPr="001E7609">
              <w:rPr>
                <w:rFonts w:ascii="Arial" w:hAnsi="Arial" w:cs="Arial"/>
              </w:rPr>
              <w:t>16/$</w:t>
            </w:r>
            <w:r w:rsidR="001B2EC7">
              <w:rPr>
                <w:rFonts w:ascii="Arial" w:hAnsi="Arial" w:cs="Arial"/>
              </w:rPr>
              <w:t>35</w:t>
            </w:r>
            <w:r w:rsidRPr="001E7609">
              <w:rPr>
                <w:rFonts w:ascii="Arial" w:hAnsi="Arial" w:cs="Arial"/>
              </w:rPr>
              <w:t>)</w:t>
            </w:r>
          </w:p>
          <w:p w14:paraId="427F7506" w14:textId="7F8963B1" w:rsidR="0061559B" w:rsidRPr="001E7609" w:rsidRDefault="0061559B" w:rsidP="000608B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1E7609">
              <w:rPr>
                <w:rFonts w:ascii="Arial" w:hAnsi="Arial" w:cs="Arial"/>
              </w:rPr>
              <w:t>¼ sheet (12-15/$</w:t>
            </w:r>
            <w:r w:rsidR="00463B02">
              <w:rPr>
                <w:rFonts w:ascii="Arial" w:hAnsi="Arial" w:cs="Arial"/>
              </w:rPr>
              <w:t>26</w:t>
            </w:r>
            <w:r w:rsidRPr="001E7609">
              <w:rPr>
                <w:rFonts w:ascii="Arial" w:hAnsi="Arial" w:cs="Arial"/>
              </w:rPr>
              <w:t>)</w:t>
            </w:r>
          </w:p>
          <w:p w14:paraId="2EB942C8" w14:textId="3E1E6D55" w:rsidR="0061559B" w:rsidRPr="001E7609" w:rsidRDefault="0061559B" w:rsidP="000608B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1E7609">
              <w:rPr>
                <w:rFonts w:ascii="Arial" w:hAnsi="Arial" w:cs="Arial"/>
              </w:rPr>
              <w:t>½ sheet (24-30/$</w:t>
            </w:r>
            <w:r w:rsidR="001B2EC7">
              <w:rPr>
                <w:rFonts w:ascii="Arial" w:hAnsi="Arial" w:cs="Arial"/>
              </w:rPr>
              <w:t>50</w:t>
            </w:r>
            <w:r w:rsidRPr="001E7609">
              <w:rPr>
                <w:rFonts w:ascii="Arial" w:hAnsi="Arial" w:cs="Arial"/>
              </w:rPr>
              <w:t>)</w:t>
            </w:r>
          </w:p>
          <w:p w14:paraId="1443BB7D" w14:textId="4AD078E9" w:rsidR="0061559B" w:rsidRDefault="0061559B" w:rsidP="000608B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1E7609">
              <w:rPr>
                <w:rFonts w:ascii="Arial" w:hAnsi="Arial" w:cs="Arial"/>
              </w:rPr>
              <w:t>9” Heart Shape (10/$</w:t>
            </w:r>
            <w:r w:rsidR="00463B02">
              <w:rPr>
                <w:rFonts w:ascii="Arial" w:hAnsi="Arial" w:cs="Arial"/>
              </w:rPr>
              <w:t>15</w:t>
            </w:r>
            <w:r w:rsidRPr="001E7609">
              <w:rPr>
                <w:rFonts w:ascii="Arial" w:hAnsi="Arial" w:cs="Arial"/>
              </w:rPr>
              <w:t>)</w:t>
            </w:r>
          </w:p>
          <w:p w14:paraId="057C732B" w14:textId="77777777" w:rsidR="0061559B" w:rsidRDefault="0061559B" w:rsidP="006152D5">
            <w:pPr>
              <w:pStyle w:val="ListParagraph"/>
              <w:rPr>
                <w:rFonts w:ascii="Arial" w:hAnsi="Arial" w:cs="Arial"/>
              </w:rPr>
            </w:pPr>
          </w:p>
          <w:p w14:paraId="125AFA69" w14:textId="77777777" w:rsidR="0061559B" w:rsidRDefault="0061559B" w:rsidP="006152D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Cookie Batter:</w:t>
            </w:r>
          </w:p>
          <w:p w14:paraId="4745540D" w14:textId="77777777" w:rsidR="0061559B" w:rsidRPr="00572A45" w:rsidRDefault="0061559B" w:rsidP="006152D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72A45">
              <w:rPr>
                <w:rFonts w:ascii="Arial" w:hAnsi="Arial" w:cs="Arial"/>
              </w:rPr>
              <w:t>_______________</w:t>
            </w:r>
          </w:p>
          <w:p w14:paraId="49B6629E" w14:textId="77777777" w:rsidR="0061559B" w:rsidRPr="00836A9D" w:rsidRDefault="0061559B" w:rsidP="006152D5">
            <w:pPr>
              <w:rPr>
                <w:rFonts w:ascii="Arial" w:hAnsi="Arial" w:cs="Arial"/>
              </w:rPr>
            </w:pPr>
          </w:p>
          <w:p w14:paraId="74F236D0" w14:textId="77777777" w:rsidR="0061559B" w:rsidRDefault="0061559B" w:rsidP="006152D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E7609">
              <w:rPr>
                <w:rFonts w:ascii="Arial" w:hAnsi="Arial" w:cs="Arial"/>
              </w:rPr>
              <w:t>Decoration:</w:t>
            </w:r>
          </w:p>
          <w:p w14:paraId="0B2DCD97" w14:textId="77777777" w:rsidR="0061559B" w:rsidRPr="005D51FC" w:rsidRDefault="0061559B" w:rsidP="006152D5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  <w:p w14:paraId="7734CF6D" w14:textId="77777777" w:rsidR="0061559B" w:rsidRDefault="0061559B" w:rsidP="006152D5">
            <w:pPr>
              <w:pStyle w:val="ListParagraph"/>
              <w:rPr>
                <w:rFonts w:ascii="Arial" w:hAnsi="Arial" w:cs="Arial"/>
              </w:rPr>
            </w:pPr>
          </w:p>
          <w:p w14:paraId="400683EE" w14:textId="77777777" w:rsidR="0061559B" w:rsidRPr="001E7609" w:rsidRDefault="0061559B" w:rsidP="006152D5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bookmarkEnd w:id="2"/>
    </w:tbl>
    <w:p w14:paraId="43413EEF" w14:textId="77777777" w:rsidR="006152D5" w:rsidRDefault="006152D5" w:rsidP="00A95255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65C90A27" w14:textId="77C7B394" w:rsidR="00A95255" w:rsidRPr="00A95255" w:rsidRDefault="00A95255" w:rsidP="00A9525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95255">
        <w:rPr>
          <w:rFonts w:ascii="Arial" w:hAnsi="Arial" w:cs="Arial"/>
          <w:b/>
          <w:sz w:val="40"/>
          <w:szCs w:val="40"/>
          <w:u w:val="single"/>
        </w:rPr>
        <w:t>GENERAL ORDER</w:t>
      </w:r>
    </w:p>
    <w:p w14:paraId="6C97604B" w14:textId="77777777" w:rsidR="00A95255" w:rsidRDefault="00A95255" w:rsidP="00A95255"/>
    <w:p w14:paraId="06560D31" w14:textId="77777777" w:rsidR="00A95255" w:rsidRDefault="00A95255" w:rsidP="00A95255"/>
    <w:p w14:paraId="68558836" w14:textId="22812506" w:rsidR="00B84009" w:rsidRDefault="00B84009"/>
    <w:p w14:paraId="4F76197E" w14:textId="00BCC71A" w:rsidR="006D68E6" w:rsidRDefault="006D68E6" w:rsidP="006D68E6"/>
    <w:p w14:paraId="652ED921" w14:textId="1E8B294F" w:rsidR="006D68E6" w:rsidRDefault="006D68E6" w:rsidP="006A32CD">
      <w:pPr>
        <w:tabs>
          <w:tab w:val="left" w:pos="2730"/>
          <w:tab w:val="left" w:pos="3990"/>
        </w:tabs>
      </w:pPr>
      <w:r>
        <w:tab/>
      </w:r>
      <w:r w:rsidR="006A32CD">
        <w:tab/>
      </w:r>
    </w:p>
    <w:p w14:paraId="5BBC8820" w14:textId="6ABF17F4" w:rsidR="00872D35" w:rsidRPr="00872D35" w:rsidRDefault="00872D35" w:rsidP="00872D35">
      <w:pPr>
        <w:tabs>
          <w:tab w:val="left" w:pos="3990"/>
        </w:tabs>
      </w:pPr>
      <w:r>
        <w:tab/>
      </w:r>
    </w:p>
    <w:sectPr w:rsidR="00872D35" w:rsidRPr="00872D35" w:rsidSect="006F0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70" w:right="432" w:bottom="1620" w:left="108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D44B" w14:textId="77777777" w:rsidR="005546D3" w:rsidRDefault="005546D3" w:rsidP="0068123E">
      <w:pPr>
        <w:spacing w:after="0" w:line="240" w:lineRule="auto"/>
      </w:pPr>
      <w:r>
        <w:separator/>
      </w:r>
    </w:p>
  </w:endnote>
  <w:endnote w:type="continuationSeparator" w:id="0">
    <w:p w14:paraId="285C2AE9" w14:textId="77777777" w:rsidR="005546D3" w:rsidRDefault="005546D3" w:rsidP="0068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0A4B" w14:textId="77777777" w:rsidR="00580574" w:rsidRDefault="00580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75CC" w14:textId="71998F30" w:rsidR="006F03A7" w:rsidRDefault="00AD2AE0">
    <w:pPr>
      <w:pStyle w:val="Footer"/>
      <w:rPr>
        <w:rFonts w:ascii="Arial" w:hAnsi="Arial" w:cs="Arial"/>
      </w:rPr>
    </w:pPr>
    <w:r w:rsidRPr="00DE7AFC">
      <w:rPr>
        <w:rFonts w:ascii="Arial" w:hAnsi="Arial" w:cs="Arial"/>
        <w:b/>
        <w:highlight w:val="yellow"/>
      </w:rPr>
      <w:t>O</w:t>
    </w:r>
    <w:r w:rsidR="00577061" w:rsidRPr="00DE7AFC">
      <w:rPr>
        <w:rFonts w:ascii="Arial" w:hAnsi="Arial" w:cs="Arial"/>
        <w:b/>
        <w:highlight w:val="yellow"/>
      </w:rPr>
      <w:t>r</w:t>
    </w:r>
    <w:r w:rsidRPr="00DE7AFC">
      <w:rPr>
        <w:rFonts w:ascii="Arial" w:hAnsi="Arial" w:cs="Arial"/>
        <w:b/>
        <w:highlight w:val="yellow"/>
      </w:rPr>
      <w:t>der Taken by</w:t>
    </w:r>
    <w:r w:rsidR="00BB6239" w:rsidRPr="00DE7AFC">
      <w:rPr>
        <w:rFonts w:ascii="Arial" w:hAnsi="Arial" w:cs="Arial"/>
        <w:highlight w:val="yellow"/>
      </w:rPr>
      <w:t xml:space="preserve"> _____________</w:t>
    </w:r>
    <w:r w:rsidRPr="00BB6239">
      <w:rPr>
        <w:rFonts w:ascii="Arial" w:hAnsi="Arial" w:cs="Arial"/>
      </w:rPr>
      <w:t xml:space="preserve">           </w:t>
    </w:r>
    <w:r w:rsidR="00577061">
      <w:rPr>
        <w:rFonts w:ascii="Arial" w:hAnsi="Arial" w:cs="Arial"/>
      </w:rPr>
      <w:t xml:space="preserve">+ </w:t>
    </w:r>
    <w:r w:rsidR="006F03A7">
      <w:rPr>
        <w:rFonts w:ascii="Arial" w:hAnsi="Arial" w:cs="Arial"/>
      </w:rPr>
      <w:t xml:space="preserve">Regular </w:t>
    </w:r>
    <w:r w:rsidR="00577061">
      <w:rPr>
        <w:rFonts w:ascii="Arial" w:hAnsi="Arial" w:cs="Arial"/>
      </w:rPr>
      <w:t>Batter __________</w:t>
    </w:r>
    <w:r w:rsidRPr="00BB6239">
      <w:rPr>
        <w:rFonts w:ascii="Arial" w:hAnsi="Arial" w:cs="Arial"/>
      </w:rPr>
      <w:t xml:space="preserve">    </w:t>
    </w:r>
    <w:r w:rsidR="00580574">
      <w:rPr>
        <w:rFonts w:ascii="Arial" w:hAnsi="Arial" w:cs="Arial"/>
      </w:rPr>
      <w:t xml:space="preserve">          </w:t>
    </w:r>
    <w:r w:rsidR="00580574">
      <w:rPr>
        <w:rFonts w:ascii="Arial" w:hAnsi="Arial" w:cs="Arial"/>
        <w:highlight w:val="green"/>
      </w:rPr>
      <w:t xml:space="preserve">++ </w:t>
    </w:r>
    <w:r w:rsidR="00580574" w:rsidRPr="00580574">
      <w:rPr>
        <w:rFonts w:ascii="Arial" w:hAnsi="Arial" w:cs="Arial"/>
        <w:highlight w:val="green"/>
      </w:rPr>
      <w:t>Cupcake____    Cake____</w:t>
    </w:r>
  </w:p>
  <w:p w14:paraId="6855883F" w14:textId="235F4EDE" w:rsidR="00AD2AE0" w:rsidRDefault="006F03A7">
    <w:pPr>
      <w:pStyle w:val="Footer"/>
      <w:rPr>
        <w:rFonts w:ascii="Arial" w:hAnsi="Arial" w:cs="Arial"/>
        <w:b/>
      </w:rPr>
    </w:pPr>
    <w:r>
      <w:rPr>
        <w:rFonts w:ascii="Arial" w:hAnsi="Arial" w:cs="Arial"/>
      </w:rPr>
      <w:t xml:space="preserve">                                                                + Special Batter ___________</w:t>
    </w:r>
    <w:r w:rsidR="00AD2AE0" w:rsidRPr="00BB6239">
      <w:rPr>
        <w:rFonts w:ascii="Arial" w:hAnsi="Arial" w:cs="Arial"/>
      </w:rPr>
      <w:t xml:space="preserve">               </w:t>
    </w:r>
    <w:r w:rsidR="00580574">
      <w:rPr>
        <w:rFonts w:ascii="Arial" w:hAnsi="Arial" w:cs="Arial"/>
      </w:rPr>
      <w:t xml:space="preserve">  </w:t>
    </w:r>
    <w:r w:rsidR="00580574" w:rsidRPr="00580574">
      <w:rPr>
        <w:rFonts w:ascii="Arial" w:hAnsi="Arial" w:cs="Arial"/>
        <w:highlight w:val="green"/>
      </w:rPr>
      <w:t xml:space="preserve">Cookie____       </w:t>
    </w:r>
    <w:r w:rsidR="00741850">
      <w:rPr>
        <w:rFonts w:ascii="Arial" w:hAnsi="Arial" w:cs="Arial"/>
        <w:highlight w:val="green"/>
      </w:rPr>
      <w:t xml:space="preserve"> </w:t>
    </w:r>
    <w:r w:rsidR="00580574" w:rsidRPr="00580574">
      <w:rPr>
        <w:rFonts w:ascii="Arial" w:hAnsi="Arial" w:cs="Arial"/>
        <w:highlight w:val="green"/>
      </w:rPr>
      <w:t>Pie _____</w:t>
    </w:r>
  </w:p>
  <w:p w14:paraId="27F5648D" w14:textId="60F351E4" w:rsidR="00577061" w:rsidRDefault="00577061">
    <w:pPr>
      <w:pStyle w:val="Footer"/>
      <w:rPr>
        <w:rFonts w:ascii="Arial" w:hAnsi="Arial" w:cs="Arial"/>
        <w:bCs/>
      </w:rPr>
    </w:pPr>
    <w:r w:rsidRPr="00F37292">
      <w:rPr>
        <w:rFonts w:ascii="Arial" w:hAnsi="Arial" w:cs="Arial"/>
        <w:b/>
      </w:rPr>
      <w:t xml:space="preserve"> </w:t>
    </w:r>
    <w:r w:rsidR="00F37292" w:rsidRPr="00DE7AFC">
      <w:rPr>
        <w:rFonts w:ascii="Arial" w:hAnsi="Arial" w:cs="Arial"/>
        <w:b/>
        <w:highlight w:val="yellow"/>
      </w:rPr>
      <w:t xml:space="preserve">Date Order </w:t>
    </w:r>
    <w:proofErr w:type="gramStart"/>
    <w:r w:rsidR="00F37292" w:rsidRPr="00DE7AFC">
      <w:rPr>
        <w:rFonts w:ascii="Arial" w:hAnsi="Arial" w:cs="Arial"/>
        <w:b/>
        <w:highlight w:val="yellow"/>
      </w:rPr>
      <w:t>Taken</w:t>
    </w:r>
    <w:r w:rsidR="00F37292" w:rsidRPr="00DE7AFC">
      <w:rPr>
        <w:rFonts w:ascii="Arial" w:hAnsi="Arial" w:cs="Arial"/>
        <w:bCs/>
        <w:highlight w:val="yellow"/>
      </w:rPr>
      <w:t xml:space="preserve">  _</w:t>
    </w:r>
    <w:proofErr w:type="gramEnd"/>
    <w:r w:rsidR="00F37292" w:rsidRPr="00DE7AFC">
      <w:rPr>
        <w:rFonts w:ascii="Arial" w:hAnsi="Arial" w:cs="Arial"/>
        <w:bCs/>
        <w:highlight w:val="yellow"/>
      </w:rPr>
      <w:t>__________</w:t>
    </w:r>
    <w:r w:rsidR="00F37292" w:rsidRPr="00DE7AFC">
      <w:rPr>
        <w:rFonts w:ascii="Arial" w:hAnsi="Arial" w:cs="Arial"/>
        <w:bCs/>
        <w:highlight w:val="yellow"/>
      </w:rPr>
      <w:tab/>
    </w:r>
    <w:r w:rsidR="00F37292" w:rsidRPr="00DE7AFC">
      <w:rPr>
        <w:rFonts w:ascii="Arial" w:hAnsi="Arial" w:cs="Arial"/>
        <w:bCs/>
      </w:rPr>
      <w:t xml:space="preserve">        </w:t>
    </w:r>
    <w:r w:rsidRPr="00DE7AFC">
      <w:rPr>
        <w:rFonts w:ascii="Arial" w:hAnsi="Arial" w:cs="Arial"/>
        <w:bCs/>
      </w:rPr>
      <w:t>+ Filling   _________</w:t>
    </w:r>
    <w:r w:rsidR="00580574">
      <w:rPr>
        <w:rFonts w:ascii="Arial" w:hAnsi="Arial" w:cs="Arial"/>
        <w:bCs/>
      </w:rPr>
      <w:t xml:space="preserve">                                 </w:t>
    </w:r>
    <w:proofErr w:type="spellStart"/>
    <w:r w:rsidR="00580574" w:rsidRPr="00580574">
      <w:rPr>
        <w:rFonts w:ascii="Arial" w:hAnsi="Arial" w:cs="Arial"/>
        <w:bCs/>
        <w:highlight w:val="green"/>
      </w:rPr>
      <w:t>Chzcake</w:t>
    </w:r>
    <w:proofErr w:type="spellEnd"/>
    <w:r w:rsidR="00580574" w:rsidRPr="00580574">
      <w:rPr>
        <w:rFonts w:ascii="Arial" w:hAnsi="Arial" w:cs="Arial"/>
        <w:bCs/>
        <w:highlight w:val="green"/>
      </w:rPr>
      <w:t xml:space="preserve"> ____    </w:t>
    </w:r>
    <w:proofErr w:type="spellStart"/>
    <w:r w:rsidR="00580574" w:rsidRPr="00580574">
      <w:rPr>
        <w:rFonts w:ascii="Arial" w:hAnsi="Arial" w:cs="Arial"/>
        <w:bCs/>
        <w:highlight w:val="green"/>
      </w:rPr>
      <w:t>Bkfst</w:t>
    </w:r>
    <w:proofErr w:type="spellEnd"/>
    <w:r w:rsidR="00580574" w:rsidRPr="00580574">
      <w:rPr>
        <w:rFonts w:ascii="Arial" w:hAnsi="Arial" w:cs="Arial"/>
        <w:bCs/>
        <w:highlight w:val="green"/>
      </w:rPr>
      <w:t xml:space="preserve"> ____</w:t>
    </w:r>
  </w:p>
  <w:p w14:paraId="6BAC5885" w14:textId="358DFE3E" w:rsidR="00577061" w:rsidRDefault="00D435F7">
    <w:pPr>
      <w:pStyle w:val="Footer"/>
      <w:rPr>
        <w:rFonts w:ascii="Arial" w:hAnsi="Arial" w:cs="Arial"/>
        <w:bCs/>
      </w:rPr>
    </w:pPr>
    <w:r>
      <w:rPr>
        <w:rFonts w:ascii="Arial" w:hAnsi="Arial" w:cs="Arial"/>
        <w:bCs/>
      </w:rPr>
      <w:t xml:space="preserve">                                                     </w:t>
    </w:r>
    <w:r w:rsidR="00577061">
      <w:rPr>
        <w:rFonts w:ascii="Arial" w:hAnsi="Arial" w:cs="Arial"/>
        <w:bCs/>
      </w:rPr>
      <w:t xml:space="preserve">   </w:t>
    </w:r>
    <w:r w:rsidR="00922DBD">
      <w:rPr>
        <w:rFonts w:ascii="Arial" w:hAnsi="Arial" w:cs="Arial"/>
        <w:bCs/>
      </w:rPr>
      <w:t xml:space="preserve">       </w:t>
    </w:r>
    <w:r w:rsidR="00577061">
      <w:rPr>
        <w:rFonts w:ascii="Arial" w:hAnsi="Arial" w:cs="Arial"/>
        <w:bCs/>
      </w:rPr>
      <w:t xml:space="preserve"> + Frosting ________</w:t>
    </w:r>
    <w:r w:rsidR="00580574">
      <w:rPr>
        <w:rFonts w:ascii="Arial" w:hAnsi="Arial" w:cs="Arial"/>
        <w:bCs/>
      </w:rPr>
      <w:t xml:space="preserve">                                 </w:t>
    </w:r>
    <w:r w:rsidR="00580574" w:rsidRPr="00580574">
      <w:rPr>
        <w:rFonts w:ascii="Arial" w:hAnsi="Arial" w:cs="Arial"/>
        <w:bCs/>
        <w:highlight w:val="green"/>
      </w:rPr>
      <w:t>General</w:t>
    </w:r>
    <w:r w:rsidR="00580574" w:rsidRPr="00741850">
      <w:rPr>
        <w:rFonts w:ascii="Arial" w:hAnsi="Arial" w:cs="Arial"/>
        <w:bCs/>
        <w:highlight w:val="green"/>
      </w:rPr>
      <w:t>____</w:t>
    </w:r>
    <w:r w:rsidR="00741850" w:rsidRPr="00741850">
      <w:rPr>
        <w:rFonts w:ascii="Arial" w:hAnsi="Arial" w:cs="Arial"/>
        <w:bCs/>
        <w:highlight w:val="green"/>
      </w:rPr>
      <w:t xml:space="preserve">      Pastry____</w:t>
    </w:r>
  </w:p>
  <w:p w14:paraId="18B4ED6D" w14:textId="3563A1D5" w:rsidR="001D2DE8" w:rsidRDefault="00577061">
    <w:pPr>
      <w:pStyle w:val="Footer"/>
      <w:rPr>
        <w:rFonts w:ascii="Arial" w:hAnsi="Arial" w:cs="Arial"/>
        <w:bCs/>
      </w:rPr>
    </w:pPr>
    <w:r w:rsidRPr="00D435F7">
      <w:rPr>
        <w:rFonts w:ascii="Arial" w:hAnsi="Arial" w:cs="Arial"/>
        <w:bCs/>
        <w:i/>
        <w:iCs/>
        <w:sz w:val="18"/>
        <w:szCs w:val="18"/>
      </w:rPr>
      <w:t xml:space="preserve">   </w:t>
    </w:r>
    <w:r w:rsidR="00922DBD" w:rsidRPr="00D435F7">
      <w:rPr>
        <w:rFonts w:ascii="Arial" w:hAnsi="Arial" w:cs="Arial"/>
        <w:bCs/>
        <w:i/>
        <w:iCs/>
        <w:sz w:val="18"/>
        <w:szCs w:val="18"/>
      </w:rPr>
      <w:t xml:space="preserve">  </w:t>
    </w:r>
    <w:r w:rsidR="00F37292" w:rsidRPr="00D435F7">
      <w:rPr>
        <w:rFonts w:ascii="Arial" w:hAnsi="Arial" w:cs="Arial"/>
        <w:bCs/>
        <w:i/>
        <w:iCs/>
        <w:sz w:val="18"/>
        <w:szCs w:val="18"/>
      </w:rPr>
      <w:t xml:space="preserve">Prices </w:t>
    </w:r>
    <w:r w:rsidR="00D435F7" w:rsidRPr="00D435F7">
      <w:rPr>
        <w:rFonts w:ascii="Arial" w:hAnsi="Arial" w:cs="Arial"/>
        <w:bCs/>
        <w:i/>
        <w:iCs/>
        <w:sz w:val="18"/>
        <w:szCs w:val="18"/>
      </w:rPr>
      <w:t>subject to change</w:t>
    </w:r>
    <w:r w:rsidR="00D435F7">
      <w:rPr>
        <w:rFonts w:ascii="Arial" w:hAnsi="Arial" w:cs="Arial"/>
        <w:bCs/>
      </w:rPr>
      <w:t xml:space="preserve"> </w:t>
    </w:r>
    <w:r w:rsidR="00922DBD" w:rsidRPr="00922DBD">
      <w:rPr>
        <w:rFonts w:ascii="Arial" w:hAnsi="Arial" w:cs="Arial"/>
        <w:bCs/>
        <w:i/>
        <w:iCs/>
        <w:sz w:val="18"/>
        <w:szCs w:val="18"/>
      </w:rPr>
      <w:t>without notice</w:t>
    </w:r>
    <w:r>
      <w:rPr>
        <w:rFonts w:ascii="Arial" w:hAnsi="Arial" w:cs="Arial"/>
        <w:bCs/>
      </w:rPr>
      <w:t xml:space="preserve">        </w:t>
    </w:r>
    <w:r w:rsidR="00D435F7">
      <w:rPr>
        <w:rFonts w:ascii="Arial" w:hAnsi="Arial" w:cs="Arial"/>
        <w:bCs/>
      </w:rPr>
      <w:t xml:space="preserve"> </w:t>
    </w:r>
    <w:r>
      <w:rPr>
        <w:rFonts w:ascii="Arial" w:hAnsi="Arial" w:cs="Arial"/>
        <w:bCs/>
      </w:rPr>
      <w:t>+ Nuts</w:t>
    </w:r>
    <w:r w:rsidR="004768A3">
      <w:rPr>
        <w:rFonts w:ascii="Arial" w:hAnsi="Arial" w:cs="Arial"/>
        <w:bCs/>
      </w:rPr>
      <w:t>/Other</w:t>
    </w:r>
    <w:r>
      <w:rPr>
        <w:rFonts w:ascii="Arial" w:hAnsi="Arial" w:cs="Arial"/>
        <w:bCs/>
      </w:rPr>
      <w:t xml:space="preserve"> ___________</w:t>
    </w:r>
  </w:p>
  <w:p w14:paraId="68558840" w14:textId="09702C1A" w:rsidR="00AD2AE0" w:rsidRPr="000D0DDD" w:rsidRDefault="001D2DE8">
    <w:pPr>
      <w:pStyle w:val="Footer"/>
    </w:pPr>
    <w:r>
      <w:rPr>
        <w:rFonts w:ascii="Arial" w:hAnsi="Arial" w:cs="Arial"/>
        <w:bCs/>
      </w:rPr>
      <w:t xml:space="preserve">                                                                +Decoration</w:t>
    </w:r>
    <w:r w:rsidR="002B59F8">
      <w:rPr>
        <w:rFonts w:ascii="Arial" w:hAnsi="Arial" w:cs="Arial"/>
        <w:bCs/>
      </w:rPr>
      <w:t xml:space="preserve"> / Edible Image</w:t>
    </w:r>
    <w:r>
      <w:rPr>
        <w:rFonts w:ascii="Arial" w:hAnsi="Arial" w:cs="Arial"/>
        <w:bCs/>
      </w:rPr>
      <w:t xml:space="preserve">_______        </w:t>
    </w:r>
    <w:r w:rsidRPr="001D2DE8">
      <w:rPr>
        <w:rFonts w:ascii="Arial" w:hAnsi="Arial" w:cs="Arial"/>
        <w:b/>
      </w:rPr>
      <w:t>Total __________________</w:t>
    </w:r>
    <w:r w:rsidR="00577061">
      <w:rPr>
        <w:rFonts w:ascii="Arial" w:hAnsi="Arial" w:cs="Arial"/>
        <w:bCs/>
      </w:rPr>
      <w:t xml:space="preserve">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0B99" w14:textId="77777777" w:rsidR="00580574" w:rsidRDefault="00580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76CEF" w14:textId="77777777" w:rsidR="005546D3" w:rsidRDefault="005546D3" w:rsidP="0068123E">
      <w:pPr>
        <w:spacing w:after="0" w:line="240" w:lineRule="auto"/>
      </w:pPr>
      <w:r>
        <w:separator/>
      </w:r>
    </w:p>
  </w:footnote>
  <w:footnote w:type="continuationSeparator" w:id="0">
    <w:p w14:paraId="7DF754C5" w14:textId="77777777" w:rsidR="005546D3" w:rsidRDefault="005546D3" w:rsidP="0068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C81D" w14:textId="77777777" w:rsidR="00580574" w:rsidRDefault="00580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23" w14:textId="11E5104B" w:rsidR="004B5260" w:rsidRDefault="00DD2847">
    <w:pPr>
      <w:pStyle w:val="Header"/>
      <w:rPr>
        <w:b/>
        <w:sz w:val="18"/>
        <w:szCs w:val="18"/>
      </w:rPr>
    </w:pPr>
    <w:r w:rsidRPr="008E0AC1">
      <w:rPr>
        <w:b/>
      </w:rPr>
      <w:t>NAME</w:t>
    </w:r>
    <w:r w:rsidR="004B5260" w:rsidRPr="008E0AC1">
      <w:rPr>
        <w:b/>
      </w:rPr>
      <w:t xml:space="preserve"> _______________________________PHONE</w:t>
    </w:r>
    <w:r w:rsidRPr="008E0AC1">
      <w:rPr>
        <w:b/>
      </w:rPr>
      <w:t xml:space="preserve"> _______________________</w:t>
    </w:r>
    <w:r w:rsidR="005C5A29" w:rsidRPr="008E0AC1">
      <w:rPr>
        <w:b/>
      </w:rPr>
      <w:t>DAY/DATE/</w:t>
    </w:r>
    <w:proofErr w:type="gramStart"/>
    <w:r w:rsidR="005C5A29" w:rsidRPr="008E0AC1">
      <w:rPr>
        <w:b/>
      </w:rPr>
      <w:t>TIME  _</w:t>
    </w:r>
    <w:proofErr w:type="gramEnd"/>
    <w:r w:rsidR="005C5A29" w:rsidRPr="008E0AC1">
      <w:rPr>
        <w:b/>
      </w:rPr>
      <w:t>_____________</w:t>
    </w:r>
    <w:r w:rsidR="008E0AC1">
      <w:rPr>
        <w:b/>
      </w:rPr>
      <w:t>__</w:t>
    </w:r>
  </w:p>
  <w:p w14:paraId="1BAEB868" w14:textId="66C8F7B5" w:rsidR="006F03A7" w:rsidRPr="006F03A7" w:rsidRDefault="006F03A7">
    <w:pPr>
      <w:pStyle w:val="Header"/>
      <w:rPr>
        <w:b/>
        <w:i/>
        <w:iCs/>
        <w:sz w:val="18"/>
        <w:szCs w:val="18"/>
      </w:rPr>
    </w:pPr>
    <w:r w:rsidRPr="006F03A7">
      <w:rPr>
        <w:b/>
        <w:i/>
        <w:iCs/>
        <w:sz w:val="18"/>
        <w:szCs w:val="18"/>
      </w:rPr>
      <w:t xml:space="preserve"> </w:t>
    </w:r>
    <w:proofErr w:type="gramStart"/>
    <w:r w:rsidRPr="006F03A7">
      <w:rPr>
        <w:b/>
        <w:i/>
        <w:iCs/>
        <w:sz w:val="18"/>
        <w:szCs w:val="18"/>
      </w:rPr>
      <w:t>( Please</w:t>
    </w:r>
    <w:proofErr w:type="gramEnd"/>
    <w:r w:rsidRPr="006F03A7">
      <w:rPr>
        <w:b/>
        <w:i/>
        <w:iCs/>
        <w:sz w:val="18"/>
        <w:szCs w:val="18"/>
      </w:rPr>
      <w:t xml:space="preserve"> print or write CLEARLY!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6999" w14:textId="77777777" w:rsidR="00580574" w:rsidRDefault="00580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DEF"/>
    <w:multiLevelType w:val="hybridMultilevel"/>
    <w:tmpl w:val="2F88C73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 w15:restartNumberingAfterBreak="0">
    <w:nsid w:val="0679106F"/>
    <w:multiLevelType w:val="hybridMultilevel"/>
    <w:tmpl w:val="C55AC1FE"/>
    <w:lvl w:ilvl="0" w:tplc="390CE2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68F6"/>
    <w:multiLevelType w:val="hybridMultilevel"/>
    <w:tmpl w:val="F912B348"/>
    <w:lvl w:ilvl="0" w:tplc="390CE2E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A253B"/>
    <w:multiLevelType w:val="hybridMultilevel"/>
    <w:tmpl w:val="F9EA17C2"/>
    <w:lvl w:ilvl="0" w:tplc="390CE2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1569E"/>
    <w:multiLevelType w:val="hybridMultilevel"/>
    <w:tmpl w:val="EC2CF4AE"/>
    <w:lvl w:ilvl="0" w:tplc="390CE2E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87726"/>
    <w:multiLevelType w:val="hybridMultilevel"/>
    <w:tmpl w:val="8A8A57AE"/>
    <w:lvl w:ilvl="0" w:tplc="390CE2E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B802F7"/>
    <w:multiLevelType w:val="hybridMultilevel"/>
    <w:tmpl w:val="C164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406DE"/>
    <w:multiLevelType w:val="hybridMultilevel"/>
    <w:tmpl w:val="3A40F89A"/>
    <w:lvl w:ilvl="0" w:tplc="390CE2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4649C"/>
    <w:multiLevelType w:val="hybridMultilevel"/>
    <w:tmpl w:val="26D4DA12"/>
    <w:lvl w:ilvl="0" w:tplc="390CE2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0222A"/>
    <w:multiLevelType w:val="hybridMultilevel"/>
    <w:tmpl w:val="C19AD946"/>
    <w:lvl w:ilvl="0" w:tplc="390CE2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66788"/>
    <w:multiLevelType w:val="hybridMultilevel"/>
    <w:tmpl w:val="A19E9842"/>
    <w:lvl w:ilvl="0" w:tplc="290AD1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413DE"/>
    <w:multiLevelType w:val="hybridMultilevel"/>
    <w:tmpl w:val="D9308874"/>
    <w:lvl w:ilvl="0" w:tplc="390CE2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6862"/>
    <w:multiLevelType w:val="hybridMultilevel"/>
    <w:tmpl w:val="72245D48"/>
    <w:lvl w:ilvl="0" w:tplc="390CE2E6">
      <w:start w:val="1"/>
      <w:numFmt w:val="bullet"/>
      <w:lvlText w:val="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905862"/>
    <w:multiLevelType w:val="hybridMultilevel"/>
    <w:tmpl w:val="7A1016E6"/>
    <w:lvl w:ilvl="0" w:tplc="390CE2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95447"/>
    <w:multiLevelType w:val="hybridMultilevel"/>
    <w:tmpl w:val="F550C218"/>
    <w:lvl w:ilvl="0" w:tplc="390CE2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05A76"/>
    <w:multiLevelType w:val="hybridMultilevel"/>
    <w:tmpl w:val="6A26CE4A"/>
    <w:lvl w:ilvl="0" w:tplc="390CE2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E347F"/>
    <w:multiLevelType w:val="hybridMultilevel"/>
    <w:tmpl w:val="3F5AB0A6"/>
    <w:lvl w:ilvl="0" w:tplc="390CE2E6">
      <w:start w:val="1"/>
      <w:numFmt w:val="bullet"/>
      <w:lvlText w:val="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404E3596"/>
    <w:multiLevelType w:val="hybridMultilevel"/>
    <w:tmpl w:val="25E2BB44"/>
    <w:lvl w:ilvl="0" w:tplc="390CE2E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7A2D22"/>
    <w:multiLevelType w:val="hybridMultilevel"/>
    <w:tmpl w:val="460A3D44"/>
    <w:lvl w:ilvl="0" w:tplc="390CE2E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684A67"/>
    <w:multiLevelType w:val="hybridMultilevel"/>
    <w:tmpl w:val="E03AA57C"/>
    <w:lvl w:ilvl="0" w:tplc="390CE2E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D25B86"/>
    <w:multiLevelType w:val="hybridMultilevel"/>
    <w:tmpl w:val="FF7CDE56"/>
    <w:lvl w:ilvl="0" w:tplc="390CE2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40495"/>
    <w:multiLevelType w:val="hybridMultilevel"/>
    <w:tmpl w:val="F572D4BC"/>
    <w:lvl w:ilvl="0" w:tplc="390CE2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53022"/>
    <w:multiLevelType w:val="hybridMultilevel"/>
    <w:tmpl w:val="A21A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D5043"/>
    <w:multiLevelType w:val="hybridMultilevel"/>
    <w:tmpl w:val="AE06942C"/>
    <w:lvl w:ilvl="0" w:tplc="390CE2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57BA8"/>
    <w:multiLevelType w:val="hybridMultilevel"/>
    <w:tmpl w:val="B77E0380"/>
    <w:lvl w:ilvl="0" w:tplc="390CE2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C7C72"/>
    <w:multiLevelType w:val="hybridMultilevel"/>
    <w:tmpl w:val="F9EC613A"/>
    <w:lvl w:ilvl="0" w:tplc="390CE2E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ED366B"/>
    <w:multiLevelType w:val="hybridMultilevel"/>
    <w:tmpl w:val="D9C8624A"/>
    <w:lvl w:ilvl="0" w:tplc="390CE2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A6DA2"/>
    <w:multiLevelType w:val="hybridMultilevel"/>
    <w:tmpl w:val="E006F552"/>
    <w:lvl w:ilvl="0" w:tplc="79089CE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47E7D"/>
    <w:multiLevelType w:val="hybridMultilevel"/>
    <w:tmpl w:val="8A1AB2AE"/>
    <w:lvl w:ilvl="0" w:tplc="390CE2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F314A"/>
    <w:multiLevelType w:val="hybridMultilevel"/>
    <w:tmpl w:val="3FCE4CDC"/>
    <w:lvl w:ilvl="0" w:tplc="290AD1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C00BB"/>
    <w:multiLevelType w:val="hybridMultilevel"/>
    <w:tmpl w:val="712E640E"/>
    <w:lvl w:ilvl="0" w:tplc="390CE2E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4A48B0"/>
    <w:multiLevelType w:val="hybridMultilevel"/>
    <w:tmpl w:val="78700044"/>
    <w:lvl w:ilvl="0" w:tplc="390CE2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06857"/>
    <w:multiLevelType w:val="hybridMultilevel"/>
    <w:tmpl w:val="1D92DCFA"/>
    <w:lvl w:ilvl="0" w:tplc="390CE2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B5CB2"/>
    <w:multiLevelType w:val="hybridMultilevel"/>
    <w:tmpl w:val="DB48D5F2"/>
    <w:lvl w:ilvl="0" w:tplc="390CE2E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197CF1"/>
    <w:multiLevelType w:val="hybridMultilevel"/>
    <w:tmpl w:val="1F6CE25C"/>
    <w:lvl w:ilvl="0" w:tplc="390CE2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133916">
    <w:abstractNumId w:val="2"/>
  </w:num>
  <w:num w:numId="2" w16cid:durableId="913785809">
    <w:abstractNumId w:val="33"/>
  </w:num>
  <w:num w:numId="3" w16cid:durableId="603926211">
    <w:abstractNumId w:val="25"/>
  </w:num>
  <w:num w:numId="4" w16cid:durableId="770469961">
    <w:abstractNumId w:val="18"/>
  </w:num>
  <w:num w:numId="5" w16cid:durableId="1438402918">
    <w:abstractNumId w:val="12"/>
  </w:num>
  <w:num w:numId="6" w16cid:durableId="2138142415">
    <w:abstractNumId w:val="4"/>
  </w:num>
  <w:num w:numId="7" w16cid:durableId="582222165">
    <w:abstractNumId w:val="17"/>
  </w:num>
  <w:num w:numId="8" w16cid:durableId="208500372">
    <w:abstractNumId w:val="22"/>
  </w:num>
  <w:num w:numId="9" w16cid:durableId="1216314983">
    <w:abstractNumId w:val="19"/>
  </w:num>
  <w:num w:numId="10" w16cid:durableId="222369200">
    <w:abstractNumId w:val="11"/>
  </w:num>
  <w:num w:numId="11" w16cid:durableId="39792893">
    <w:abstractNumId w:val="34"/>
  </w:num>
  <w:num w:numId="12" w16cid:durableId="1078867520">
    <w:abstractNumId w:val="10"/>
  </w:num>
  <w:num w:numId="13" w16cid:durableId="322007976">
    <w:abstractNumId w:val="29"/>
  </w:num>
  <w:num w:numId="14" w16cid:durableId="1524128585">
    <w:abstractNumId w:val="30"/>
  </w:num>
  <w:num w:numId="15" w16cid:durableId="2099446578">
    <w:abstractNumId w:val="28"/>
  </w:num>
  <w:num w:numId="16" w16cid:durableId="1377313371">
    <w:abstractNumId w:val="32"/>
  </w:num>
  <w:num w:numId="17" w16cid:durableId="776487956">
    <w:abstractNumId w:val="0"/>
  </w:num>
  <w:num w:numId="18" w16cid:durableId="490753555">
    <w:abstractNumId w:val="27"/>
  </w:num>
  <w:num w:numId="19" w16cid:durableId="1104690902">
    <w:abstractNumId w:val="20"/>
  </w:num>
  <w:num w:numId="20" w16cid:durableId="1525560109">
    <w:abstractNumId w:val="14"/>
  </w:num>
  <w:num w:numId="21" w16cid:durableId="1667972945">
    <w:abstractNumId w:val="23"/>
  </w:num>
  <w:num w:numId="22" w16cid:durableId="784085362">
    <w:abstractNumId w:val="13"/>
  </w:num>
  <w:num w:numId="23" w16cid:durableId="1290629174">
    <w:abstractNumId w:val="7"/>
  </w:num>
  <w:num w:numId="24" w16cid:durableId="179703086">
    <w:abstractNumId w:val="9"/>
  </w:num>
  <w:num w:numId="25" w16cid:durableId="1161850905">
    <w:abstractNumId w:val="24"/>
  </w:num>
  <w:num w:numId="26" w16cid:durableId="1972704863">
    <w:abstractNumId w:val="21"/>
  </w:num>
  <w:num w:numId="27" w16cid:durableId="612982251">
    <w:abstractNumId w:val="31"/>
  </w:num>
  <w:num w:numId="28" w16cid:durableId="754477687">
    <w:abstractNumId w:val="3"/>
  </w:num>
  <w:num w:numId="29" w16cid:durableId="885217626">
    <w:abstractNumId w:val="5"/>
  </w:num>
  <w:num w:numId="30" w16cid:durableId="1373142992">
    <w:abstractNumId w:val="1"/>
  </w:num>
  <w:num w:numId="31" w16cid:durableId="1916012056">
    <w:abstractNumId w:val="16"/>
  </w:num>
  <w:num w:numId="32" w16cid:durableId="1542017560">
    <w:abstractNumId w:val="15"/>
  </w:num>
  <w:num w:numId="33" w16cid:durableId="1613170895">
    <w:abstractNumId w:val="8"/>
  </w:num>
  <w:num w:numId="34" w16cid:durableId="1374038535">
    <w:abstractNumId w:val="26"/>
  </w:num>
  <w:num w:numId="35" w16cid:durableId="1575121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23E"/>
    <w:rsid w:val="000173E2"/>
    <w:rsid w:val="00022242"/>
    <w:rsid w:val="00024D8F"/>
    <w:rsid w:val="00044956"/>
    <w:rsid w:val="0005116D"/>
    <w:rsid w:val="00054E47"/>
    <w:rsid w:val="000572AD"/>
    <w:rsid w:val="0005794D"/>
    <w:rsid w:val="000608BB"/>
    <w:rsid w:val="00061B00"/>
    <w:rsid w:val="00075538"/>
    <w:rsid w:val="00094B00"/>
    <w:rsid w:val="000A3564"/>
    <w:rsid w:val="000A39B6"/>
    <w:rsid w:val="000A7DEF"/>
    <w:rsid w:val="000B0CCB"/>
    <w:rsid w:val="000C1DB1"/>
    <w:rsid w:val="000C20E6"/>
    <w:rsid w:val="000D0DDD"/>
    <w:rsid w:val="000E1122"/>
    <w:rsid w:val="000E3FC3"/>
    <w:rsid w:val="000E4E25"/>
    <w:rsid w:val="00102C2F"/>
    <w:rsid w:val="001032B2"/>
    <w:rsid w:val="00120162"/>
    <w:rsid w:val="0013274C"/>
    <w:rsid w:val="0013426C"/>
    <w:rsid w:val="001365FB"/>
    <w:rsid w:val="001638BC"/>
    <w:rsid w:val="001726BB"/>
    <w:rsid w:val="0019591B"/>
    <w:rsid w:val="00196068"/>
    <w:rsid w:val="001B2EC7"/>
    <w:rsid w:val="001B410A"/>
    <w:rsid w:val="001C6D8F"/>
    <w:rsid w:val="001D2DE8"/>
    <w:rsid w:val="001E5A1E"/>
    <w:rsid w:val="001E6732"/>
    <w:rsid w:val="001E7609"/>
    <w:rsid w:val="001F1623"/>
    <w:rsid w:val="001F7AF6"/>
    <w:rsid w:val="00201543"/>
    <w:rsid w:val="002219FE"/>
    <w:rsid w:val="00224A27"/>
    <w:rsid w:val="00230944"/>
    <w:rsid w:val="00230CF7"/>
    <w:rsid w:val="00236260"/>
    <w:rsid w:val="00254BC2"/>
    <w:rsid w:val="0026728B"/>
    <w:rsid w:val="00281BEB"/>
    <w:rsid w:val="00281EAC"/>
    <w:rsid w:val="0029372F"/>
    <w:rsid w:val="00297743"/>
    <w:rsid w:val="002A0952"/>
    <w:rsid w:val="002B59F8"/>
    <w:rsid w:val="002C0ED2"/>
    <w:rsid w:val="002C506A"/>
    <w:rsid w:val="002D1435"/>
    <w:rsid w:val="002D541C"/>
    <w:rsid w:val="002E319B"/>
    <w:rsid w:val="002E3A94"/>
    <w:rsid w:val="002E40B8"/>
    <w:rsid w:val="002E6188"/>
    <w:rsid w:val="00314893"/>
    <w:rsid w:val="00321C2F"/>
    <w:rsid w:val="003258DD"/>
    <w:rsid w:val="003331FF"/>
    <w:rsid w:val="00333387"/>
    <w:rsid w:val="00337F7E"/>
    <w:rsid w:val="00341465"/>
    <w:rsid w:val="00341BF2"/>
    <w:rsid w:val="00341E89"/>
    <w:rsid w:val="0036189F"/>
    <w:rsid w:val="00373FC0"/>
    <w:rsid w:val="00385FC0"/>
    <w:rsid w:val="003B1261"/>
    <w:rsid w:val="003B1EE1"/>
    <w:rsid w:val="003B2B12"/>
    <w:rsid w:val="003B413B"/>
    <w:rsid w:val="003C61BB"/>
    <w:rsid w:val="003D6FBB"/>
    <w:rsid w:val="003E15FA"/>
    <w:rsid w:val="003E7E39"/>
    <w:rsid w:val="003F2389"/>
    <w:rsid w:val="00403899"/>
    <w:rsid w:val="00410B1D"/>
    <w:rsid w:val="00413168"/>
    <w:rsid w:val="00417109"/>
    <w:rsid w:val="00417B7A"/>
    <w:rsid w:val="00434007"/>
    <w:rsid w:val="00434539"/>
    <w:rsid w:val="00446D0B"/>
    <w:rsid w:val="00455EE5"/>
    <w:rsid w:val="00463B02"/>
    <w:rsid w:val="00463FC9"/>
    <w:rsid w:val="0046598A"/>
    <w:rsid w:val="00473600"/>
    <w:rsid w:val="004768A3"/>
    <w:rsid w:val="0048469B"/>
    <w:rsid w:val="00487772"/>
    <w:rsid w:val="00487AE7"/>
    <w:rsid w:val="004A64F9"/>
    <w:rsid w:val="004B35FF"/>
    <w:rsid w:val="004B5260"/>
    <w:rsid w:val="004B71C1"/>
    <w:rsid w:val="004C1E4C"/>
    <w:rsid w:val="004D1388"/>
    <w:rsid w:val="004D46E4"/>
    <w:rsid w:val="004D5614"/>
    <w:rsid w:val="004D70CD"/>
    <w:rsid w:val="00507B49"/>
    <w:rsid w:val="00510C6B"/>
    <w:rsid w:val="005141A6"/>
    <w:rsid w:val="00515B44"/>
    <w:rsid w:val="0052389D"/>
    <w:rsid w:val="00532981"/>
    <w:rsid w:val="00534C41"/>
    <w:rsid w:val="00540D49"/>
    <w:rsid w:val="00544737"/>
    <w:rsid w:val="00546F5C"/>
    <w:rsid w:val="005546D3"/>
    <w:rsid w:val="005614D4"/>
    <w:rsid w:val="005654DD"/>
    <w:rsid w:val="00572A45"/>
    <w:rsid w:val="00577061"/>
    <w:rsid w:val="00580574"/>
    <w:rsid w:val="005835B6"/>
    <w:rsid w:val="005A7789"/>
    <w:rsid w:val="005B0206"/>
    <w:rsid w:val="005B2BD7"/>
    <w:rsid w:val="005C005B"/>
    <w:rsid w:val="005C5712"/>
    <w:rsid w:val="005C5A29"/>
    <w:rsid w:val="005D51FC"/>
    <w:rsid w:val="005E59C1"/>
    <w:rsid w:val="005F2D4C"/>
    <w:rsid w:val="005F5E3B"/>
    <w:rsid w:val="006152D5"/>
    <w:rsid w:val="0061559B"/>
    <w:rsid w:val="006157A6"/>
    <w:rsid w:val="006224C9"/>
    <w:rsid w:val="00627C74"/>
    <w:rsid w:val="00630FEA"/>
    <w:rsid w:val="00663E2D"/>
    <w:rsid w:val="0068123E"/>
    <w:rsid w:val="006866F4"/>
    <w:rsid w:val="00690825"/>
    <w:rsid w:val="006A1000"/>
    <w:rsid w:val="006A32CD"/>
    <w:rsid w:val="006A6C54"/>
    <w:rsid w:val="006A763A"/>
    <w:rsid w:val="006B61E9"/>
    <w:rsid w:val="006C2598"/>
    <w:rsid w:val="006C2C66"/>
    <w:rsid w:val="006D106B"/>
    <w:rsid w:val="006D681B"/>
    <w:rsid w:val="006D68E6"/>
    <w:rsid w:val="006D715D"/>
    <w:rsid w:val="006E0D2F"/>
    <w:rsid w:val="006F03A7"/>
    <w:rsid w:val="00720276"/>
    <w:rsid w:val="00723E43"/>
    <w:rsid w:val="007305EF"/>
    <w:rsid w:val="007403D9"/>
    <w:rsid w:val="00741850"/>
    <w:rsid w:val="00751482"/>
    <w:rsid w:val="00762C67"/>
    <w:rsid w:val="00771396"/>
    <w:rsid w:val="00780CD1"/>
    <w:rsid w:val="00787E15"/>
    <w:rsid w:val="007903D0"/>
    <w:rsid w:val="0079087D"/>
    <w:rsid w:val="007959DA"/>
    <w:rsid w:val="007A4442"/>
    <w:rsid w:val="007B627D"/>
    <w:rsid w:val="007B723D"/>
    <w:rsid w:val="007C7F3D"/>
    <w:rsid w:val="007D1A8B"/>
    <w:rsid w:val="007E3BD1"/>
    <w:rsid w:val="007E526C"/>
    <w:rsid w:val="007E61C7"/>
    <w:rsid w:val="007F777B"/>
    <w:rsid w:val="00803F67"/>
    <w:rsid w:val="008072D3"/>
    <w:rsid w:val="00810087"/>
    <w:rsid w:val="0081185D"/>
    <w:rsid w:val="00816068"/>
    <w:rsid w:val="0082042C"/>
    <w:rsid w:val="00823B6C"/>
    <w:rsid w:val="00834003"/>
    <w:rsid w:val="00836A9D"/>
    <w:rsid w:val="00840191"/>
    <w:rsid w:val="008428BB"/>
    <w:rsid w:val="0085794B"/>
    <w:rsid w:val="008624C8"/>
    <w:rsid w:val="00867D32"/>
    <w:rsid w:val="00872D35"/>
    <w:rsid w:val="00873383"/>
    <w:rsid w:val="0087775B"/>
    <w:rsid w:val="008927F9"/>
    <w:rsid w:val="008A19B9"/>
    <w:rsid w:val="008A7EDD"/>
    <w:rsid w:val="008B6D2E"/>
    <w:rsid w:val="008D2EB7"/>
    <w:rsid w:val="008D58AF"/>
    <w:rsid w:val="008E0AC1"/>
    <w:rsid w:val="0090069C"/>
    <w:rsid w:val="00912F84"/>
    <w:rsid w:val="009208C1"/>
    <w:rsid w:val="00922732"/>
    <w:rsid w:val="00922DBD"/>
    <w:rsid w:val="00923110"/>
    <w:rsid w:val="00925326"/>
    <w:rsid w:val="009566A0"/>
    <w:rsid w:val="00960171"/>
    <w:rsid w:val="009646D7"/>
    <w:rsid w:val="0096531F"/>
    <w:rsid w:val="0098021F"/>
    <w:rsid w:val="0098353A"/>
    <w:rsid w:val="00993854"/>
    <w:rsid w:val="009A70A0"/>
    <w:rsid w:val="009A7CD1"/>
    <w:rsid w:val="009C3A2C"/>
    <w:rsid w:val="009C5C56"/>
    <w:rsid w:val="009D22A0"/>
    <w:rsid w:val="009E22BE"/>
    <w:rsid w:val="009F4BD7"/>
    <w:rsid w:val="009F5B0D"/>
    <w:rsid w:val="00A235F6"/>
    <w:rsid w:val="00A51DFE"/>
    <w:rsid w:val="00A52871"/>
    <w:rsid w:val="00A61497"/>
    <w:rsid w:val="00A62DC3"/>
    <w:rsid w:val="00A64A34"/>
    <w:rsid w:val="00A818E6"/>
    <w:rsid w:val="00A95255"/>
    <w:rsid w:val="00AA4AC8"/>
    <w:rsid w:val="00AA55DE"/>
    <w:rsid w:val="00AB665E"/>
    <w:rsid w:val="00AB765E"/>
    <w:rsid w:val="00AC2BCB"/>
    <w:rsid w:val="00AC6346"/>
    <w:rsid w:val="00AD2AE0"/>
    <w:rsid w:val="00AD6442"/>
    <w:rsid w:val="00AE0060"/>
    <w:rsid w:val="00AE0B8D"/>
    <w:rsid w:val="00AE2FDB"/>
    <w:rsid w:val="00AE5895"/>
    <w:rsid w:val="00AF2908"/>
    <w:rsid w:val="00AF7BB7"/>
    <w:rsid w:val="00B12C52"/>
    <w:rsid w:val="00B16E5B"/>
    <w:rsid w:val="00B21DD2"/>
    <w:rsid w:val="00B239BB"/>
    <w:rsid w:val="00B57279"/>
    <w:rsid w:val="00B63AB6"/>
    <w:rsid w:val="00B75C0B"/>
    <w:rsid w:val="00B84009"/>
    <w:rsid w:val="00B9673E"/>
    <w:rsid w:val="00B97ADD"/>
    <w:rsid w:val="00BA1C84"/>
    <w:rsid w:val="00BB6239"/>
    <w:rsid w:val="00BE5F35"/>
    <w:rsid w:val="00BE79D3"/>
    <w:rsid w:val="00C27949"/>
    <w:rsid w:val="00C30B7B"/>
    <w:rsid w:val="00C40A3E"/>
    <w:rsid w:val="00C4385D"/>
    <w:rsid w:val="00C74AA3"/>
    <w:rsid w:val="00C90727"/>
    <w:rsid w:val="00CA3092"/>
    <w:rsid w:val="00CC7041"/>
    <w:rsid w:val="00CD48DC"/>
    <w:rsid w:val="00CD4B8C"/>
    <w:rsid w:val="00CE087B"/>
    <w:rsid w:val="00CE199F"/>
    <w:rsid w:val="00CE1D7A"/>
    <w:rsid w:val="00CF56F2"/>
    <w:rsid w:val="00D03CC1"/>
    <w:rsid w:val="00D11127"/>
    <w:rsid w:val="00D1188E"/>
    <w:rsid w:val="00D15747"/>
    <w:rsid w:val="00D2328F"/>
    <w:rsid w:val="00D30889"/>
    <w:rsid w:val="00D32C50"/>
    <w:rsid w:val="00D35791"/>
    <w:rsid w:val="00D435F7"/>
    <w:rsid w:val="00D50060"/>
    <w:rsid w:val="00D53800"/>
    <w:rsid w:val="00D56EC6"/>
    <w:rsid w:val="00D658CF"/>
    <w:rsid w:val="00D8619C"/>
    <w:rsid w:val="00D908EB"/>
    <w:rsid w:val="00D91DC3"/>
    <w:rsid w:val="00D9524D"/>
    <w:rsid w:val="00DA6ACC"/>
    <w:rsid w:val="00DB2944"/>
    <w:rsid w:val="00DC046B"/>
    <w:rsid w:val="00DC4117"/>
    <w:rsid w:val="00DD2847"/>
    <w:rsid w:val="00DD3E31"/>
    <w:rsid w:val="00DE62CD"/>
    <w:rsid w:val="00DE6A89"/>
    <w:rsid w:val="00DE7AFC"/>
    <w:rsid w:val="00DF5B36"/>
    <w:rsid w:val="00DF6E5F"/>
    <w:rsid w:val="00DF7280"/>
    <w:rsid w:val="00E03A3F"/>
    <w:rsid w:val="00E1401F"/>
    <w:rsid w:val="00E171C7"/>
    <w:rsid w:val="00E23372"/>
    <w:rsid w:val="00E27E5A"/>
    <w:rsid w:val="00E44DF8"/>
    <w:rsid w:val="00E46352"/>
    <w:rsid w:val="00E464FE"/>
    <w:rsid w:val="00E6432F"/>
    <w:rsid w:val="00E7143B"/>
    <w:rsid w:val="00E7441C"/>
    <w:rsid w:val="00E76354"/>
    <w:rsid w:val="00EB1782"/>
    <w:rsid w:val="00EB512D"/>
    <w:rsid w:val="00EB6A4C"/>
    <w:rsid w:val="00EB78F8"/>
    <w:rsid w:val="00EC185B"/>
    <w:rsid w:val="00EC7597"/>
    <w:rsid w:val="00EE2135"/>
    <w:rsid w:val="00EE27E2"/>
    <w:rsid w:val="00EF203D"/>
    <w:rsid w:val="00F05036"/>
    <w:rsid w:val="00F05E64"/>
    <w:rsid w:val="00F07DAA"/>
    <w:rsid w:val="00F208F4"/>
    <w:rsid w:val="00F37292"/>
    <w:rsid w:val="00F72B5D"/>
    <w:rsid w:val="00F764C5"/>
    <w:rsid w:val="00FB5607"/>
    <w:rsid w:val="00FD2FC7"/>
    <w:rsid w:val="00FD43A8"/>
    <w:rsid w:val="00FD4CFD"/>
    <w:rsid w:val="00FE354C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5867E"/>
  <w15:chartTrackingRefBased/>
  <w15:docId w15:val="{0EF0A563-6CC4-4122-94ED-600D8194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2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23E"/>
  </w:style>
  <w:style w:type="paragraph" w:styleId="Footer">
    <w:name w:val="footer"/>
    <w:basedOn w:val="Normal"/>
    <w:link w:val="FooterChar"/>
    <w:uiPriority w:val="99"/>
    <w:unhideWhenUsed/>
    <w:rsid w:val="00681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23E"/>
  </w:style>
  <w:style w:type="paragraph" w:styleId="BalloonText">
    <w:name w:val="Balloon Text"/>
    <w:basedOn w:val="Normal"/>
    <w:link w:val="BalloonTextChar"/>
    <w:uiPriority w:val="99"/>
    <w:semiHidden/>
    <w:unhideWhenUsed/>
    <w:rsid w:val="00AD2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E0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2328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28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943A-9A28-4924-81A2-F6FEC03D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cey</dc:creator>
  <cp:keywords/>
  <dc:description/>
  <cp:lastModifiedBy>Andrew Macey</cp:lastModifiedBy>
  <cp:revision>3</cp:revision>
  <cp:lastPrinted>2023-01-05T14:47:00Z</cp:lastPrinted>
  <dcterms:created xsi:type="dcterms:W3CDTF">2023-01-05T17:01:00Z</dcterms:created>
  <dcterms:modified xsi:type="dcterms:W3CDTF">2023-07-06T16:21:00Z</dcterms:modified>
</cp:coreProperties>
</file>